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2A1B5" w14:textId="1127C0EB" w:rsidR="00533CC5" w:rsidRPr="00EC5087" w:rsidRDefault="00F13B54" w:rsidP="00382442">
      <w:pPr>
        <w:pStyle w:val="Tytu"/>
        <w:tabs>
          <w:tab w:val="center" w:pos="5670"/>
        </w:tabs>
        <w:ind w:left="5664"/>
        <w:jc w:val="left"/>
        <w:outlineLvl w:val="0"/>
        <w:rPr>
          <w:b w:val="0"/>
          <w:bCs w:val="0"/>
          <w:sz w:val="24"/>
        </w:rPr>
      </w:pPr>
      <w:r w:rsidRPr="00EC5087">
        <w:rPr>
          <w:b w:val="0"/>
          <w:bCs w:val="0"/>
          <w:sz w:val="24"/>
        </w:rPr>
        <w:t xml:space="preserve">Załącznik </w:t>
      </w:r>
    </w:p>
    <w:p w14:paraId="3A8291DE" w14:textId="7283F13F" w:rsidR="00533CC5" w:rsidRPr="00EC5087" w:rsidRDefault="00533CC5" w:rsidP="00695255">
      <w:pPr>
        <w:pStyle w:val="Tytu"/>
        <w:ind w:left="5664"/>
        <w:jc w:val="left"/>
        <w:rPr>
          <w:b w:val="0"/>
          <w:bCs w:val="0"/>
          <w:sz w:val="24"/>
        </w:rPr>
      </w:pPr>
      <w:r w:rsidRPr="00EC5087">
        <w:rPr>
          <w:b w:val="0"/>
          <w:bCs w:val="0"/>
          <w:sz w:val="24"/>
        </w:rPr>
        <w:t xml:space="preserve">do zarządzenia </w:t>
      </w:r>
      <w:r w:rsidR="00B470AF">
        <w:rPr>
          <w:b w:val="0"/>
          <w:bCs w:val="0"/>
          <w:sz w:val="24"/>
        </w:rPr>
        <w:t>nr</w:t>
      </w:r>
      <w:r w:rsidR="00FB5A73">
        <w:rPr>
          <w:b w:val="0"/>
          <w:bCs w:val="0"/>
          <w:sz w:val="24"/>
        </w:rPr>
        <w:t xml:space="preserve"> 1865/2018</w:t>
      </w:r>
    </w:p>
    <w:p w14:paraId="3E22C7E4" w14:textId="77777777" w:rsidR="00533CC5" w:rsidRPr="00EC5087" w:rsidRDefault="00533CC5" w:rsidP="00695255">
      <w:pPr>
        <w:pStyle w:val="Tytu"/>
        <w:ind w:left="5664"/>
        <w:jc w:val="left"/>
        <w:outlineLvl w:val="0"/>
        <w:rPr>
          <w:b w:val="0"/>
          <w:sz w:val="24"/>
        </w:rPr>
      </w:pPr>
      <w:r w:rsidRPr="00EC5087">
        <w:rPr>
          <w:b w:val="0"/>
          <w:bCs w:val="0"/>
          <w:sz w:val="24"/>
        </w:rPr>
        <w:t xml:space="preserve">Prezydenta m.st. Warszawy </w:t>
      </w:r>
    </w:p>
    <w:p w14:paraId="575B524A" w14:textId="7FEB425A" w:rsidR="00533CC5" w:rsidRPr="00EC5087" w:rsidRDefault="00533CC5" w:rsidP="00695255">
      <w:pPr>
        <w:pStyle w:val="Nagwek"/>
        <w:ind w:left="5664"/>
      </w:pPr>
      <w:r w:rsidRPr="00EC5087">
        <w:t>z dnia</w:t>
      </w:r>
      <w:r w:rsidR="00FB5A73">
        <w:t xml:space="preserve"> 29 listopada 2018 r.</w:t>
      </w:r>
      <w:bookmarkStart w:id="0" w:name="_GoBack"/>
      <w:bookmarkEnd w:id="0"/>
      <w:r w:rsidRPr="00EC5087">
        <w:t xml:space="preserve"> </w:t>
      </w:r>
    </w:p>
    <w:p w14:paraId="6570C044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  <w:r w:rsidRPr="00EC5087">
        <w:rPr>
          <w:rFonts w:ascii="Times New Roman" w:hAnsi="Times New Roman"/>
          <w:b/>
          <w:bCs/>
          <w:sz w:val="28"/>
          <w:szCs w:val="24"/>
          <w:lang w:eastAsia="pl-PL"/>
        </w:rPr>
        <w:tab/>
      </w:r>
    </w:p>
    <w:p w14:paraId="318CD34F" w14:textId="77777777" w:rsidR="00533CC5" w:rsidRPr="00EC5087" w:rsidRDefault="00533CC5" w:rsidP="008D08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bCs/>
          <w:sz w:val="24"/>
          <w:szCs w:val="24"/>
          <w:lang w:eastAsia="pl-PL"/>
        </w:rPr>
        <w:t>Regulamin organizacyjny</w:t>
      </w:r>
    </w:p>
    <w:p w14:paraId="0293590A" w14:textId="77777777" w:rsidR="00533CC5" w:rsidRPr="00EC5087" w:rsidRDefault="00533CC5" w:rsidP="008D08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bCs/>
          <w:sz w:val="24"/>
          <w:szCs w:val="24"/>
          <w:lang w:eastAsia="pl-PL"/>
        </w:rPr>
        <w:t>Domu Pomocy Społecznej „Syrena” w Warszawie przy ul. Syreny 26</w:t>
      </w:r>
    </w:p>
    <w:p w14:paraId="69CB9837" w14:textId="77777777" w:rsidR="00533CC5" w:rsidRPr="00EC5087" w:rsidRDefault="00533CC5" w:rsidP="008D0868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9B700B" w14:textId="77777777" w:rsidR="00533CC5" w:rsidRPr="00EC5087" w:rsidRDefault="00533CC5" w:rsidP="008D08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.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1. Regulamin organizacyjny Domu Pomocy Społecznej „Syrena” w Warszawie przy ul. Syreny 26, zwanego dalej „Domem”, określa organizację i zasady funkcjonowania Domu. </w:t>
      </w:r>
    </w:p>
    <w:p w14:paraId="60261C5A" w14:textId="37C454BE" w:rsidR="00533CC5" w:rsidRPr="00EC5087" w:rsidRDefault="00533CC5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2. Dom działa na podstawie statutu</w:t>
      </w:r>
      <w:r w:rsidR="00F01590" w:rsidRPr="00EC5087">
        <w:rPr>
          <w:rFonts w:ascii="Times New Roman" w:hAnsi="Times New Roman"/>
          <w:sz w:val="24"/>
          <w:szCs w:val="24"/>
          <w:lang w:eastAsia="pl-PL"/>
        </w:rPr>
        <w:t>,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niniejszego regulaminu organizacyjnego</w:t>
      </w:r>
      <w:r w:rsidR="00F01590" w:rsidRPr="00EC5087">
        <w:rPr>
          <w:rFonts w:ascii="Times New Roman" w:hAnsi="Times New Roman"/>
          <w:sz w:val="24"/>
          <w:szCs w:val="24"/>
          <w:lang w:eastAsia="pl-PL"/>
        </w:rPr>
        <w:t xml:space="preserve"> oraz Zarządzenia </w:t>
      </w:r>
      <w:r w:rsidR="0013454D" w:rsidRPr="00EC5087">
        <w:rPr>
          <w:rFonts w:ascii="Times New Roman" w:hAnsi="Times New Roman"/>
          <w:sz w:val="24"/>
          <w:szCs w:val="24"/>
          <w:lang w:eastAsia="pl-PL"/>
        </w:rPr>
        <w:t xml:space="preserve">Nr 965/2018 </w:t>
      </w:r>
      <w:r w:rsidR="00F01590" w:rsidRPr="00EC5087">
        <w:rPr>
          <w:rFonts w:ascii="Times New Roman" w:hAnsi="Times New Roman"/>
          <w:sz w:val="24"/>
          <w:szCs w:val="24"/>
          <w:lang w:eastAsia="pl-PL"/>
        </w:rPr>
        <w:t>Prezydenta</w:t>
      </w:r>
      <w:r w:rsidR="0013454D" w:rsidRPr="00EC5087">
        <w:rPr>
          <w:rFonts w:ascii="Times New Roman" w:hAnsi="Times New Roman"/>
          <w:sz w:val="24"/>
          <w:szCs w:val="24"/>
          <w:lang w:eastAsia="pl-PL"/>
        </w:rPr>
        <w:t xml:space="preserve"> Miasta</w:t>
      </w:r>
      <w:r w:rsidR="00F01590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3454D" w:rsidRPr="00EC5087">
        <w:rPr>
          <w:rFonts w:ascii="Times New Roman" w:hAnsi="Times New Roman"/>
          <w:sz w:val="24"/>
          <w:szCs w:val="24"/>
          <w:lang w:eastAsia="pl-PL"/>
        </w:rPr>
        <w:t>Stołecznego Warszawy z dnia 15 czerwca 2018r, w sprawie koordynacji działań związanych z wdrożeniem systemu elektronicznej dokumentacji i zarządzania usługami pod nazwą „Syrena” oraz innych narzędzi Technologii Informatyczno-Komunikacyjnych (TIK) mających na celu podniesienie jakości usług</w:t>
      </w:r>
    </w:p>
    <w:p w14:paraId="311A980A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478E53" w14:textId="77777777" w:rsidR="00533CC5" w:rsidRPr="00EC5087" w:rsidRDefault="00533CC5" w:rsidP="008D08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2. </w:t>
      </w:r>
      <w:r w:rsidRPr="00EC5087">
        <w:rPr>
          <w:rFonts w:ascii="Times New Roman" w:hAnsi="Times New Roman"/>
          <w:sz w:val="24"/>
          <w:szCs w:val="24"/>
          <w:lang w:eastAsia="pl-PL"/>
        </w:rPr>
        <w:t>1.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Siedzibą Domu jest m.st. Warszawa, ul. Syreny 26. </w:t>
      </w:r>
    </w:p>
    <w:p w14:paraId="282BE610" w14:textId="77777777" w:rsidR="00533CC5" w:rsidRPr="00EC5087" w:rsidRDefault="00533CC5" w:rsidP="008D0868">
      <w:pPr>
        <w:numPr>
          <w:ilvl w:val="0"/>
          <w:numId w:val="1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Terenem działania Domu jest m.st. Warszawa. </w:t>
      </w:r>
    </w:p>
    <w:p w14:paraId="3725BA79" w14:textId="77777777" w:rsidR="00533CC5" w:rsidRPr="00EC5087" w:rsidRDefault="00533CC5" w:rsidP="008D0868">
      <w:pPr>
        <w:numPr>
          <w:ilvl w:val="0"/>
          <w:numId w:val="1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om jest przeznaczony dla osó</w:t>
      </w:r>
      <w:r w:rsidR="00F13B54" w:rsidRPr="00EC5087">
        <w:rPr>
          <w:rFonts w:ascii="Times New Roman" w:hAnsi="Times New Roman"/>
          <w:sz w:val="24"/>
          <w:szCs w:val="24"/>
          <w:lang w:eastAsia="pl-PL"/>
        </w:rPr>
        <w:t>b w podeszłym wieku. Posiada 145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miejsc.</w:t>
      </w:r>
    </w:p>
    <w:p w14:paraId="3D6F7273" w14:textId="77777777" w:rsidR="00533CC5" w:rsidRPr="00EC5087" w:rsidRDefault="00533CC5" w:rsidP="008D0868">
      <w:pPr>
        <w:numPr>
          <w:ilvl w:val="0"/>
          <w:numId w:val="1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Celem Domu jest zapewnienie jego mieszkańcom całodobowej opieki oraz zaspokojenie ich niezbędnych potrzeb bytowych, opiekuńczych i wspomagających. </w:t>
      </w:r>
    </w:p>
    <w:p w14:paraId="77866BFB" w14:textId="77777777" w:rsidR="00533CC5" w:rsidRPr="00EC5087" w:rsidRDefault="00533CC5" w:rsidP="008D0868">
      <w:pPr>
        <w:numPr>
          <w:ilvl w:val="0"/>
          <w:numId w:val="16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om może świadczyć usługi opiekuńcze i specjalistyczne usługi opiekuńcze dla osób w nim niezamieszkujących, zgodnie z ustawą o pomocy społecznej.</w:t>
      </w:r>
    </w:p>
    <w:p w14:paraId="7AE983F3" w14:textId="77777777" w:rsidR="00533CC5" w:rsidRPr="00EC5087" w:rsidRDefault="00533CC5" w:rsidP="008D086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780693" w14:textId="01F3CC14" w:rsidR="00533CC5" w:rsidRPr="00EC5087" w:rsidRDefault="00533CC5" w:rsidP="008D0868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3. </w:t>
      </w:r>
      <w:r w:rsidRPr="00EC5087">
        <w:rPr>
          <w:rFonts w:ascii="Times New Roman" w:hAnsi="Times New Roman"/>
          <w:sz w:val="24"/>
          <w:szCs w:val="24"/>
          <w:lang w:eastAsia="pl-PL"/>
        </w:rPr>
        <w:t>1. W Domu przebywają osoby, o których mowa w § 2 ust. 3 na podstawie decyzji administracyjnej wydanej przez</w:t>
      </w:r>
      <w:r w:rsidR="001D29F1" w:rsidRPr="00EC5087">
        <w:rPr>
          <w:rFonts w:ascii="Times New Roman" w:hAnsi="Times New Roman"/>
          <w:sz w:val="24"/>
          <w:szCs w:val="24"/>
          <w:lang w:eastAsia="pl-PL"/>
        </w:rPr>
        <w:t xml:space="preserve"> właściwy organ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6A114A2" w14:textId="77777777" w:rsidR="00533CC5" w:rsidRPr="00EC5087" w:rsidRDefault="00533CC5" w:rsidP="008D0868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obyt w Domu jest odpłatny zgodnie z przepisami ustawy o pomocy społecznej.</w:t>
      </w:r>
    </w:p>
    <w:p w14:paraId="1CA185F6" w14:textId="77777777" w:rsidR="00533CC5" w:rsidRPr="00EC5087" w:rsidRDefault="00533CC5" w:rsidP="008D0868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sady korzystania z usług świadczonych przez Dom określone są w Regulaminie Pobytu w Domu Pomocy Społecznej, nadanym przez Dyrektora Domu, po uprzednim zaopiniowaniu przez Dyrektora Warszawskiego Centrum Pomocy Rodzinie.</w:t>
      </w:r>
    </w:p>
    <w:p w14:paraId="7B9CF2A0" w14:textId="77777777" w:rsidR="00533CC5" w:rsidRPr="00EC5087" w:rsidRDefault="00533CC5" w:rsidP="008D0868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14D02C" w14:textId="77777777" w:rsidR="00533CC5" w:rsidRPr="00EC5087" w:rsidRDefault="00533CC5" w:rsidP="008D08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4. </w:t>
      </w:r>
      <w:r w:rsidRPr="00EC5087">
        <w:rPr>
          <w:rFonts w:ascii="Times New Roman" w:hAnsi="Times New Roman"/>
          <w:sz w:val="24"/>
          <w:szCs w:val="24"/>
          <w:lang w:eastAsia="pl-PL"/>
        </w:rPr>
        <w:t>1. Domem kieruje i reprezentuje go na zewnątrz Dyrektor Domu, przy pomocy zastępcy dyrektora i głównego księgowego.</w:t>
      </w:r>
    </w:p>
    <w:p w14:paraId="6C82FF20" w14:textId="77777777" w:rsidR="00533CC5" w:rsidRPr="00EC5087" w:rsidRDefault="00533CC5" w:rsidP="008D0868">
      <w:pPr>
        <w:numPr>
          <w:ilvl w:val="0"/>
          <w:numId w:val="16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yrektora zatrudnia i zwalnia Prezydent m.st. Warszawy.</w:t>
      </w:r>
    </w:p>
    <w:p w14:paraId="788251FA" w14:textId="77777777" w:rsidR="00533CC5" w:rsidRPr="00EC5087" w:rsidRDefault="00533CC5" w:rsidP="00F13B54">
      <w:pPr>
        <w:numPr>
          <w:ilvl w:val="0"/>
          <w:numId w:val="16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Dom jest pracodawcą w rozumieniu przepisów prawa pracy. </w:t>
      </w:r>
    </w:p>
    <w:p w14:paraId="3A8FDEA1" w14:textId="77777777" w:rsidR="00F13B54" w:rsidRPr="00EC5087" w:rsidRDefault="00F13B54" w:rsidP="00382442">
      <w:pPr>
        <w:suppressAutoHyphens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5C953D" w14:textId="77777777" w:rsidR="00533CC5" w:rsidRPr="00EC5087" w:rsidRDefault="00533CC5" w:rsidP="008D0868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5. </w:t>
      </w:r>
      <w:r w:rsidRPr="00EC5087">
        <w:rPr>
          <w:rFonts w:ascii="Times New Roman" w:hAnsi="Times New Roman"/>
          <w:sz w:val="24"/>
          <w:szCs w:val="24"/>
          <w:lang w:eastAsia="pl-PL"/>
        </w:rPr>
        <w:t>1. Podstawowymi komórkami organizacyjnymi Domu są działy oraz samodzielne stanowiska pracy.</w:t>
      </w:r>
    </w:p>
    <w:p w14:paraId="46D61B54" w14:textId="77777777" w:rsidR="00533CC5" w:rsidRPr="00EC5087" w:rsidRDefault="00533CC5" w:rsidP="008D0868">
      <w:pPr>
        <w:numPr>
          <w:ilvl w:val="2"/>
          <w:numId w:val="153"/>
        </w:numPr>
        <w:tabs>
          <w:tab w:val="num" w:pos="360"/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 ramach działów, w miarę potrzeb, Dyrektor Domu może tworzyć oddziały, sekcje, zespoły zadaniowe.</w:t>
      </w:r>
    </w:p>
    <w:p w14:paraId="1EE33B03" w14:textId="77777777" w:rsidR="00F13B54" w:rsidRPr="00EC5087" w:rsidRDefault="00533CC5" w:rsidP="00F13B54">
      <w:pPr>
        <w:numPr>
          <w:ilvl w:val="2"/>
          <w:numId w:val="153"/>
        </w:numPr>
        <w:tabs>
          <w:tab w:val="num" w:pos="360"/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ziałami kierują kierownicy działów z zastrzeżeniem § 8 ust. 2</w:t>
      </w:r>
      <w:r w:rsidR="007824EC" w:rsidRPr="00EC5087">
        <w:rPr>
          <w:rFonts w:ascii="Times New Roman" w:hAnsi="Times New Roman"/>
          <w:sz w:val="24"/>
          <w:szCs w:val="24"/>
          <w:lang w:eastAsia="pl-PL"/>
        </w:rPr>
        <w:t>, oddziałami kierują oddziałowe, a sekcjami kierują koordynatorzy sekcji</w:t>
      </w:r>
      <w:r w:rsidR="00F13B54" w:rsidRPr="00EC5087">
        <w:rPr>
          <w:rFonts w:ascii="Times New Roman" w:hAnsi="Times New Roman"/>
          <w:sz w:val="24"/>
          <w:szCs w:val="24"/>
          <w:lang w:eastAsia="pl-PL"/>
        </w:rPr>
        <w:t>.</w:t>
      </w:r>
    </w:p>
    <w:p w14:paraId="0E5B9F3C" w14:textId="77777777" w:rsidR="00533CC5" w:rsidRPr="00EC5087" w:rsidRDefault="00533CC5" w:rsidP="00F13B54">
      <w:pPr>
        <w:numPr>
          <w:ilvl w:val="2"/>
          <w:numId w:val="153"/>
        </w:numPr>
        <w:tabs>
          <w:tab w:val="num" w:pos="360"/>
          <w:tab w:val="left" w:pos="72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 skład struktury organizacyjnej Domu wchodzą następujące podstawowe komórki organizacyjne:</w:t>
      </w:r>
    </w:p>
    <w:p w14:paraId="6BF87CAA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ział Finansowo-Księgowy;</w:t>
      </w:r>
    </w:p>
    <w:p w14:paraId="36D3649E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ział Administracyjno-Gospodarczy;</w:t>
      </w:r>
    </w:p>
    <w:p w14:paraId="66C7D9BD" w14:textId="506A2684" w:rsidR="00533CC5" w:rsidRPr="00EC5087" w:rsidRDefault="00AE5E4C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</w:rPr>
        <w:lastRenderedPageBreak/>
        <w:t>Dział Opiekuńczo-Terapeutyczny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13547677" w14:textId="7C02E49C" w:rsidR="00A467C2" w:rsidRPr="00EC5087" w:rsidRDefault="00A467C2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ział Technologii Informacyjno-Komunikacyjnych i innych narzędzi</w:t>
      </w:r>
    </w:p>
    <w:p w14:paraId="1BF9076C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amodzielne stanowisko ds. kadr;</w:t>
      </w:r>
    </w:p>
    <w:p w14:paraId="3B9E72F5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samodzielne stanowisko ds. BHP i </w:t>
      </w:r>
      <w:r w:rsidR="00AE5E4C" w:rsidRPr="00EC5087">
        <w:rPr>
          <w:rFonts w:ascii="Times New Roman" w:hAnsi="Times New Roman"/>
          <w:sz w:val="24"/>
          <w:szCs w:val="24"/>
          <w:lang w:eastAsia="pl-PL"/>
        </w:rPr>
        <w:t xml:space="preserve">ds. </w:t>
      </w:r>
      <w:r w:rsidRPr="00EC5087">
        <w:rPr>
          <w:rFonts w:ascii="Times New Roman" w:hAnsi="Times New Roman"/>
          <w:sz w:val="24"/>
          <w:szCs w:val="24"/>
          <w:lang w:eastAsia="pl-PL"/>
        </w:rPr>
        <w:t>ppoż.;</w:t>
      </w:r>
    </w:p>
    <w:p w14:paraId="48ACE7BC" w14:textId="77777777" w:rsidR="00533CC5" w:rsidRPr="00EC5087" w:rsidRDefault="00057576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amodzielne stanowisko</w:t>
      </w:r>
      <w:r w:rsidR="00AE5E4C" w:rsidRPr="00EC5087">
        <w:rPr>
          <w:rFonts w:ascii="Times New Roman" w:hAnsi="Times New Roman"/>
          <w:sz w:val="24"/>
          <w:szCs w:val="24"/>
          <w:lang w:eastAsia="pl-PL"/>
        </w:rPr>
        <w:t xml:space="preserve"> ds. prawnych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2C43031F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amodzielne stanowisko ASI;</w:t>
      </w:r>
    </w:p>
    <w:p w14:paraId="504CBE53" w14:textId="0BB4E3CF" w:rsidR="00510FD4" w:rsidRPr="00EC5087" w:rsidRDefault="00533CC5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samodzielne stanowisko </w:t>
      </w:r>
      <w:r w:rsidR="00A467C2" w:rsidRPr="00EC5087">
        <w:rPr>
          <w:rFonts w:ascii="Times New Roman" w:hAnsi="Times New Roman"/>
          <w:sz w:val="24"/>
          <w:szCs w:val="24"/>
          <w:lang w:eastAsia="pl-PL"/>
        </w:rPr>
        <w:t>IOD</w:t>
      </w:r>
      <w:r w:rsidR="00510FD4" w:rsidRPr="00EC5087">
        <w:rPr>
          <w:rFonts w:ascii="Times New Roman" w:hAnsi="Times New Roman"/>
          <w:sz w:val="24"/>
          <w:szCs w:val="24"/>
          <w:lang w:eastAsia="pl-PL"/>
        </w:rPr>
        <w:t>O;</w:t>
      </w:r>
    </w:p>
    <w:p w14:paraId="7C8AFE1C" w14:textId="77777777" w:rsidR="00533CC5" w:rsidRPr="00EC5087" w:rsidRDefault="00AE5E4C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tanowisko ds. religijnych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7B4379F2" w14:textId="77777777" w:rsidR="00533CC5" w:rsidRPr="00EC5087" w:rsidRDefault="00533CC5" w:rsidP="008D0868">
      <w:pPr>
        <w:numPr>
          <w:ilvl w:val="1"/>
          <w:numId w:val="6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amodzielne stanowisko do współpracy z firmami zewnętrznymi.</w:t>
      </w:r>
    </w:p>
    <w:p w14:paraId="66AA29D4" w14:textId="16092046" w:rsidR="003C3238" w:rsidRPr="00EC5087" w:rsidRDefault="003C3238" w:rsidP="00A467C2">
      <w:pPr>
        <w:tabs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913A008" w14:textId="77777777" w:rsidR="00533CC5" w:rsidRPr="00EC5087" w:rsidRDefault="00533CC5" w:rsidP="00581325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5. W celu określenia indywidualnych potrzeb mieszkańca Dyrektor Domu powołuje zespoły terapeutyczno-opiekuńcze.</w:t>
      </w:r>
    </w:p>
    <w:p w14:paraId="70EF099A" w14:textId="77777777" w:rsidR="00533CC5" w:rsidRPr="00EC5087" w:rsidRDefault="00533CC5" w:rsidP="008D0868">
      <w:pPr>
        <w:numPr>
          <w:ilvl w:val="0"/>
          <w:numId w:val="164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zczegółową strukturę organizacyjną Domu ustala Dyrektor w zarządzeniu.</w:t>
      </w:r>
    </w:p>
    <w:p w14:paraId="1D5049B7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28B332" w14:textId="77777777" w:rsidR="00533CC5" w:rsidRPr="00EC5087" w:rsidRDefault="00533CC5" w:rsidP="008D08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6. </w:t>
      </w:r>
      <w:r w:rsidRPr="00EC5087">
        <w:rPr>
          <w:rFonts w:ascii="Times New Roman" w:hAnsi="Times New Roman"/>
          <w:sz w:val="24"/>
          <w:szCs w:val="24"/>
          <w:lang w:eastAsia="pl-PL"/>
        </w:rPr>
        <w:t>Do obowiązków Dyrektora Domu należy:</w:t>
      </w:r>
    </w:p>
    <w:p w14:paraId="306F441B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łaściwe i zgodne z obowiązującymi przepisami w jednostkach budżetowych samorządu terytorialnego wykorzystanie przydzielonych środków finansowych;</w:t>
      </w:r>
    </w:p>
    <w:p w14:paraId="37948977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pewnienie funkcjonowania adekwatnej, skutecznej i efektywnej kontroli zarządczej w tym organizacji procesu zarządzania ryzykiem spójnego z polityką zarządzania ryzykiem w m.st. Warszawie określoną właściwym zarządzeniem Prezydenta Miasta Stołecznego Warszawy;</w:t>
      </w:r>
    </w:p>
    <w:p w14:paraId="586A62E9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porządzanie planów pracy Domu oraz nadzór nad ich realizacją;</w:t>
      </w:r>
    </w:p>
    <w:p w14:paraId="046165D5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kierowanie działalnością Domu;</w:t>
      </w:r>
    </w:p>
    <w:p w14:paraId="278C400C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reprezentowanie Domu na zewnątrz;</w:t>
      </w:r>
    </w:p>
    <w:p w14:paraId="4A81D185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spółpraca z instytucjami wspomagającymi działalność Domu;</w:t>
      </w:r>
    </w:p>
    <w:p w14:paraId="714FA7E4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porządzanie corocznych sprawozdań z działalności Domu;</w:t>
      </w:r>
    </w:p>
    <w:p w14:paraId="17E8C819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mowanie różnorodnych form pomocy oferowanych przez Dom;</w:t>
      </w:r>
    </w:p>
    <w:p w14:paraId="58511AB5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łaściwe organizowanie czasu mieszkańców Domu;</w:t>
      </w:r>
    </w:p>
    <w:p w14:paraId="3A7A715D" w14:textId="77777777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ydawanie zarządzeń porządkowych i organizacyjnych;</w:t>
      </w:r>
    </w:p>
    <w:p w14:paraId="065BCDF0" w14:textId="0CE3B63D" w:rsidR="00533CC5" w:rsidRPr="00EC5087" w:rsidRDefault="00533CC5" w:rsidP="00057576">
      <w:pPr>
        <w:numPr>
          <w:ilvl w:val="0"/>
          <w:numId w:val="167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rozpatrywanie skarg i wniosków dotyczących warunków pobytu mieszkańców Domu oraz usług świadczonych przez Dom. </w:t>
      </w:r>
    </w:p>
    <w:p w14:paraId="16D30363" w14:textId="77777777" w:rsidR="006220CF" w:rsidRPr="00EC5087" w:rsidRDefault="006220CF" w:rsidP="006220CF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F818CD" w14:textId="2BB24E95" w:rsidR="00841846" w:rsidRPr="00EC5087" w:rsidRDefault="003C3238" w:rsidP="00382442">
      <w:pPr>
        <w:tabs>
          <w:tab w:val="left" w:pos="360"/>
        </w:tabs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6</w:t>
      </w:r>
      <w:r w:rsidR="001A09A6" w:rsidRPr="00EC5087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841846" w:rsidRPr="00EC5087">
        <w:rPr>
          <w:sz w:val="24"/>
          <w:szCs w:val="24"/>
        </w:rPr>
        <w:t xml:space="preserve"> </w:t>
      </w:r>
      <w:r w:rsidR="00841846" w:rsidRPr="00EC5087">
        <w:rPr>
          <w:rFonts w:ascii="Times New Roman" w:hAnsi="Times New Roman"/>
          <w:sz w:val="24"/>
          <w:szCs w:val="24"/>
        </w:rPr>
        <w:t xml:space="preserve">Dyrektor </w:t>
      </w:r>
      <w:r w:rsidR="001A09A6" w:rsidRPr="00EC5087">
        <w:rPr>
          <w:rFonts w:ascii="Times New Roman" w:hAnsi="Times New Roman"/>
          <w:sz w:val="24"/>
          <w:szCs w:val="24"/>
        </w:rPr>
        <w:t xml:space="preserve">Domu Pomocy Społecznej „Syrena” pełni funkcję Administratora systemu „Syrena” oraz innych narzędzi Technologii Informacyjno-Komunikacyjnych („TIK”) mających na celu podniesienie jakości świadczonych usług, do </w:t>
      </w:r>
      <w:r w:rsidR="00C309E7" w:rsidRPr="00EC5087">
        <w:rPr>
          <w:rFonts w:ascii="Times New Roman" w:hAnsi="Times New Roman"/>
          <w:sz w:val="24"/>
          <w:szCs w:val="24"/>
        </w:rPr>
        <w:t xml:space="preserve">zadań </w:t>
      </w:r>
      <w:r w:rsidR="001A09A6" w:rsidRPr="00EC5087">
        <w:rPr>
          <w:rFonts w:ascii="Times New Roman" w:hAnsi="Times New Roman"/>
          <w:sz w:val="24"/>
          <w:szCs w:val="24"/>
        </w:rPr>
        <w:t>którego należy:</w:t>
      </w:r>
    </w:p>
    <w:p w14:paraId="6ADC352E" w14:textId="77777777" w:rsidR="001A09A6" w:rsidRPr="00EC5087" w:rsidRDefault="001A09A6" w:rsidP="001A09A6">
      <w:pPr>
        <w:pStyle w:val="NormalnyWeb"/>
        <w:numPr>
          <w:ilvl w:val="0"/>
          <w:numId w:val="249"/>
        </w:numPr>
        <w:spacing w:before="0" w:beforeAutospacing="0" w:after="0" w:afterAutospacing="0"/>
        <w:jc w:val="both"/>
      </w:pPr>
      <w:bookmarkStart w:id="1" w:name="_Hlk523759736"/>
      <w:r w:rsidRPr="00EC5087">
        <w:t>prowadzenie procedur formalno-prawnych obejmujących m.in. postępowania przetargowe, opiekę nad umowami rozwojowymi oraz serwisowymi w zakresie przedmiotowego systemu;</w:t>
      </w:r>
    </w:p>
    <w:p w14:paraId="1CF11535" w14:textId="6168C8C6" w:rsidR="001A09A6" w:rsidRPr="00EC5087" w:rsidRDefault="001A09A6">
      <w:pPr>
        <w:pStyle w:val="NormalnyWeb"/>
        <w:numPr>
          <w:ilvl w:val="0"/>
          <w:numId w:val="249"/>
        </w:numPr>
        <w:spacing w:before="0" w:beforeAutospacing="0" w:after="0" w:afterAutospacing="0"/>
        <w:jc w:val="both"/>
      </w:pPr>
      <w:r w:rsidRPr="00EC5087">
        <w:t>wdrożenie i rozwój systemu "Syrena" oraz innych narzędzi TIK mających na celu podniesienie jakość świadczonych usług we wszystkich domach pomocy społecznej, o których mowa w uchwale Rady m.st. Warszawy Nr LVIII/1777/2009 w sprawie nadania statutów domom pomocy społecznej prowadzonym przez m.st. Warszawę, Centrum Alzheimera</w:t>
      </w:r>
      <w:r w:rsidR="00EE3E71" w:rsidRPr="00EC5087">
        <w:t>,</w:t>
      </w:r>
      <w:r w:rsidRPr="00EC5087">
        <w:t xml:space="preserve"> o którym mowa w </w:t>
      </w:r>
      <w:r w:rsidR="00EE3E71" w:rsidRPr="00EC5087">
        <w:t>U</w:t>
      </w:r>
      <w:r w:rsidRPr="00EC5087">
        <w:t xml:space="preserve">chwale nr VIII/145/2011 Rady m.st. Warszawy z dnia 27 stycznia 2011 r. w sprawie utworzenia Centrum Alzheimera oraz w Domu Pomocy Społecznej „Na Bachusa”, o którym mowa </w:t>
      </w:r>
      <w:r w:rsidR="00FE3958" w:rsidRPr="00EC5087">
        <w:br/>
      </w:r>
      <w:r w:rsidRPr="00EC5087">
        <w:t xml:space="preserve">w </w:t>
      </w:r>
      <w:r w:rsidR="00EE3E71" w:rsidRPr="00EC5087">
        <w:t>U</w:t>
      </w:r>
      <w:r w:rsidRPr="00EC5087">
        <w:t xml:space="preserve">chwale nr XLI/1131/2012 Rady m.st. Warszawy w sprawie utworzenia Domu Pomocy Społecznej „Na Bachusa” </w:t>
      </w:r>
      <w:proofErr w:type="spellStart"/>
      <w:r w:rsidRPr="00EC5087">
        <w:t>przyul</w:t>
      </w:r>
      <w:proofErr w:type="spellEnd"/>
      <w:r w:rsidRPr="00EC5087">
        <w:t>. Bachusa 7 w Warszawie;</w:t>
      </w:r>
    </w:p>
    <w:p w14:paraId="67C75084" w14:textId="77777777" w:rsidR="001A09A6" w:rsidRPr="00EC5087" w:rsidRDefault="001A09A6" w:rsidP="001A09A6">
      <w:pPr>
        <w:pStyle w:val="NormalnyWeb"/>
        <w:numPr>
          <w:ilvl w:val="0"/>
          <w:numId w:val="249"/>
        </w:numPr>
        <w:spacing w:before="0" w:beforeAutospacing="0" w:after="0" w:afterAutospacing="0"/>
        <w:jc w:val="both"/>
      </w:pPr>
      <w:r w:rsidRPr="00EC5087">
        <w:lastRenderedPageBreak/>
        <w:t>administracja i zapewnienie prawidłowego funkcjonowania systemu "Syrena” oraz innych narzędzi TIK mających na celu podniesienie jakość świadczonych usług, przy czym:</w:t>
      </w:r>
    </w:p>
    <w:p w14:paraId="6468D5FB" w14:textId="77777777" w:rsidR="001A09A6" w:rsidRPr="00EC5087" w:rsidRDefault="001A09A6" w:rsidP="001A09A6">
      <w:pPr>
        <w:pStyle w:val="NormalnyWeb"/>
        <w:spacing w:before="0" w:beforeAutospacing="0" w:after="0" w:afterAutospacing="0"/>
        <w:ind w:left="720"/>
        <w:jc w:val="both"/>
      </w:pPr>
      <w:r w:rsidRPr="00EC5087">
        <w:t xml:space="preserve">- biurami właściwymi dla określenia architektury bezpieczeństwa systemu „Syrena” jest Miejskie Centrum Sieci i Danych, a dla architektury systemu informatycznego – Biuro Cyfryzacji Miasta, </w:t>
      </w:r>
    </w:p>
    <w:p w14:paraId="24E5EBF5" w14:textId="3EC59C45" w:rsidR="001A09A6" w:rsidRPr="00EC5087" w:rsidRDefault="001A09A6">
      <w:pPr>
        <w:pStyle w:val="NormalnyWeb"/>
        <w:spacing w:before="0" w:beforeAutospacing="0" w:after="0" w:afterAutospacing="0"/>
        <w:ind w:left="720"/>
        <w:jc w:val="both"/>
      </w:pPr>
      <w:r w:rsidRPr="00EC5087">
        <w:t xml:space="preserve">- wszystkie istotne zmiany związane z rozwojem systemu „Syrena” będą konsultowane z powyższymi Biurami za pośrednictwem Biura Pomocy </w:t>
      </w:r>
      <w:r w:rsidR="001A1FEC" w:rsidRPr="00EC5087">
        <w:br/>
      </w:r>
      <w:r w:rsidRPr="00EC5087">
        <w:t xml:space="preserve">i Projektów Społecznych, zgodnie z procedurą ustanowioną zarządzeniem </w:t>
      </w:r>
      <w:r w:rsidR="00FE3958" w:rsidRPr="00EC5087">
        <w:br/>
      </w:r>
      <w:r w:rsidRPr="00EC5087">
        <w:t xml:space="preserve">nr 591/2018 z 6 kwietnia 2018r. Prezydenta m.st. Warszawy w sprawie procedury inicjowania projektów cyfrowych w m.st. Warszawie; </w:t>
      </w:r>
    </w:p>
    <w:p w14:paraId="2399CD74" w14:textId="77777777" w:rsidR="001A09A6" w:rsidRPr="00EC5087" w:rsidRDefault="001A09A6" w:rsidP="001A09A6">
      <w:pPr>
        <w:pStyle w:val="NormalnyWeb"/>
        <w:numPr>
          <w:ilvl w:val="0"/>
          <w:numId w:val="249"/>
        </w:numPr>
        <w:spacing w:before="0" w:beforeAutospacing="0" w:after="0" w:afterAutospacing="0"/>
        <w:jc w:val="both"/>
      </w:pPr>
      <w:r w:rsidRPr="00EC5087">
        <w:t xml:space="preserve">szkolenie pracowników jednostek, o których mowa w </w:t>
      </w:r>
      <w:r w:rsidRPr="00EC5087">
        <w:rPr>
          <w:bCs/>
        </w:rPr>
        <w:t>§ 2</w:t>
      </w:r>
      <w:r w:rsidRPr="00EC5087">
        <w:t xml:space="preserve"> pkt 1, obsługujących system "Syrena" oraz inne narzędzia TIK podnoszące jakość świadczonych usług;</w:t>
      </w:r>
    </w:p>
    <w:p w14:paraId="5E6B9E80" w14:textId="77777777" w:rsidR="001A09A6" w:rsidRPr="00EC5087" w:rsidRDefault="001A09A6" w:rsidP="001A09A6">
      <w:pPr>
        <w:pStyle w:val="NormalnyWeb"/>
        <w:numPr>
          <w:ilvl w:val="0"/>
          <w:numId w:val="249"/>
        </w:numPr>
        <w:spacing w:before="0" w:beforeAutospacing="0" w:after="0" w:afterAutospacing="0"/>
        <w:jc w:val="both"/>
      </w:pPr>
      <w:r w:rsidRPr="00EC5087">
        <w:t>obsługa sytemu "Syrena" oraz innych narzędzi TIK podnoszących jakość świadczonych usług.</w:t>
      </w:r>
    </w:p>
    <w:bookmarkEnd w:id="1"/>
    <w:p w14:paraId="61AC79A7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0C3DDC0" w14:textId="77777777" w:rsidR="00533CC5" w:rsidRPr="00EC5087" w:rsidRDefault="00533CC5" w:rsidP="008D086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7. </w:t>
      </w:r>
      <w:r w:rsidRPr="00EC5087">
        <w:rPr>
          <w:rFonts w:ascii="Times New Roman" w:hAnsi="Times New Roman"/>
          <w:sz w:val="24"/>
          <w:szCs w:val="24"/>
          <w:lang w:eastAsia="pl-PL"/>
        </w:rPr>
        <w:t>1. Zastępca dyrektora Domu odpowiada za prawidłowe funkcjonowanie Domu stosownie do powierzonego mu zakresu obowiązków, uprawnień i odpowiedzialności oraz za właściwą organizację pracy i realizację zadań merytorycznych.</w:t>
      </w:r>
    </w:p>
    <w:p w14:paraId="651EDFAC" w14:textId="77777777" w:rsidR="00533CC5" w:rsidRPr="00EC5087" w:rsidRDefault="00533CC5" w:rsidP="008D0868">
      <w:pPr>
        <w:numPr>
          <w:ilvl w:val="0"/>
          <w:numId w:val="16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o obowiązków zastępcy Dyrektora Domu należy zastępowanie Dyrektora Domu w czasie nieobecności.</w:t>
      </w:r>
    </w:p>
    <w:p w14:paraId="6C77A9EA" w14:textId="636701FC" w:rsidR="00533CC5" w:rsidRPr="00EC5087" w:rsidRDefault="00533CC5">
      <w:pPr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Zastępca Dyrektora Domu ściśle współpracuje z Dyrektorem oraz </w:t>
      </w:r>
      <w:r w:rsidR="00532A4C" w:rsidRPr="00EC5087">
        <w:rPr>
          <w:rFonts w:ascii="Times New Roman" w:hAnsi="Times New Roman"/>
          <w:sz w:val="24"/>
          <w:szCs w:val="24"/>
          <w:lang w:eastAsia="pl-PL"/>
        </w:rPr>
        <w:t>kierującymi nadzorowanymi komórkami organizacyjnymi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, w zakresie sprawowania adekwatnej, skutecznej i efektywnej kontroli zarządczej, ze szczególnym uwzględnieniem terminowego i systematycznego zarządzania ryzykiem w nadzorowanym obszarze,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w szczególności wyłanianie właściwych celów i zadań stanowiących odniesienie dla identyfikowania ryzyka oraz zapewnienie wiarygodnego przepływu informacji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o realizacji celów i zadań potrzebnych do identyfikowania ryzyka i jego pomiaru.</w:t>
      </w:r>
    </w:p>
    <w:p w14:paraId="45BE6D72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5797692" w14:textId="71B8F704" w:rsidR="00533CC5" w:rsidRPr="00EC5087" w:rsidRDefault="00533C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8. </w:t>
      </w:r>
      <w:r w:rsidRPr="00EC5087">
        <w:rPr>
          <w:rFonts w:ascii="Times New Roman" w:hAnsi="Times New Roman"/>
          <w:sz w:val="24"/>
          <w:szCs w:val="24"/>
          <w:lang w:eastAsia="pl-PL"/>
        </w:rPr>
        <w:t>1.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Do zadań głównego księgowego Domu należy </w:t>
      </w:r>
      <w:r w:rsidR="00510FD4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w szczególności kierowanie i nadzór nad całokształtem spraw związanych z działalnością finansowo – księgową Domu.</w:t>
      </w:r>
    </w:p>
    <w:p w14:paraId="0FC695CF" w14:textId="77777777" w:rsidR="00533CC5" w:rsidRPr="00EC5087" w:rsidRDefault="00533CC5" w:rsidP="008D0868">
      <w:pPr>
        <w:numPr>
          <w:ilvl w:val="0"/>
          <w:numId w:val="16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Główny księgowy kieruje Działem Finansowo-Księgowym.</w:t>
      </w:r>
    </w:p>
    <w:p w14:paraId="506DE6B6" w14:textId="46314D31" w:rsidR="00533CC5" w:rsidRPr="00EC5087" w:rsidRDefault="00533CC5">
      <w:pPr>
        <w:numPr>
          <w:ilvl w:val="0"/>
          <w:numId w:val="16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Główny Księgowy ściśle współpracuje z Dyrektorem oraz </w:t>
      </w:r>
      <w:r w:rsidR="007824EC" w:rsidRPr="00EC5087">
        <w:rPr>
          <w:rFonts w:ascii="Times New Roman" w:hAnsi="Times New Roman"/>
          <w:sz w:val="24"/>
          <w:szCs w:val="24"/>
          <w:lang w:eastAsia="pl-PL"/>
        </w:rPr>
        <w:t xml:space="preserve">kierującymi komórkami organizacyjnymi </w:t>
      </w:r>
      <w:r w:rsidRPr="00EC5087">
        <w:rPr>
          <w:rFonts w:ascii="Times New Roman" w:hAnsi="Times New Roman"/>
          <w:sz w:val="24"/>
          <w:szCs w:val="24"/>
          <w:lang w:eastAsia="pl-PL"/>
        </w:rPr>
        <w:t>i</w:t>
      </w:r>
      <w:r w:rsidR="00603451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pracownikami na samodzielnych stanowiskach pracy,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w zakresie sprawowania adekwatnej, skutecznej i efektywnej kontroli zarządczej,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ze szczególnym uwzględnieniem terminowego i systematycznego zarządzania ryzykiem w obszarze operacji finansowych i gospodarczych, w szczególności wyłanianie właściwych celów i zadań stanowiących odniesienie dla identyfikowania ryzyka oraz zapewnienie wiarygodnego przepływu informacji o realizacji celów i zadań potrzebnych do identyfikowania ryzyka i jego pomiaru.</w:t>
      </w:r>
    </w:p>
    <w:p w14:paraId="2338BD05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2B827AE" w14:textId="72141841" w:rsidR="00533CC5" w:rsidRPr="00EC5087" w:rsidRDefault="00533C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9. </w:t>
      </w:r>
      <w:r w:rsidRPr="00EC5087">
        <w:rPr>
          <w:rFonts w:ascii="Times New Roman" w:hAnsi="Times New Roman"/>
          <w:sz w:val="24"/>
          <w:szCs w:val="24"/>
          <w:lang w:eastAsia="pl-PL"/>
        </w:rPr>
        <w:t>1.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461BD6" w:rsidRPr="00EC5087">
        <w:rPr>
          <w:rFonts w:ascii="Times New Roman" w:hAnsi="Times New Roman"/>
          <w:sz w:val="24"/>
          <w:szCs w:val="24"/>
          <w:lang w:eastAsia="pl-PL"/>
        </w:rPr>
        <w:t xml:space="preserve">Kierujący komórkami organizacyjnymi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ponoszą odpowiedzialność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za należytą organizację pracy, prawidłowe, sprawne i terminowe wykonywanie zadań, przestrzeganie przepisów prawa w zakresie realizacji zadań oraz przestrzegania porządku i dyscypliny przez pracowników.</w:t>
      </w:r>
    </w:p>
    <w:p w14:paraId="7DD72742" w14:textId="0BEB4992" w:rsidR="00533CC5" w:rsidRPr="00EC5087" w:rsidRDefault="00533CC5" w:rsidP="008D0868">
      <w:pPr>
        <w:numPr>
          <w:ilvl w:val="0"/>
          <w:numId w:val="17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Do zadań </w:t>
      </w:r>
      <w:r w:rsidR="00461BD6" w:rsidRPr="00EC5087">
        <w:rPr>
          <w:rFonts w:ascii="Times New Roman" w:hAnsi="Times New Roman"/>
          <w:sz w:val="24"/>
          <w:szCs w:val="24"/>
          <w:lang w:eastAsia="pl-PL"/>
        </w:rPr>
        <w:t xml:space="preserve">kierujących komórkami organizacyjnymi </w:t>
      </w:r>
      <w:r w:rsidRPr="00EC5087">
        <w:rPr>
          <w:rFonts w:ascii="Times New Roman" w:hAnsi="Times New Roman"/>
          <w:sz w:val="24"/>
          <w:szCs w:val="24"/>
          <w:lang w:eastAsia="pl-PL"/>
        </w:rPr>
        <w:t>należ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ą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w szczególności:</w:t>
      </w:r>
    </w:p>
    <w:p w14:paraId="420A0224" w14:textId="77777777" w:rsidR="00533CC5" w:rsidRPr="00EC5087" w:rsidRDefault="00533CC5" w:rsidP="008D0868">
      <w:pPr>
        <w:numPr>
          <w:ilvl w:val="1"/>
          <w:numId w:val="171"/>
        </w:numPr>
        <w:tabs>
          <w:tab w:val="left" w:pos="720"/>
          <w:tab w:val="num" w:pos="153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lastRenderedPageBreak/>
        <w:t>zapewnienie właściwej i terminowej realizacji zadań określonych w regulaminie organizacyjnym, przygotowywanie okresowych ocen, analiz, planów oraz sprawozdań z realizacji zadań objętych zakresem działania działu;</w:t>
      </w:r>
    </w:p>
    <w:p w14:paraId="1500FFF7" w14:textId="07F373F2" w:rsidR="00533CC5" w:rsidRPr="00EC5087" w:rsidRDefault="00533CC5" w:rsidP="008D0868">
      <w:pPr>
        <w:numPr>
          <w:ilvl w:val="1"/>
          <w:numId w:val="171"/>
        </w:numPr>
        <w:tabs>
          <w:tab w:val="left" w:pos="720"/>
          <w:tab w:val="num" w:pos="153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sprawowanie adekwatnej, skutecznej i efektywnej kontroli zarządczej,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a w szczególności terminowej i systematycznej identyfikacji i analizy ryzyka oraz adekwatnej reakcji na ryzyko w obszarze działań kierowanego działu;</w:t>
      </w:r>
    </w:p>
    <w:p w14:paraId="626854E2" w14:textId="77777777" w:rsidR="00533CC5" w:rsidRPr="00EC5087" w:rsidRDefault="00533CC5" w:rsidP="008D0868">
      <w:pPr>
        <w:numPr>
          <w:ilvl w:val="1"/>
          <w:numId w:val="1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ykonywanie kontroli wewnętrznej w stosunku do podległych pracowników;</w:t>
      </w:r>
    </w:p>
    <w:p w14:paraId="578D5E1B" w14:textId="77777777" w:rsidR="00533CC5" w:rsidRPr="00EC5087" w:rsidRDefault="00533CC5" w:rsidP="008D0868">
      <w:pPr>
        <w:numPr>
          <w:ilvl w:val="1"/>
          <w:numId w:val="1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przestrzeganiem przez pracowników dyscypliny pracy, regulaminu organizacyjnego, instrukcji kancelaryjnej i innych przepisów;</w:t>
      </w:r>
    </w:p>
    <w:p w14:paraId="65602340" w14:textId="77777777" w:rsidR="00533CC5" w:rsidRPr="00EC5087" w:rsidRDefault="00533CC5" w:rsidP="008D0868">
      <w:pPr>
        <w:numPr>
          <w:ilvl w:val="1"/>
          <w:numId w:val="1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 ocena podległych pracowników oraz kierowanie do dyrektora Domu wniosków w sprawach personalnych podległych pracowników;</w:t>
      </w:r>
    </w:p>
    <w:p w14:paraId="3435283D" w14:textId="2498A992" w:rsidR="00533CC5" w:rsidRPr="00EC5087" w:rsidRDefault="00533CC5" w:rsidP="008D0868">
      <w:pPr>
        <w:numPr>
          <w:ilvl w:val="1"/>
          <w:numId w:val="1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przedstawianie Dyrektorowi Domu propozycji zakresu czynności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dla poszczególnych pracowników;</w:t>
      </w:r>
    </w:p>
    <w:p w14:paraId="76558BC4" w14:textId="77777777" w:rsidR="00533CC5" w:rsidRPr="00EC5087" w:rsidRDefault="00533CC5" w:rsidP="008D0868">
      <w:pPr>
        <w:numPr>
          <w:ilvl w:val="1"/>
          <w:numId w:val="17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 nadzór nad mieniem i sprzętem znajdującym się w dyspozycji działu.</w:t>
      </w:r>
    </w:p>
    <w:p w14:paraId="4ADFD5B7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169C89" w14:textId="214C62FD" w:rsidR="00533CC5" w:rsidRPr="00EC5087" w:rsidRDefault="00533C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10. </w:t>
      </w:r>
      <w:r w:rsidRPr="00EC5087">
        <w:rPr>
          <w:rFonts w:ascii="Times New Roman" w:hAnsi="Times New Roman"/>
          <w:sz w:val="24"/>
          <w:szCs w:val="24"/>
          <w:lang w:eastAsia="pl-PL"/>
        </w:rPr>
        <w:t>Do podstawowych zadań Działu Finansowo-Księgowego należy prowadzenie gospodarki finansowej Domu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 xml:space="preserve"> z wykorzystaniem </w:t>
      </w:r>
      <w:bookmarkStart w:id="2" w:name="_Hlk523772581"/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bookmarkEnd w:id="2"/>
      <w:r w:rsidR="00846C16" w:rsidRPr="00EC508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C5087">
        <w:rPr>
          <w:rFonts w:ascii="Times New Roman" w:hAnsi="Times New Roman"/>
          <w:sz w:val="24"/>
          <w:szCs w:val="24"/>
          <w:lang w:eastAsia="pl-PL"/>
        </w:rPr>
        <w:t>a w szczególności:</w:t>
      </w:r>
    </w:p>
    <w:p w14:paraId="667FD915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opracowywanie projektów planów finansowych i sprawozdań z ich wykonania;</w:t>
      </w:r>
    </w:p>
    <w:p w14:paraId="51B7E600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zygotowywanie okresowych analiz ekonomicznych z wykonania poszczególnych planów finansowych;</w:t>
      </w:r>
    </w:p>
    <w:p w14:paraId="16FF7302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ksiąg rachunkowych;</w:t>
      </w:r>
    </w:p>
    <w:p w14:paraId="60EBC182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ewidencji księgowej wszystkich składników majątkowych;</w:t>
      </w:r>
    </w:p>
    <w:p w14:paraId="4F6B7164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kontrola finansowa działalności Domu;</w:t>
      </w:r>
    </w:p>
    <w:p w14:paraId="67E9E902" w14:textId="77777777" w:rsidR="00533CC5" w:rsidRPr="00EC5087" w:rsidRDefault="00533CC5" w:rsidP="008D0868">
      <w:pPr>
        <w:numPr>
          <w:ilvl w:val="0"/>
          <w:numId w:val="17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liczanie wynagrodzeń pracowników i innych świadczeń.</w:t>
      </w:r>
    </w:p>
    <w:p w14:paraId="139CF035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6B7EC1C" w14:textId="0A7E43AD" w:rsidR="00533CC5" w:rsidRPr="00EC5087" w:rsidRDefault="00533CC5" w:rsidP="008D086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11.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Do podstawowych zadań Działu Administracyjno-Gospodarczego należy 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 xml:space="preserve">prowadzenie spraw administracyjnych Domu z wykorzystaniem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r w:rsidR="00846C16" w:rsidRPr="00EC5087" w:rsidDel="00846C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C5087">
        <w:rPr>
          <w:rFonts w:ascii="Times New Roman" w:hAnsi="Times New Roman"/>
          <w:sz w:val="24"/>
          <w:szCs w:val="24"/>
          <w:lang w:eastAsia="pl-PL"/>
        </w:rPr>
        <w:t>w szczególności:</w:t>
      </w:r>
    </w:p>
    <w:p w14:paraId="58E9B341" w14:textId="01398B88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prawidłową eksploatacją i zabezpieczeniem pomieszczeń użytkowanych przez Dom oraz nad majątkiem Domu;</w:t>
      </w:r>
    </w:p>
    <w:p w14:paraId="17AA8127" w14:textId="28F70D6E" w:rsidR="00123F3E" w:rsidRPr="00EC5087" w:rsidRDefault="00123F3E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dostawami mediów m.in.</w:t>
      </w:r>
      <w:r w:rsidR="005F7AF5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>CO,CW, gaz,  energia elektryczna</w:t>
      </w:r>
      <w:r w:rsidR="005F7AF5" w:rsidRPr="00EC5087">
        <w:rPr>
          <w:rFonts w:ascii="Times New Roman" w:hAnsi="Times New Roman"/>
          <w:sz w:val="24"/>
          <w:szCs w:val="24"/>
          <w:lang w:eastAsia="pl-PL"/>
        </w:rPr>
        <w:t>, wywóz nieczystości</w:t>
      </w:r>
      <w:r w:rsidR="00F02F34"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31FCBFCC" w14:textId="098ECD9A" w:rsidR="00F02F34" w:rsidRPr="00EC5087" w:rsidRDefault="00F02F34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usługami telekomunika</w:t>
      </w:r>
      <w:r w:rsidR="00510FD4" w:rsidRPr="00EC5087">
        <w:rPr>
          <w:rFonts w:ascii="Times New Roman" w:hAnsi="Times New Roman"/>
          <w:sz w:val="24"/>
          <w:szCs w:val="24"/>
          <w:lang w:eastAsia="pl-PL"/>
        </w:rPr>
        <w:t>cyjnymi;</w:t>
      </w:r>
    </w:p>
    <w:p w14:paraId="188EB096" w14:textId="28CAF6AD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opatrywanie w niezbędne materiały biurowe i środki czystości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 xml:space="preserve">, higieny, art. 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p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>ościelowe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,</w:t>
      </w:r>
      <w:r w:rsidR="00123F3E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meble oraz urządzenia techniczne;</w:t>
      </w:r>
    </w:p>
    <w:p w14:paraId="35193A84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organizowanie i nadzorowanie inwestycji, remontów oraz bieżących napraw;</w:t>
      </w:r>
    </w:p>
    <w:p w14:paraId="23E6B37F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dokumentacji związanej z ubezpieczeniem mienia;</w:t>
      </w:r>
    </w:p>
    <w:p w14:paraId="6480C4EF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organizacja pracy sekretariatu Domu;</w:t>
      </w:r>
    </w:p>
    <w:p w14:paraId="3B0FEEB3" w14:textId="0D6609CA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organizacja pracy 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k</w:t>
      </w:r>
      <w:r w:rsidRPr="00EC5087">
        <w:rPr>
          <w:rFonts w:ascii="Times New Roman" w:hAnsi="Times New Roman"/>
          <w:sz w:val="24"/>
          <w:szCs w:val="24"/>
          <w:lang w:eastAsia="pl-PL"/>
        </w:rPr>
        <w:t>uchni;</w:t>
      </w:r>
    </w:p>
    <w:p w14:paraId="6D4515C0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archiwum zakładowego;</w:t>
      </w:r>
    </w:p>
    <w:p w14:paraId="0E6066F5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obsługa postępowań przy zamówieniach publicznych;</w:t>
      </w:r>
    </w:p>
    <w:p w14:paraId="235A7064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magazynów;</w:t>
      </w:r>
    </w:p>
    <w:p w14:paraId="5F966652" w14:textId="77777777" w:rsidR="00533CC5" w:rsidRPr="00EC5087" w:rsidRDefault="00533CC5" w:rsidP="008D0868">
      <w:pPr>
        <w:numPr>
          <w:ilvl w:val="0"/>
          <w:numId w:val="17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opatrzenie w artykuły spożywcze;</w:t>
      </w:r>
    </w:p>
    <w:p w14:paraId="27E04842" w14:textId="77777777" w:rsidR="00533CC5" w:rsidRPr="00EC5087" w:rsidRDefault="00533CC5" w:rsidP="008D0868">
      <w:pPr>
        <w:numPr>
          <w:ilvl w:val="0"/>
          <w:numId w:val="1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yżywienie mieszkańców;</w:t>
      </w:r>
    </w:p>
    <w:p w14:paraId="6240D81A" w14:textId="77777777" w:rsidR="00533CC5" w:rsidRPr="00EC5087" w:rsidRDefault="00533CC5" w:rsidP="008D0868">
      <w:pPr>
        <w:numPr>
          <w:ilvl w:val="0"/>
          <w:numId w:val="1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pewnienie prawidłowej pracy urządzeń technicznych;</w:t>
      </w:r>
    </w:p>
    <w:p w14:paraId="7119C360" w14:textId="77777777" w:rsidR="006220CF" w:rsidRPr="00EC5087" w:rsidRDefault="00533CC5" w:rsidP="008D0868">
      <w:pPr>
        <w:numPr>
          <w:ilvl w:val="0"/>
          <w:numId w:val="1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środków transportu i ich eksploatacji</w:t>
      </w:r>
    </w:p>
    <w:p w14:paraId="6CAF4C43" w14:textId="42E0FA3F" w:rsidR="00533CC5" w:rsidRPr="00EC5087" w:rsidRDefault="006220CF" w:rsidP="006220CF">
      <w:pPr>
        <w:numPr>
          <w:ilvl w:val="0"/>
          <w:numId w:val="1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realizacja usług gospodarczych m.in. pralnicz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ych</w:t>
      </w:r>
      <w:r w:rsidRPr="00EC5087">
        <w:rPr>
          <w:rFonts w:ascii="Times New Roman" w:hAnsi="Times New Roman"/>
          <w:sz w:val="24"/>
          <w:szCs w:val="24"/>
          <w:lang w:eastAsia="pl-PL"/>
        </w:rPr>
        <w:t>, krawiecki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ch</w:t>
      </w:r>
      <w:r w:rsidRPr="00EC5087">
        <w:rPr>
          <w:rFonts w:ascii="Times New Roman" w:hAnsi="Times New Roman"/>
          <w:sz w:val="24"/>
          <w:szCs w:val="24"/>
          <w:lang w:eastAsia="pl-PL"/>
        </w:rPr>
        <w:t>, porządkow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ych</w:t>
      </w:r>
      <w:r w:rsidRPr="00EC5087">
        <w:rPr>
          <w:rFonts w:ascii="Times New Roman" w:hAnsi="Times New Roman"/>
          <w:sz w:val="24"/>
          <w:szCs w:val="24"/>
          <w:lang w:eastAsia="pl-PL"/>
        </w:rPr>
        <w:t>.</w:t>
      </w:r>
    </w:p>
    <w:p w14:paraId="1C0D98FC" w14:textId="77777777" w:rsidR="00533CC5" w:rsidRPr="00EC5087" w:rsidRDefault="00533CC5" w:rsidP="008D0868">
      <w:pPr>
        <w:numPr>
          <w:ilvl w:val="0"/>
          <w:numId w:val="17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usługami ogrodniczymi.</w:t>
      </w:r>
    </w:p>
    <w:p w14:paraId="50B2ABBA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B73365" w14:textId="258142D9" w:rsidR="00533CC5" w:rsidRPr="00EC5087" w:rsidRDefault="00533CC5" w:rsidP="00C000F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12. </w:t>
      </w:r>
      <w:r w:rsidRPr="00EC5087">
        <w:rPr>
          <w:rFonts w:ascii="Times New Roman" w:hAnsi="Times New Roman"/>
          <w:sz w:val="24"/>
          <w:szCs w:val="24"/>
          <w:lang w:eastAsia="pl-PL"/>
        </w:rPr>
        <w:t>Do podstawowych zadań Działu Opiekuńczo-</w:t>
      </w:r>
      <w:r w:rsidR="00326239" w:rsidRPr="00EC5087">
        <w:rPr>
          <w:rFonts w:ascii="Times New Roman" w:hAnsi="Times New Roman"/>
          <w:sz w:val="24"/>
          <w:szCs w:val="24"/>
          <w:lang w:eastAsia="pl-PL"/>
        </w:rPr>
        <w:t xml:space="preserve">Terapeutycznego </w:t>
      </w:r>
      <w:r w:rsidR="005F7AF5" w:rsidRPr="00EC5087">
        <w:rPr>
          <w:rFonts w:ascii="Times New Roman" w:hAnsi="Times New Roman"/>
          <w:sz w:val="24"/>
          <w:szCs w:val="24"/>
          <w:lang w:eastAsia="pl-PL"/>
        </w:rPr>
        <w:t xml:space="preserve">Domu 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 xml:space="preserve">należy </w:t>
      </w:r>
      <w:r w:rsidR="005F7AF5" w:rsidRPr="00EC5087">
        <w:rPr>
          <w:rFonts w:ascii="Times New Roman" w:hAnsi="Times New Roman"/>
          <w:sz w:val="24"/>
          <w:szCs w:val="24"/>
          <w:lang w:eastAsia="pl-PL"/>
        </w:rPr>
        <w:t xml:space="preserve">prowadzenie spraw Mieszkańców i realizacja usług z wykorzystaniem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r w:rsidR="00846C16" w:rsidRPr="00EC5087" w:rsidDel="00846C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F7AF5" w:rsidRPr="00EC5087">
        <w:rPr>
          <w:rFonts w:ascii="Times New Roman" w:hAnsi="Times New Roman"/>
          <w:sz w:val="24"/>
          <w:szCs w:val="24"/>
          <w:lang w:eastAsia="pl-PL"/>
        </w:rPr>
        <w:t xml:space="preserve"> „SYRENA” oraz </w:t>
      </w:r>
      <w:r w:rsidR="005F7AF5" w:rsidRPr="00EC5087">
        <w:rPr>
          <w:rFonts w:ascii="Times New Roman" w:hAnsi="Times New Roman"/>
          <w:sz w:val="24"/>
          <w:szCs w:val="24"/>
        </w:rPr>
        <w:t xml:space="preserve">innych narzędzi Technologii Informacyjno-Komunikacyjnych („TIK”), </w:t>
      </w:r>
      <w:r w:rsidRPr="00EC5087">
        <w:rPr>
          <w:rFonts w:ascii="Times New Roman" w:hAnsi="Times New Roman"/>
          <w:sz w:val="24"/>
          <w:szCs w:val="24"/>
          <w:lang w:eastAsia="pl-PL"/>
        </w:rPr>
        <w:t>w szczególności</w:t>
      </w:r>
      <w:r w:rsidR="00C000F7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>świadczenie usług opiekuńczych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>,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pielęgnacyjnych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 i wspomagających, w tym min.:</w:t>
      </w:r>
    </w:p>
    <w:p w14:paraId="7DBD0B3D" w14:textId="6AEE55F9" w:rsidR="00C000F7" w:rsidRPr="00EC5087" w:rsidRDefault="00C000F7" w:rsidP="00C000F7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pewnienie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>mieszkańcom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możliwości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 xml:space="preserve"> korzystani</w:t>
      </w:r>
      <w:r w:rsidRPr="00EC5087">
        <w:rPr>
          <w:rFonts w:ascii="Times New Roman" w:hAnsi="Times New Roman"/>
          <w:sz w:val="24"/>
          <w:szCs w:val="24"/>
          <w:lang w:eastAsia="pl-PL"/>
        </w:rPr>
        <w:t>a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 xml:space="preserve"> ze świadczeń medycznych </w:t>
      </w:r>
      <w:r w:rsidRPr="00EC5087">
        <w:rPr>
          <w:rFonts w:ascii="Times New Roman" w:hAnsi="Times New Roman"/>
          <w:sz w:val="24"/>
          <w:szCs w:val="24"/>
          <w:lang w:eastAsia="pl-PL"/>
        </w:rPr>
        <w:t>oraz refundacji leków i środków higienicznych</w:t>
      </w:r>
      <w:r w:rsidR="006515C8" w:rsidRPr="00EC5087">
        <w:rPr>
          <w:rFonts w:ascii="Times New Roman" w:hAnsi="Times New Roman"/>
          <w:sz w:val="24"/>
          <w:szCs w:val="24"/>
          <w:lang w:eastAsia="pl-PL"/>
        </w:rPr>
        <w:t>,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>przysługujących im z tytułu powszechnego ubezpieczenia zdrowotnego;</w:t>
      </w:r>
    </w:p>
    <w:p w14:paraId="36BE783B" w14:textId="2460AABC" w:rsidR="00533CC5" w:rsidRPr="00EC5087" w:rsidRDefault="00533CC5" w:rsidP="008D0868">
      <w:pPr>
        <w:numPr>
          <w:ilvl w:val="0"/>
          <w:numId w:val="174"/>
        </w:numPr>
        <w:tabs>
          <w:tab w:val="left" w:pos="567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pewnienie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>właściwych zajęć usprawniających mieszkańców Domu;</w:t>
      </w:r>
    </w:p>
    <w:p w14:paraId="4D54493D" w14:textId="3DB8232A" w:rsidR="00533CC5" w:rsidRPr="00EC5087" w:rsidRDefault="00533CC5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umożliwienie mieszkańcom rozwijania własnej osobowości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 przez pomoc psychologiczną i terapeutyczną</w:t>
      </w:r>
      <w:r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358A81A7" w14:textId="6E997625" w:rsidR="00533CC5" w:rsidRPr="00EC5087" w:rsidRDefault="00533CC5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aktywizacja mieszkańców przez dostęp do 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różnych form </w:t>
      </w:r>
      <w:r w:rsidRPr="00EC5087">
        <w:rPr>
          <w:rFonts w:ascii="Times New Roman" w:hAnsi="Times New Roman"/>
          <w:sz w:val="24"/>
          <w:szCs w:val="24"/>
          <w:lang w:eastAsia="pl-PL"/>
        </w:rPr>
        <w:t>terapii zajęciowej oraz imprez kulturalnych;</w:t>
      </w:r>
    </w:p>
    <w:p w14:paraId="72AD3387" w14:textId="77777777" w:rsidR="00C000F7" w:rsidRPr="00EC5087" w:rsidRDefault="00C000F7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organizowanie imprez, spotkań, wycieczek i uroczystości dla mieszkańców Domu;</w:t>
      </w:r>
    </w:p>
    <w:p w14:paraId="1D9CAB01" w14:textId="4EBE3968" w:rsidR="00533CC5" w:rsidRPr="00EC5087" w:rsidRDefault="00533CC5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umożliwienie zaspokajania potrzeb religijnych mieszkańców Domu;</w:t>
      </w:r>
    </w:p>
    <w:p w14:paraId="1E58F5D8" w14:textId="5962A743" w:rsidR="00533CC5" w:rsidRPr="00EC5087" w:rsidRDefault="00533CC5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budowanie ciepłej i serdecznej atmosfery dla realizacji potrzeb życiowych mieszkańców;</w:t>
      </w:r>
    </w:p>
    <w:p w14:paraId="38B7A270" w14:textId="0FAE1B9C" w:rsidR="005D7C72" w:rsidRPr="00EC5087" w:rsidRDefault="005D7C72" w:rsidP="008D0868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o</w:t>
      </w:r>
      <w:r w:rsidR="00C000F7" w:rsidRPr="00EC5087">
        <w:rPr>
          <w:rFonts w:ascii="Times New Roman" w:hAnsi="Times New Roman"/>
          <w:sz w:val="24"/>
          <w:szCs w:val="24"/>
          <w:lang w:eastAsia="pl-PL"/>
        </w:rPr>
        <w:t>moc w sprawach socjalnych Mieszkańców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t>;</w:t>
      </w:r>
    </w:p>
    <w:p w14:paraId="6DDA7EBC" w14:textId="44DC4402" w:rsidR="005D7C72" w:rsidRPr="00EC5087" w:rsidRDefault="00C000F7">
      <w:pPr>
        <w:numPr>
          <w:ilvl w:val="0"/>
          <w:numId w:val="17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elektroniczne 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>prowadzenie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w Systemie SYRENA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 dokumentacji mieszkańców Domu, z realizacji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wszystkich </w:t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 xml:space="preserve">usług, w tym dokumentacji w zakresie zdrowia  </w:t>
      </w:r>
      <w:r w:rsidR="001A1FEC" w:rsidRPr="00EC5087">
        <w:rPr>
          <w:rFonts w:ascii="Times New Roman" w:hAnsi="Times New Roman"/>
          <w:sz w:val="24"/>
          <w:szCs w:val="24"/>
          <w:lang w:eastAsia="pl-PL"/>
        </w:rPr>
        <w:br/>
      </w:r>
      <w:r w:rsidR="005D7C72" w:rsidRPr="00EC5087">
        <w:rPr>
          <w:rFonts w:ascii="Times New Roman" w:hAnsi="Times New Roman"/>
          <w:sz w:val="24"/>
          <w:szCs w:val="24"/>
          <w:lang w:eastAsia="pl-PL"/>
        </w:rPr>
        <w:t>i pomiarów parametrów życiowych;</w:t>
      </w:r>
    </w:p>
    <w:p w14:paraId="79CF1D0D" w14:textId="35F8CBCE" w:rsidR="00533CC5" w:rsidRPr="00EC5087" w:rsidRDefault="00533CC5" w:rsidP="005D7C72">
      <w:pPr>
        <w:tabs>
          <w:tab w:val="left" w:pos="567"/>
        </w:tabs>
        <w:suppressAutoHyphens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99A87B1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8545077" w14:textId="5129CF67" w:rsidR="00533CC5" w:rsidRPr="00EC5087" w:rsidRDefault="00533CC5" w:rsidP="00BD38F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13. </w:t>
      </w:r>
      <w:r w:rsidRPr="00EC5087">
        <w:rPr>
          <w:rFonts w:ascii="Times New Roman" w:hAnsi="Times New Roman"/>
          <w:sz w:val="24"/>
          <w:szCs w:val="24"/>
          <w:lang w:eastAsia="pl-PL"/>
        </w:rPr>
        <w:t>Do zadań osoby pracującej na samodzielnym stanowisku ds. kadr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 xml:space="preserve"> należy prowadzenie spraw kadrowych pracowników Domu z wykorzystaniem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r w:rsidR="00846C16" w:rsidRPr="00EC5087" w:rsidDel="00846C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>, w szczególności</w:t>
      </w:r>
      <w:r w:rsidRPr="00EC5087">
        <w:rPr>
          <w:rFonts w:ascii="Times New Roman" w:hAnsi="Times New Roman"/>
          <w:sz w:val="24"/>
          <w:szCs w:val="24"/>
          <w:lang w:eastAsia="pl-PL"/>
        </w:rPr>
        <w:t>:</w:t>
      </w:r>
    </w:p>
    <w:p w14:paraId="359FC3CA" w14:textId="77777777" w:rsidR="00533CC5" w:rsidRPr="00EC5087" w:rsidRDefault="00533CC5" w:rsidP="008D0868">
      <w:pPr>
        <w:numPr>
          <w:ilvl w:val="0"/>
          <w:numId w:val="17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pełnej dokumentacji akt osobowych pracowników Domu;</w:t>
      </w:r>
    </w:p>
    <w:p w14:paraId="4D26FF10" w14:textId="77777777" w:rsidR="00533CC5" w:rsidRPr="00EC5087" w:rsidRDefault="00533CC5" w:rsidP="008D0868">
      <w:pPr>
        <w:numPr>
          <w:ilvl w:val="0"/>
          <w:numId w:val="17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owadzenie kartotek i ksiąg akt spraw pracowniczych;</w:t>
      </w:r>
    </w:p>
    <w:p w14:paraId="6C13EB1E" w14:textId="77777777" w:rsidR="00533CC5" w:rsidRPr="00EC5087" w:rsidRDefault="00533CC5" w:rsidP="008D0868">
      <w:pPr>
        <w:numPr>
          <w:ilvl w:val="0"/>
          <w:numId w:val="17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bezpieczenie danych i wszelkiej dokumentacji osobowej pracowników Domu, przed nieuprawnionym udostępnieniem;</w:t>
      </w:r>
    </w:p>
    <w:p w14:paraId="532FC3BA" w14:textId="77777777" w:rsidR="00533CC5" w:rsidRPr="00EC5087" w:rsidRDefault="00533CC5" w:rsidP="008D0868">
      <w:pPr>
        <w:numPr>
          <w:ilvl w:val="0"/>
          <w:numId w:val="17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nadzór nad przestrzeganiem dyscypliny pracy przez pracowników Domu;</w:t>
      </w:r>
    </w:p>
    <w:p w14:paraId="6A748AB6" w14:textId="694E9DC1" w:rsidR="00533CC5" w:rsidRPr="00EC5087" w:rsidRDefault="00533CC5" w:rsidP="008D0868">
      <w:pPr>
        <w:numPr>
          <w:ilvl w:val="0"/>
          <w:numId w:val="17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spółpraca z osobą zajmującą się przestrzeganiem przepisów BHP.</w:t>
      </w:r>
    </w:p>
    <w:p w14:paraId="0806EDC0" w14:textId="77777777" w:rsidR="006220CF" w:rsidRPr="00EC5087" w:rsidRDefault="006220CF" w:rsidP="006220CF">
      <w:pPr>
        <w:tabs>
          <w:tab w:val="left" w:pos="567"/>
        </w:tabs>
        <w:suppressAutoHyphens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13923BA" w14:textId="24D81A39" w:rsidR="00BD38F4" w:rsidRPr="00EC5087" w:rsidRDefault="006220CF" w:rsidP="00BD38F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14. </w:t>
      </w:r>
      <w:r w:rsidRPr="00EC5087">
        <w:t>D</w:t>
      </w:r>
      <w:r w:rsidR="004E65B1" w:rsidRPr="00EC5087">
        <w:rPr>
          <w:rFonts w:ascii="Times New Roman" w:hAnsi="Times New Roman"/>
          <w:sz w:val="24"/>
          <w:szCs w:val="24"/>
          <w:lang w:eastAsia="pl-PL"/>
        </w:rPr>
        <w:t xml:space="preserve">o zadań </w:t>
      </w:r>
      <w:r w:rsidR="00A467C2" w:rsidRPr="00EC5087">
        <w:rPr>
          <w:rFonts w:ascii="Times New Roman" w:hAnsi="Times New Roman"/>
          <w:sz w:val="24"/>
          <w:szCs w:val="24"/>
          <w:lang w:eastAsia="pl-PL"/>
        </w:rPr>
        <w:t>Działu Technologii Informacyjno-Komunikacyjnych i innych narzędzi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65B1" w:rsidRPr="00EC5087">
        <w:rPr>
          <w:rFonts w:ascii="Times New Roman" w:hAnsi="Times New Roman"/>
          <w:sz w:val="24"/>
          <w:szCs w:val="24"/>
          <w:lang w:eastAsia="pl-PL"/>
        </w:rPr>
        <w:t>należy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 xml:space="preserve"> prowadzenie spraw koordynacyjnych, na rzecz 14 domów pomocy społecznej</w:t>
      </w:r>
      <w:r w:rsidR="00FE3958"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 xml:space="preserve">z wykorzystaniem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r w:rsidR="00846C16" w:rsidRPr="00EC5087" w:rsidDel="00846C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>, w szczególności:</w:t>
      </w:r>
    </w:p>
    <w:p w14:paraId="34A89113" w14:textId="77777777" w:rsidR="00A467C2" w:rsidRPr="00EC5087" w:rsidRDefault="00A467C2" w:rsidP="00A467C2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opracowywanie procedur formalno-prawnych obejmujących m.in. postępowania przetargowe, </w:t>
      </w:r>
    </w:p>
    <w:p w14:paraId="1E6C2AF4" w14:textId="10C05965" w:rsidR="00A467C2" w:rsidRPr="00EC5087" w:rsidRDefault="00A467C2" w:rsidP="00A467C2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przygotowywanie i sprawowanie </w:t>
      </w:r>
      <w:r w:rsidR="00934C83" w:rsidRPr="00EC5087">
        <w:t>nadzoru nad realizacją</w:t>
      </w:r>
      <w:r w:rsidRPr="00EC5087">
        <w:t xml:space="preserve"> umów rozwojowych</w:t>
      </w:r>
      <w:r w:rsidR="00BD38F4" w:rsidRPr="00EC5087">
        <w:t xml:space="preserve">, </w:t>
      </w:r>
      <w:r w:rsidR="009469B9" w:rsidRPr="00EC5087">
        <w:t xml:space="preserve">serwisowych oraz </w:t>
      </w:r>
      <w:r w:rsidR="00BD38F4" w:rsidRPr="00EC5087">
        <w:t xml:space="preserve">szkoleniowych </w:t>
      </w:r>
      <w:r w:rsidRPr="00EC5087">
        <w:t xml:space="preserve"> w zakresie przedmiotowego systemu;</w:t>
      </w:r>
    </w:p>
    <w:p w14:paraId="0AE4BFB6" w14:textId="3E3234C2" w:rsidR="00934C83" w:rsidRPr="00EC5087" w:rsidRDefault="00934C83" w:rsidP="00934C83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prowadzenie spraw konsultacyjnych oraz opracowywanie harmonogramów dotyczących </w:t>
      </w:r>
      <w:r w:rsidR="00A467C2" w:rsidRPr="00EC5087">
        <w:t>wdr</w:t>
      </w:r>
      <w:r w:rsidRPr="00EC5087">
        <w:t>a</w:t>
      </w:r>
      <w:r w:rsidR="00A467C2" w:rsidRPr="00EC5087">
        <w:t>ż</w:t>
      </w:r>
      <w:r w:rsidRPr="00EC5087">
        <w:t>a</w:t>
      </w:r>
      <w:r w:rsidR="00A467C2" w:rsidRPr="00EC5087">
        <w:t>ni</w:t>
      </w:r>
      <w:r w:rsidRPr="00EC5087">
        <w:t>a</w:t>
      </w:r>
      <w:r w:rsidR="00A467C2" w:rsidRPr="00EC5087">
        <w:t xml:space="preserve"> i </w:t>
      </w:r>
      <w:r w:rsidRPr="00EC5087">
        <w:t>rozwoju</w:t>
      </w:r>
      <w:r w:rsidR="00A467C2" w:rsidRPr="00EC5087">
        <w:t xml:space="preserve"> systemu "Syrena" oraz innych narzędzi TIK mających na celu podniesienie jakość świadczonych usług we wszystkich domach pomocy społecznej</w:t>
      </w:r>
      <w:r w:rsidR="00EE3E71" w:rsidRPr="00EC5087">
        <w:t>;</w:t>
      </w:r>
    </w:p>
    <w:p w14:paraId="1D26081D" w14:textId="271ED1BE" w:rsidR="00934C83" w:rsidRPr="00EC5087" w:rsidRDefault="00934C83" w:rsidP="00934C83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prowadzenie spraw dotyczących </w:t>
      </w:r>
      <w:r w:rsidR="00A467C2" w:rsidRPr="00EC5087">
        <w:t>administracj</w:t>
      </w:r>
      <w:r w:rsidRPr="00EC5087">
        <w:t>i</w:t>
      </w:r>
      <w:r w:rsidR="00A467C2" w:rsidRPr="00EC5087">
        <w:t xml:space="preserve"> i zapewnienie prawidłowego funkcjonowania systemu "Syrena” oraz innych narzędzi TIK</w:t>
      </w:r>
      <w:r w:rsidR="00EE3E71" w:rsidRPr="00EC5087">
        <w:t>;</w:t>
      </w:r>
    </w:p>
    <w:p w14:paraId="4BBB6359" w14:textId="646122A3" w:rsidR="00A467C2" w:rsidRPr="00EC5087" w:rsidRDefault="00934C83" w:rsidP="00934C83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współdziałanie za pośrednictwem Biura Pomocy i Projektów Społecznych z </w:t>
      </w:r>
      <w:r w:rsidR="00A467C2" w:rsidRPr="00EC5087">
        <w:t xml:space="preserve">biurami właściwymi dla określenia architektury bezpieczeństwa systemu „Syrena” </w:t>
      </w:r>
      <w:r w:rsidRPr="00EC5087">
        <w:t xml:space="preserve">min. </w:t>
      </w:r>
      <w:r w:rsidRPr="00EC5087">
        <w:br/>
      </w:r>
      <w:r w:rsidRPr="00EC5087">
        <w:lastRenderedPageBreak/>
        <w:t xml:space="preserve">z </w:t>
      </w:r>
      <w:r w:rsidR="00A467C2" w:rsidRPr="00EC5087">
        <w:t>Miejski</w:t>
      </w:r>
      <w:r w:rsidRPr="00EC5087">
        <w:t>m</w:t>
      </w:r>
      <w:r w:rsidR="00A467C2" w:rsidRPr="00EC5087">
        <w:t xml:space="preserve"> Centrum Sieci i Danych, a dla architektury systemu informatycznego – </w:t>
      </w:r>
      <w:r w:rsidRPr="00EC5087">
        <w:br/>
        <w:t xml:space="preserve">z </w:t>
      </w:r>
      <w:r w:rsidR="00A467C2" w:rsidRPr="00EC5087">
        <w:t>Biur</w:t>
      </w:r>
      <w:r w:rsidRPr="00EC5087">
        <w:t>em</w:t>
      </w:r>
      <w:r w:rsidR="00A467C2" w:rsidRPr="00EC5087">
        <w:t xml:space="preserve"> Cyfryzacji Miasta</w:t>
      </w:r>
      <w:r w:rsidR="00EE3E71" w:rsidRPr="00EC5087">
        <w:t>;</w:t>
      </w:r>
      <w:r w:rsidR="00A467C2" w:rsidRPr="00EC5087">
        <w:t xml:space="preserve"> </w:t>
      </w:r>
    </w:p>
    <w:p w14:paraId="036A0397" w14:textId="69F38908" w:rsidR="00A467C2" w:rsidRPr="00EC5087" w:rsidRDefault="00934C83" w:rsidP="00934C83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opracowywanie harmonogramów i przeprowadzanie szkoleń </w:t>
      </w:r>
      <w:r w:rsidR="00A467C2" w:rsidRPr="00EC5087">
        <w:t>pracowników jednostek,</w:t>
      </w:r>
      <w:r w:rsidR="006515C8" w:rsidRPr="00EC5087">
        <w:t xml:space="preserve"> </w:t>
      </w:r>
      <w:r w:rsidRPr="00EC5087">
        <w:t xml:space="preserve">w których wdrażany i </w:t>
      </w:r>
      <w:r w:rsidR="00A467C2" w:rsidRPr="00EC5087">
        <w:t>obsług</w:t>
      </w:r>
      <w:r w:rsidRPr="00EC5087">
        <w:t xml:space="preserve">iwany będzie </w:t>
      </w:r>
      <w:r w:rsidR="00A467C2" w:rsidRPr="00EC5087">
        <w:t>system "Syrena" oraz inne narzędzia TIK podnoszące jakość świadczonych usług;</w:t>
      </w:r>
    </w:p>
    <w:p w14:paraId="086704A1" w14:textId="3EDCF3EA" w:rsidR="004E65B1" w:rsidRPr="00EC5087" w:rsidRDefault="00934C83" w:rsidP="00382442">
      <w:pPr>
        <w:pStyle w:val="NormalnyWeb"/>
        <w:numPr>
          <w:ilvl w:val="0"/>
          <w:numId w:val="251"/>
        </w:numPr>
        <w:spacing w:before="0" w:beforeAutospacing="0" w:after="0" w:afterAutospacing="0"/>
        <w:jc w:val="both"/>
      </w:pPr>
      <w:r w:rsidRPr="00EC5087">
        <w:t xml:space="preserve">prowadzenie spraw związanych z </w:t>
      </w:r>
      <w:r w:rsidR="00A467C2" w:rsidRPr="00EC5087">
        <w:t>obsług</w:t>
      </w:r>
      <w:r w:rsidR="006220CF" w:rsidRPr="00EC5087">
        <w:t>ą</w:t>
      </w:r>
      <w:r w:rsidR="00A467C2" w:rsidRPr="00EC5087">
        <w:t xml:space="preserve"> sytemu "Syrena" oraz innych narzędzi TIK podnoszących jakość świadczonych usług.</w:t>
      </w:r>
    </w:p>
    <w:p w14:paraId="7329463D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1788361" w14:textId="48B668CB" w:rsidR="00533CC5" w:rsidRPr="00EC5087" w:rsidRDefault="00533CC5" w:rsidP="008D086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C5087">
        <w:rPr>
          <w:rFonts w:ascii="Times New Roman" w:hAnsi="Times New Roman"/>
          <w:sz w:val="24"/>
          <w:szCs w:val="24"/>
          <w:lang w:eastAsia="pl-PL"/>
        </w:rPr>
        <w:t>1. Zadania osób pracujących na: samodzielny</w:t>
      </w:r>
      <w:r w:rsidR="006515C8" w:rsidRPr="00EC5087">
        <w:rPr>
          <w:rFonts w:ascii="Times New Roman" w:hAnsi="Times New Roman"/>
          <w:sz w:val="24"/>
          <w:szCs w:val="24"/>
          <w:lang w:eastAsia="pl-PL"/>
        </w:rPr>
        <w:t>ch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stanowisk</w:t>
      </w:r>
      <w:r w:rsidR="006515C8" w:rsidRPr="00EC5087">
        <w:rPr>
          <w:rFonts w:ascii="Times New Roman" w:hAnsi="Times New Roman"/>
          <w:sz w:val="24"/>
          <w:szCs w:val="24"/>
          <w:lang w:eastAsia="pl-PL"/>
        </w:rPr>
        <w:t>ach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ds. BHP</w:t>
      </w:r>
      <w:r w:rsidR="00326239" w:rsidRPr="00EC5087">
        <w:rPr>
          <w:rFonts w:ascii="Times New Roman" w:hAnsi="Times New Roman"/>
          <w:sz w:val="24"/>
          <w:szCs w:val="24"/>
          <w:lang w:eastAsia="pl-PL"/>
        </w:rPr>
        <w:t>, ds. ppoż.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057576" w:rsidRPr="00EC5087">
        <w:rPr>
          <w:rFonts w:ascii="Times New Roman" w:hAnsi="Times New Roman"/>
          <w:sz w:val="24"/>
          <w:szCs w:val="24"/>
          <w:lang w:eastAsia="pl-PL"/>
        </w:rPr>
        <w:t>ds. </w:t>
      </w:r>
      <w:r w:rsidR="00326239" w:rsidRPr="00EC5087">
        <w:rPr>
          <w:rFonts w:ascii="Times New Roman" w:hAnsi="Times New Roman"/>
          <w:sz w:val="24"/>
          <w:szCs w:val="24"/>
          <w:lang w:eastAsia="pl-PL"/>
        </w:rPr>
        <w:t>prawnych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467C2" w:rsidRPr="00EC5087">
        <w:rPr>
          <w:rFonts w:ascii="Times New Roman" w:hAnsi="Times New Roman"/>
          <w:sz w:val="24"/>
          <w:szCs w:val="24"/>
          <w:lang w:eastAsia="pl-PL"/>
        </w:rPr>
        <w:t>IOD</w:t>
      </w:r>
      <w:r w:rsidR="009469B9" w:rsidRPr="00EC5087">
        <w:rPr>
          <w:rFonts w:ascii="Times New Roman" w:hAnsi="Times New Roman"/>
          <w:sz w:val="24"/>
          <w:szCs w:val="24"/>
          <w:lang w:eastAsia="pl-PL"/>
        </w:rPr>
        <w:t>O</w:t>
      </w:r>
      <w:r w:rsidR="00461BD6" w:rsidRPr="00EC508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84CF0" w:rsidRPr="00EC5087">
        <w:rPr>
          <w:rFonts w:ascii="Times New Roman" w:hAnsi="Times New Roman"/>
          <w:sz w:val="24"/>
          <w:szCs w:val="24"/>
          <w:lang w:eastAsia="pl-PL"/>
        </w:rPr>
        <w:t xml:space="preserve">ASI, </w:t>
      </w:r>
      <w:r w:rsidR="00461BD6" w:rsidRPr="00EC5087">
        <w:rPr>
          <w:rFonts w:ascii="Times New Roman" w:hAnsi="Times New Roman"/>
          <w:sz w:val="24"/>
          <w:szCs w:val="24"/>
          <w:lang w:eastAsia="pl-PL"/>
        </w:rPr>
        <w:t>ds. religijnych,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regulują odrębne przepisy</w:t>
      </w:r>
      <w:r w:rsidR="00032425" w:rsidRPr="00EC5087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 xml:space="preserve">prowadzą </w:t>
      </w:r>
      <w:r w:rsidR="00032425" w:rsidRPr="00EC5087">
        <w:rPr>
          <w:rFonts w:ascii="Times New Roman" w:hAnsi="Times New Roman"/>
          <w:sz w:val="24"/>
          <w:szCs w:val="24"/>
          <w:lang w:eastAsia="pl-PL"/>
        </w:rPr>
        <w:t xml:space="preserve">sprawy z wykorzystaniem </w:t>
      </w:r>
      <w:r w:rsidR="00846C16" w:rsidRPr="00EC5087">
        <w:rPr>
          <w:rFonts w:ascii="Times New Roman" w:hAnsi="Times New Roman"/>
          <w:sz w:val="24"/>
          <w:szCs w:val="24"/>
          <w:lang w:eastAsia="pl-PL"/>
        </w:rPr>
        <w:t>elektronicznej dokumentacji</w:t>
      </w:r>
      <w:r w:rsidR="00032425" w:rsidRPr="00EC5087">
        <w:rPr>
          <w:rFonts w:ascii="Times New Roman" w:hAnsi="Times New Roman"/>
          <w:sz w:val="24"/>
          <w:szCs w:val="24"/>
          <w:lang w:eastAsia="pl-PL"/>
        </w:rPr>
        <w:t>.</w:t>
      </w:r>
    </w:p>
    <w:p w14:paraId="5754E565" w14:textId="77777777" w:rsidR="00533CC5" w:rsidRPr="00EC5087" w:rsidRDefault="00326239" w:rsidP="008D0868">
      <w:pPr>
        <w:numPr>
          <w:ilvl w:val="1"/>
          <w:numId w:val="175"/>
        </w:numPr>
        <w:tabs>
          <w:tab w:val="num" w:pos="0"/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 Osoby zatrudnione na stanowisku ds. pracy socjalnej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 xml:space="preserve"> świadczą prace i usługi socjalne na rzecz mieszkańców Domu wynikające z odrębnych przepisów.</w:t>
      </w:r>
    </w:p>
    <w:p w14:paraId="6EF146A1" w14:textId="58E7C607" w:rsidR="00533CC5" w:rsidRPr="00EC5087" w:rsidRDefault="00533CC5" w:rsidP="008D0868">
      <w:pPr>
        <w:numPr>
          <w:ilvl w:val="1"/>
          <w:numId w:val="175"/>
        </w:numPr>
        <w:tabs>
          <w:tab w:val="num" w:pos="0"/>
          <w:tab w:val="left" w:pos="360"/>
          <w:tab w:val="left" w:pos="54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Osoby wymienione w ustępie 1, ściśle współpracują z Dyrektorem Domu, </w:t>
      </w:r>
      <w:r w:rsidR="006515C8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w zakresie terminowej i systematycznej identyfikacji i analizy ryzyka oraz właściwej reakcji na ryzyko w obszarze objętym działalnością samodzielnego stanowiska pracy.</w:t>
      </w:r>
    </w:p>
    <w:p w14:paraId="392F80C1" w14:textId="77777777" w:rsidR="00533CC5" w:rsidRPr="00EC5087" w:rsidRDefault="00533CC5" w:rsidP="008D0868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E6B461A" w14:textId="47E1348F" w:rsidR="00533CC5" w:rsidRPr="00EC5087" w:rsidRDefault="00533CC5" w:rsidP="008D0868">
      <w:pPr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C5087">
        <w:rPr>
          <w:rFonts w:ascii="Times New Roman" w:hAnsi="Times New Roman"/>
          <w:sz w:val="24"/>
          <w:szCs w:val="24"/>
          <w:lang w:eastAsia="pl-PL"/>
        </w:rPr>
        <w:t>Dyrektor Domu przyjmuje interesantów w sprawach skarg i wniosków w każdy poniedziałek w godzinach 12:00-17:00.</w:t>
      </w:r>
    </w:p>
    <w:p w14:paraId="246D330E" w14:textId="0BB7FD8F" w:rsidR="00533CC5" w:rsidRPr="00EC5087" w:rsidRDefault="00533CC5" w:rsidP="00D3768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D3768A" w:rsidRPr="00EC5087">
        <w:rPr>
          <w:rFonts w:ascii="Times New Roman" w:hAnsi="Times New Roman"/>
          <w:sz w:val="24"/>
          <w:szCs w:val="24"/>
          <w:lang w:eastAsia="pl-PL"/>
        </w:rPr>
        <w:t>Skargi i wnioski podlegają wpisowi do rejestru skarg i wniosków, który zawiera następujące pozycje:</w:t>
      </w:r>
    </w:p>
    <w:p w14:paraId="0C4C713D" w14:textId="77777777" w:rsidR="002C0303" w:rsidRPr="00EC5087" w:rsidRDefault="002C0303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1)</w:t>
      </w:r>
      <w:r w:rsidRPr="00EC5087">
        <w:rPr>
          <w:rFonts w:ascii="Times New Roman" w:hAnsi="Times New Roman"/>
          <w:sz w:val="24"/>
          <w:szCs w:val="24"/>
          <w:lang w:eastAsia="pl-PL"/>
        </w:rPr>
        <w:tab/>
        <w:t>nr porządkowy;</w:t>
      </w:r>
    </w:p>
    <w:p w14:paraId="6BA0D9C5" w14:textId="77777777" w:rsidR="002C0303" w:rsidRPr="00EC5087" w:rsidRDefault="002C0303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2)</w:t>
      </w:r>
      <w:r w:rsidRPr="00EC5087">
        <w:rPr>
          <w:rFonts w:ascii="Times New Roman" w:hAnsi="Times New Roman"/>
          <w:sz w:val="24"/>
          <w:szCs w:val="24"/>
          <w:lang w:eastAsia="pl-PL"/>
        </w:rPr>
        <w:tab/>
        <w:t>dat</w:t>
      </w:r>
      <w:r w:rsidR="00D3768A" w:rsidRPr="00EC5087">
        <w:rPr>
          <w:rFonts w:ascii="Times New Roman" w:hAnsi="Times New Roman"/>
          <w:sz w:val="24"/>
          <w:szCs w:val="24"/>
          <w:lang w:eastAsia="pl-PL"/>
        </w:rPr>
        <w:t>ę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wpisu;</w:t>
      </w:r>
    </w:p>
    <w:p w14:paraId="14CF45A4" w14:textId="77777777" w:rsidR="002C0303" w:rsidRPr="00EC5087" w:rsidRDefault="002C0303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3)</w:t>
      </w:r>
      <w:r w:rsidRPr="00EC5087">
        <w:rPr>
          <w:rFonts w:ascii="Times New Roman" w:hAnsi="Times New Roman"/>
          <w:sz w:val="24"/>
          <w:szCs w:val="24"/>
          <w:lang w:eastAsia="pl-PL"/>
        </w:rPr>
        <w:tab/>
        <w:t>imię i nazwisko interesanta;</w:t>
      </w:r>
    </w:p>
    <w:p w14:paraId="6EAF6DC8" w14:textId="77777777" w:rsidR="002C0303" w:rsidRPr="00EC5087" w:rsidRDefault="002C0303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4)</w:t>
      </w:r>
      <w:r w:rsidRPr="00EC5087">
        <w:rPr>
          <w:rFonts w:ascii="Times New Roman" w:hAnsi="Times New Roman"/>
          <w:sz w:val="24"/>
          <w:szCs w:val="24"/>
          <w:lang w:eastAsia="pl-PL"/>
        </w:rPr>
        <w:tab/>
        <w:t>przedmiot sprawy (ogólnie);</w:t>
      </w:r>
    </w:p>
    <w:p w14:paraId="5B137D40" w14:textId="77777777" w:rsidR="002C0303" w:rsidRPr="00EC5087" w:rsidRDefault="00D3768A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5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>)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ab/>
      </w:r>
      <w:r w:rsidR="007B17BE" w:rsidRPr="00EC5087">
        <w:rPr>
          <w:rFonts w:ascii="Times New Roman" w:hAnsi="Times New Roman"/>
          <w:sz w:val="24"/>
          <w:szCs w:val="24"/>
          <w:lang w:eastAsia="pl-PL"/>
        </w:rPr>
        <w:t>imię i nazwisko pracownika załatwiającego skargę (wniosek);</w:t>
      </w:r>
    </w:p>
    <w:p w14:paraId="15B8FA29" w14:textId="77777777" w:rsidR="002C0303" w:rsidRPr="00EC5087" w:rsidRDefault="00D3768A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6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>)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ab/>
        <w:t>podjęte działania (sposób i datę załatwienia);</w:t>
      </w:r>
    </w:p>
    <w:p w14:paraId="7461BEAC" w14:textId="77777777" w:rsidR="002C0303" w:rsidRPr="00EC5087" w:rsidRDefault="00D3768A" w:rsidP="002C030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7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>)</w:t>
      </w:r>
      <w:r w:rsidR="002C0303" w:rsidRPr="00EC5087">
        <w:rPr>
          <w:rFonts w:ascii="Times New Roman" w:hAnsi="Times New Roman"/>
          <w:sz w:val="24"/>
          <w:szCs w:val="24"/>
          <w:lang w:eastAsia="pl-PL"/>
        </w:rPr>
        <w:tab/>
        <w:t>uwagi.</w:t>
      </w:r>
    </w:p>
    <w:p w14:paraId="64DCCD22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5B68CEA" w14:textId="54E9BAC9" w:rsidR="00533CC5" w:rsidRPr="00EC5087" w:rsidRDefault="00533CC5" w:rsidP="008D08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1. Kontrola wewnętrzna jest wykonywana przez Dyrektora Domu, jego zastępcę, Głównego Księgowego oraz </w:t>
      </w:r>
      <w:r w:rsidR="00532A4C" w:rsidRPr="00EC5087">
        <w:rPr>
          <w:rFonts w:ascii="Times New Roman" w:hAnsi="Times New Roman"/>
          <w:sz w:val="24"/>
          <w:szCs w:val="24"/>
          <w:lang w:eastAsia="pl-PL"/>
        </w:rPr>
        <w:t>kierujących komórkami organizacyjnymi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. Celem kontroli wewnętrznej jest monitorowanie skuteczności działania systemu kontroli zarządczej w Domu, poprzez sprawdzanie m.in. czy realizacja celów i zadań Domu odbywa się w sposób zgodny z prawem, efektywny, oszczędny i terminowy. </w:t>
      </w:r>
    </w:p>
    <w:p w14:paraId="47488E47" w14:textId="77777777" w:rsidR="00533CC5" w:rsidRPr="00EC5087" w:rsidRDefault="00533CC5" w:rsidP="008D0868">
      <w:pPr>
        <w:numPr>
          <w:ilvl w:val="0"/>
          <w:numId w:val="17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Kontrolę sprawują:</w:t>
      </w:r>
    </w:p>
    <w:p w14:paraId="45870625" w14:textId="77777777" w:rsidR="00533CC5" w:rsidRPr="00EC5087" w:rsidRDefault="00533CC5" w:rsidP="008D0868">
      <w:pPr>
        <w:numPr>
          <w:ilvl w:val="1"/>
          <w:numId w:val="17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yrektor Domu lub jego zastępca – w stosunku do wszystkich pracowników Domu,</w:t>
      </w:r>
    </w:p>
    <w:p w14:paraId="680396CD" w14:textId="77777777" w:rsidR="00533CC5" w:rsidRPr="00EC5087" w:rsidRDefault="00533CC5" w:rsidP="008D0868">
      <w:pPr>
        <w:numPr>
          <w:ilvl w:val="1"/>
          <w:numId w:val="17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główny księgowy w stosunku do wszystkich pracowników Domu w zakresie operacji finansowych i gospodarczych,</w:t>
      </w:r>
    </w:p>
    <w:p w14:paraId="6CBD1CBF" w14:textId="77777777" w:rsidR="00533CC5" w:rsidRPr="00EC5087" w:rsidRDefault="00532A4C" w:rsidP="008D0868">
      <w:pPr>
        <w:numPr>
          <w:ilvl w:val="1"/>
          <w:numId w:val="17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kierujący komórkami organizacyjnymi </w:t>
      </w:r>
      <w:r w:rsidR="00533CC5" w:rsidRPr="00EC5087">
        <w:rPr>
          <w:rFonts w:ascii="Times New Roman" w:hAnsi="Times New Roman"/>
          <w:sz w:val="24"/>
          <w:szCs w:val="24"/>
          <w:lang w:eastAsia="pl-PL"/>
        </w:rPr>
        <w:t xml:space="preserve">– w stosunku do podległych pracowników.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E04C945" w14:textId="77777777" w:rsidR="00533CC5" w:rsidRPr="00EC5087" w:rsidRDefault="00533CC5" w:rsidP="008D0868">
      <w:pPr>
        <w:numPr>
          <w:ilvl w:val="0"/>
          <w:numId w:val="17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Kontrola obejmuje w szczególności:</w:t>
      </w:r>
    </w:p>
    <w:p w14:paraId="08AA158A" w14:textId="77777777" w:rsidR="00533CC5" w:rsidRPr="00EC5087" w:rsidRDefault="00533CC5" w:rsidP="008D0868">
      <w:pPr>
        <w:numPr>
          <w:ilvl w:val="1"/>
          <w:numId w:val="17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wykonywanie zadań planowych;</w:t>
      </w:r>
    </w:p>
    <w:p w14:paraId="00090ED3" w14:textId="18DF04E5" w:rsidR="00533CC5" w:rsidRPr="00EC5087" w:rsidRDefault="00533CC5" w:rsidP="008D0868">
      <w:pPr>
        <w:numPr>
          <w:ilvl w:val="1"/>
          <w:numId w:val="17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zestrzeganie obowiązujących przepisów prawa</w:t>
      </w:r>
      <w:r w:rsidR="00EE3E71" w:rsidRPr="00EC5087">
        <w:rPr>
          <w:rFonts w:ascii="Times New Roman" w:hAnsi="Times New Roman"/>
          <w:sz w:val="24"/>
          <w:szCs w:val="24"/>
          <w:lang w:eastAsia="pl-PL"/>
        </w:rPr>
        <w:t>;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68A7743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zachowanie zgodności działań z przepisami prawa, przyjętymi procedurami wewnętrznymi oraz standardami;</w:t>
      </w:r>
    </w:p>
    <w:p w14:paraId="390E318A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terminowość wykonania zadań;</w:t>
      </w:r>
    </w:p>
    <w:p w14:paraId="708F477B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kuteczność i efektywność działań;</w:t>
      </w:r>
    </w:p>
    <w:p w14:paraId="43B63D68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używanie zasobów w sposób oszczędny i przynoszący pożytek;</w:t>
      </w:r>
    </w:p>
    <w:p w14:paraId="415EA535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przestrzeganie zasad etycznego postępowania;</w:t>
      </w:r>
    </w:p>
    <w:p w14:paraId="66F4C7B4" w14:textId="77777777" w:rsidR="00533CC5" w:rsidRPr="00EC5087" w:rsidRDefault="00533CC5" w:rsidP="008D0868">
      <w:pPr>
        <w:numPr>
          <w:ilvl w:val="1"/>
          <w:numId w:val="17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lastRenderedPageBreak/>
        <w:t>przestrzeganie poprawności wykonywanej opieki nad mieszkańcami Domu.</w:t>
      </w:r>
    </w:p>
    <w:p w14:paraId="579E4258" w14:textId="41EEA020" w:rsidR="00533CC5" w:rsidRPr="00EC5087" w:rsidRDefault="00533CC5">
      <w:pPr>
        <w:numPr>
          <w:ilvl w:val="0"/>
          <w:numId w:val="178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Dyrektor Domu pisemnie</w:t>
      </w:r>
      <w:r w:rsidR="00BD38F4" w:rsidRPr="00EC5087">
        <w:rPr>
          <w:rFonts w:ascii="Times New Roman" w:hAnsi="Times New Roman"/>
          <w:sz w:val="24"/>
          <w:szCs w:val="24"/>
          <w:lang w:eastAsia="pl-PL"/>
        </w:rPr>
        <w:t xml:space="preserve"> lub elektronicznie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 informowany jest o zakresie </w:t>
      </w:r>
      <w:r w:rsidR="00CA462F" w:rsidRPr="00EC5087">
        <w:rPr>
          <w:rFonts w:ascii="Times New Roman" w:hAnsi="Times New Roman"/>
          <w:sz w:val="24"/>
          <w:szCs w:val="24"/>
          <w:lang w:eastAsia="pl-PL"/>
        </w:rPr>
        <w:br/>
      </w:r>
      <w:r w:rsidRPr="00EC5087">
        <w:rPr>
          <w:rFonts w:ascii="Times New Roman" w:hAnsi="Times New Roman"/>
          <w:sz w:val="24"/>
          <w:szCs w:val="24"/>
          <w:lang w:eastAsia="pl-PL"/>
        </w:rPr>
        <w:t>i wynikach kontroli.</w:t>
      </w:r>
    </w:p>
    <w:p w14:paraId="6D6410C5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E43780" w14:textId="37DAA81D" w:rsidR="00533CC5" w:rsidRPr="00EC5087" w:rsidRDefault="00533CC5" w:rsidP="006220CF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C5087">
        <w:rPr>
          <w:rFonts w:ascii="Times New Roman" w:hAnsi="Times New Roman"/>
          <w:sz w:val="24"/>
          <w:szCs w:val="24"/>
          <w:lang w:eastAsia="pl-PL"/>
        </w:rPr>
        <w:t>1.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Dyrektor Domu jest odpowiedzialny za terminowy i efektywny przepływ potrzebnych informacji do </w:t>
      </w:r>
      <w:r w:rsidRPr="00EC5087">
        <w:rPr>
          <w:rFonts w:ascii="Times New Roman" w:hAnsi="Times New Roman"/>
          <w:bCs/>
          <w:sz w:val="24"/>
          <w:szCs w:val="24"/>
          <w:lang w:eastAsia="pl-PL"/>
        </w:rPr>
        <w:t>Dyrektora Biura Pomocy i Projektów Społecznych Urzędu m.st. Warszawy</w:t>
      </w:r>
      <w:r w:rsidRPr="00EC5087">
        <w:rPr>
          <w:rFonts w:ascii="Times New Roman" w:hAnsi="Times New Roman"/>
          <w:sz w:val="24"/>
          <w:szCs w:val="24"/>
          <w:lang w:eastAsia="pl-PL"/>
        </w:rPr>
        <w:t>.</w:t>
      </w:r>
    </w:p>
    <w:p w14:paraId="7831EC8F" w14:textId="77777777" w:rsidR="00533CC5" w:rsidRPr="00EC5087" w:rsidRDefault="00533CC5" w:rsidP="008D0868">
      <w:pPr>
        <w:numPr>
          <w:ilvl w:val="0"/>
          <w:numId w:val="18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>Szczegółowy sposób funkcjonowania kontroli zarządczej określa Regulamin funkcjonowania kontroli zarządczej w Domu.</w:t>
      </w:r>
    </w:p>
    <w:p w14:paraId="2E4D1998" w14:textId="59199C1D" w:rsidR="00533CC5" w:rsidRPr="00EC5087" w:rsidRDefault="00533CC5" w:rsidP="008D0868">
      <w:pPr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sz w:val="24"/>
          <w:szCs w:val="24"/>
          <w:lang w:eastAsia="pl-PL"/>
        </w:rPr>
        <w:t xml:space="preserve">W Domu obowiązuje </w:t>
      </w:r>
      <w:r w:rsidR="006515C8" w:rsidRPr="00EC5087">
        <w:rPr>
          <w:rFonts w:ascii="Times New Roman" w:hAnsi="Times New Roman"/>
          <w:sz w:val="24"/>
          <w:szCs w:val="24"/>
          <w:lang w:eastAsia="pl-PL"/>
        </w:rPr>
        <w:t xml:space="preserve">elektroniczny </w:t>
      </w:r>
      <w:r w:rsidRPr="00EC5087">
        <w:rPr>
          <w:rFonts w:ascii="Times New Roman" w:hAnsi="Times New Roman"/>
          <w:sz w:val="24"/>
          <w:szCs w:val="24"/>
          <w:lang w:eastAsia="pl-PL"/>
        </w:rPr>
        <w:t xml:space="preserve">system rejestrowania ryzyka i jego dokumentowania. </w:t>
      </w:r>
    </w:p>
    <w:p w14:paraId="5EDBA892" w14:textId="77777777" w:rsidR="00533CC5" w:rsidRPr="00EC5087" w:rsidRDefault="00533CC5" w:rsidP="008D0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6E1D56" w14:textId="50D4401D" w:rsidR="00533CC5" w:rsidRPr="00EC5087" w:rsidRDefault="00533CC5" w:rsidP="00382442">
      <w:pPr>
        <w:ind w:left="426" w:right="-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6220CF" w:rsidRPr="00EC5087">
        <w:rPr>
          <w:rFonts w:ascii="Times New Roman" w:hAnsi="Times New Roman"/>
          <w:b/>
          <w:sz w:val="24"/>
          <w:szCs w:val="24"/>
          <w:lang w:eastAsia="pl-PL"/>
        </w:rPr>
        <w:t>20</w:t>
      </w:r>
      <w:r w:rsidRPr="00EC5087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Pr="00EC5087">
        <w:rPr>
          <w:rFonts w:ascii="Times New Roman" w:hAnsi="Times New Roman"/>
          <w:sz w:val="24"/>
          <w:szCs w:val="24"/>
          <w:lang w:eastAsia="pl-PL"/>
        </w:rPr>
        <w:t>Zmiana niniejszego regulaminu następuje w trybie przewidzianym dla jego przyjęcia.</w:t>
      </w:r>
    </w:p>
    <w:sectPr w:rsidR="00533CC5" w:rsidRPr="00EC5087" w:rsidSect="00382442">
      <w:footerReference w:type="even" r:id="rId8"/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E2C62" w16cid:durableId="1F45FC7B"/>
  <w16cid:commentId w16cid:paraId="2DC179BC" w16cid:durableId="1F37E7B0"/>
  <w16cid:commentId w16cid:paraId="63C679F7" w16cid:durableId="1F37F07A"/>
  <w16cid:commentId w16cid:paraId="35BC2D48" w16cid:durableId="1F45F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32AB" w14:textId="77777777" w:rsidR="00194F53" w:rsidRDefault="00194F53">
      <w:pPr>
        <w:spacing w:after="0" w:line="240" w:lineRule="auto"/>
      </w:pPr>
      <w:r>
        <w:separator/>
      </w:r>
    </w:p>
  </w:endnote>
  <w:endnote w:type="continuationSeparator" w:id="0">
    <w:p w14:paraId="711A32C4" w14:textId="77777777" w:rsidR="00194F53" w:rsidRDefault="0019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78C1" w14:textId="77777777" w:rsidR="0039109A" w:rsidRDefault="00A44B7F" w:rsidP="008D08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10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42BFA" w14:textId="77777777" w:rsidR="0039109A" w:rsidRDefault="0039109A" w:rsidP="008D08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9BD9" w14:textId="7992EA65" w:rsidR="0039109A" w:rsidRPr="003F118A" w:rsidRDefault="00A44B7F">
    <w:pPr>
      <w:pStyle w:val="Stopka"/>
      <w:jc w:val="right"/>
      <w:rPr>
        <w:rFonts w:ascii="Times New Roman" w:hAnsi="Times New Roman"/>
        <w:sz w:val="24"/>
        <w:szCs w:val="24"/>
      </w:rPr>
    </w:pPr>
    <w:r w:rsidRPr="003F118A">
      <w:rPr>
        <w:rFonts w:ascii="Times New Roman" w:hAnsi="Times New Roman"/>
        <w:sz w:val="24"/>
        <w:szCs w:val="24"/>
      </w:rPr>
      <w:fldChar w:fldCharType="begin"/>
    </w:r>
    <w:r w:rsidR="0039109A" w:rsidRPr="003F118A">
      <w:rPr>
        <w:rFonts w:ascii="Times New Roman" w:hAnsi="Times New Roman"/>
        <w:sz w:val="24"/>
        <w:szCs w:val="24"/>
      </w:rPr>
      <w:instrText>PAGE   \* MERGEFORMAT</w:instrText>
    </w:r>
    <w:r w:rsidRPr="003F118A">
      <w:rPr>
        <w:rFonts w:ascii="Times New Roman" w:hAnsi="Times New Roman"/>
        <w:sz w:val="24"/>
        <w:szCs w:val="24"/>
      </w:rPr>
      <w:fldChar w:fldCharType="separate"/>
    </w:r>
    <w:r w:rsidR="00FB5A73">
      <w:rPr>
        <w:rFonts w:ascii="Times New Roman" w:hAnsi="Times New Roman"/>
        <w:noProof/>
        <w:sz w:val="24"/>
        <w:szCs w:val="24"/>
      </w:rPr>
      <w:t>1</w:t>
    </w:r>
    <w:r w:rsidRPr="003F118A">
      <w:rPr>
        <w:rFonts w:ascii="Times New Roman" w:hAnsi="Times New Roman"/>
        <w:sz w:val="24"/>
        <w:szCs w:val="24"/>
      </w:rPr>
      <w:fldChar w:fldCharType="end"/>
    </w:r>
  </w:p>
  <w:p w14:paraId="6E888655" w14:textId="77777777" w:rsidR="0039109A" w:rsidRDefault="0039109A" w:rsidP="008D08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86290" w14:textId="77777777" w:rsidR="00194F53" w:rsidRDefault="00194F53">
      <w:pPr>
        <w:spacing w:after="0" w:line="240" w:lineRule="auto"/>
      </w:pPr>
      <w:r>
        <w:separator/>
      </w:r>
    </w:p>
  </w:footnote>
  <w:footnote w:type="continuationSeparator" w:id="0">
    <w:p w14:paraId="69997D5A" w14:textId="77777777" w:rsidR="00194F53" w:rsidRDefault="0019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98A6B6EE"/>
    <w:name w:val="WW8Num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4602"/>
        </w:tabs>
        <w:ind w:left="5322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93CA0EE8"/>
    <w:name w:val="WW8Num1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</w:abstractNum>
  <w:abstractNum w:abstractNumId="4" w15:restartNumberingAfterBreak="0">
    <w:nsid w:val="0000000E"/>
    <w:multiLevelType w:val="singleLevel"/>
    <w:tmpl w:val="75FCE614"/>
    <w:name w:val="WW8Num2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</w:abstractNum>
  <w:abstractNum w:abstractNumId="5" w15:restartNumberingAfterBreak="0">
    <w:nsid w:val="0000000F"/>
    <w:multiLevelType w:val="singleLevel"/>
    <w:tmpl w:val="559EF40C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FF121ECC"/>
    <w:name w:val="WW8Num20"/>
    <w:lvl w:ilvl="0">
      <w:start w:val="2"/>
      <w:numFmt w:val="decimal"/>
      <w:lvlText w:val="%1."/>
      <w:lvlJc w:val="left"/>
      <w:pPr>
        <w:tabs>
          <w:tab w:val="num" w:pos="393"/>
        </w:tabs>
        <w:ind w:left="-65" w:firstLine="425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8B2A5972"/>
    <w:name w:val="WW8Num203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</w:abstractNum>
  <w:abstractNum w:abstractNumId="8" w15:restartNumberingAfterBreak="0">
    <w:nsid w:val="00000013"/>
    <w:multiLevelType w:val="multilevel"/>
    <w:tmpl w:val="2EDAE98C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firstLine="425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4"/>
    <w:multiLevelType w:val="multilevel"/>
    <w:tmpl w:val="6B26215A"/>
    <w:name w:val="WW8Num25"/>
    <w:lvl w:ilvl="0">
      <w:start w:val="2"/>
      <w:numFmt w:val="decimal"/>
      <w:lvlText w:val="%1."/>
      <w:lvlJc w:val="left"/>
      <w:pPr>
        <w:tabs>
          <w:tab w:val="num" w:pos="393"/>
        </w:tabs>
        <w:ind w:left="-65" w:firstLine="42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92"/>
        </w:tabs>
        <w:ind w:left="592" w:hanging="45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E2C2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F2FA2C54"/>
    <w:lvl w:ilvl="0">
      <w:start w:val="2"/>
      <w:numFmt w:val="decimal"/>
      <w:lvlText w:val="%1."/>
      <w:lvlJc w:val="left"/>
      <w:pPr>
        <w:tabs>
          <w:tab w:val="num" w:pos="-94"/>
        </w:tabs>
        <w:ind w:left="-94" w:firstLine="45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firstLine="45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79B8F2F4"/>
    <w:lvl w:ilvl="0">
      <w:start w:val="2"/>
      <w:numFmt w:val="decimal"/>
      <w:lvlText w:val="%1."/>
      <w:lvlJc w:val="left"/>
      <w:pPr>
        <w:tabs>
          <w:tab w:val="num" w:pos="393"/>
        </w:tabs>
        <w:ind w:left="-65" w:firstLine="42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B"/>
    <w:multiLevelType w:val="multilevel"/>
    <w:tmpl w:val="D8A6DEDC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C"/>
    <w:multiLevelType w:val="multilevel"/>
    <w:tmpl w:val="44CA586E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493078"/>
    <w:multiLevelType w:val="hybridMultilevel"/>
    <w:tmpl w:val="37B81CAC"/>
    <w:lvl w:ilvl="0" w:tplc="B4B4FD06">
      <w:start w:val="2"/>
      <w:numFmt w:val="decimal"/>
      <w:lvlText w:val="%1."/>
      <w:lvlJc w:val="left"/>
      <w:pPr>
        <w:tabs>
          <w:tab w:val="num" w:pos="2405"/>
        </w:tabs>
        <w:ind w:left="1980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6" w15:restartNumberingAfterBreak="0">
    <w:nsid w:val="00957FF3"/>
    <w:multiLevelType w:val="hybridMultilevel"/>
    <w:tmpl w:val="CB42572E"/>
    <w:lvl w:ilvl="0" w:tplc="05EA3394">
      <w:start w:val="2"/>
      <w:numFmt w:val="decimal"/>
      <w:lvlText w:val="%1."/>
      <w:lvlJc w:val="left"/>
      <w:pPr>
        <w:tabs>
          <w:tab w:val="num" w:pos="403"/>
        </w:tabs>
        <w:ind w:left="-55" w:firstLine="4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7" w15:restartNumberingAfterBreak="0">
    <w:nsid w:val="00D35EFD"/>
    <w:multiLevelType w:val="hybridMultilevel"/>
    <w:tmpl w:val="C9DECCCA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1512B67"/>
    <w:multiLevelType w:val="hybridMultilevel"/>
    <w:tmpl w:val="B950AF46"/>
    <w:lvl w:ilvl="0" w:tplc="A03484B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1B47A70"/>
    <w:multiLevelType w:val="hybridMultilevel"/>
    <w:tmpl w:val="487C1900"/>
    <w:lvl w:ilvl="0" w:tplc="9150109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1A3CB474">
      <w:start w:val="2"/>
      <w:numFmt w:val="decimal"/>
      <w:lvlText w:val="%2."/>
      <w:lvlJc w:val="left"/>
      <w:pPr>
        <w:tabs>
          <w:tab w:val="num" w:pos="379"/>
        </w:tabs>
        <w:ind w:firstLine="425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1EA1A0E"/>
    <w:multiLevelType w:val="hybridMultilevel"/>
    <w:tmpl w:val="E424D84E"/>
    <w:lvl w:ilvl="0" w:tplc="4A18DF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A03484BE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1F24C73"/>
    <w:multiLevelType w:val="hybridMultilevel"/>
    <w:tmpl w:val="8A74121C"/>
    <w:lvl w:ilvl="0" w:tplc="11F416A4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/>
      </w:rPr>
    </w:lvl>
    <w:lvl w:ilvl="1" w:tplc="CE5E95DA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26E616D"/>
    <w:multiLevelType w:val="hybridMultilevel"/>
    <w:tmpl w:val="38627E0E"/>
    <w:lvl w:ilvl="0" w:tplc="7C3C657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28B336F"/>
    <w:multiLevelType w:val="hybridMultilevel"/>
    <w:tmpl w:val="EA28B28A"/>
    <w:lvl w:ilvl="0" w:tplc="FCF851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2BA9180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37137A5"/>
    <w:multiLevelType w:val="hybridMultilevel"/>
    <w:tmpl w:val="CDBE90CC"/>
    <w:lvl w:ilvl="0" w:tplc="BAF86D0A">
      <w:start w:val="2"/>
      <w:numFmt w:val="decimal"/>
      <w:lvlText w:val="%1."/>
      <w:lvlJc w:val="left"/>
      <w:pPr>
        <w:tabs>
          <w:tab w:val="num" w:pos="3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3865B0C"/>
    <w:multiLevelType w:val="hybridMultilevel"/>
    <w:tmpl w:val="E6B42BC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3E217DF"/>
    <w:multiLevelType w:val="hybridMultilevel"/>
    <w:tmpl w:val="137E1902"/>
    <w:lvl w:ilvl="0" w:tplc="B2EC902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3EC246B"/>
    <w:multiLevelType w:val="hybridMultilevel"/>
    <w:tmpl w:val="A1BAE1F2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3F631CD"/>
    <w:multiLevelType w:val="hybridMultilevel"/>
    <w:tmpl w:val="E86E4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2497B6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43D4FB7"/>
    <w:multiLevelType w:val="hybridMultilevel"/>
    <w:tmpl w:val="B0344CA2"/>
    <w:lvl w:ilvl="0" w:tplc="ABCA156A">
      <w:start w:val="2"/>
      <w:numFmt w:val="decimal"/>
      <w:lvlText w:val="%1."/>
      <w:lvlJc w:val="left"/>
      <w:pPr>
        <w:tabs>
          <w:tab w:val="num" w:pos="189"/>
        </w:tabs>
        <w:ind w:left="-94"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52338FA"/>
    <w:multiLevelType w:val="hybridMultilevel"/>
    <w:tmpl w:val="1AC8D7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5250F41"/>
    <w:multiLevelType w:val="hybridMultilevel"/>
    <w:tmpl w:val="7C30B64E"/>
    <w:lvl w:ilvl="0" w:tplc="CFF6AFBA">
      <w:start w:val="2"/>
      <w:numFmt w:val="decimal"/>
      <w:lvlText w:val="%1."/>
      <w:lvlJc w:val="left"/>
      <w:pPr>
        <w:tabs>
          <w:tab w:val="num" w:pos="100"/>
        </w:tabs>
        <w:ind w:firstLine="425"/>
      </w:pPr>
      <w:rPr>
        <w:rFonts w:cs="Times New Roman"/>
        <w:b w:val="0"/>
        <w:i w:val="0"/>
        <w:color w:val="auto"/>
      </w:rPr>
    </w:lvl>
    <w:lvl w:ilvl="1" w:tplc="539AD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8972BE5"/>
    <w:multiLevelType w:val="hybridMultilevel"/>
    <w:tmpl w:val="433CC044"/>
    <w:lvl w:ilvl="0" w:tplc="79B482C0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9AC37BB"/>
    <w:multiLevelType w:val="hybridMultilevel"/>
    <w:tmpl w:val="77325788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9F23D41"/>
    <w:multiLevelType w:val="hybridMultilevel"/>
    <w:tmpl w:val="DBE69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96E97"/>
    <w:multiLevelType w:val="hybridMultilevel"/>
    <w:tmpl w:val="CBA073FE"/>
    <w:lvl w:ilvl="0" w:tplc="69C881D8">
      <w:start w:val="1"/>
      <w:numFmt w:val="lowerLetter"/>
      <w:lvlText w:val="%1)"/>
      <w:lvlJc w:val="left"/>
      <w:pPr>
        <w:tabs>
          <w:tab w:val="num" w:pos="964"/>
        </w:tabs>
        <w:ind w:left="964" w:hanging="62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B7D7576"/>
    <w:multiLevelType w:val="hybridMultilevel"/>
    <w:tmpl w:val="0810A5A2"/>
    <w:lvl w:ilvl="0" w:tplc="4D56374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C403151"/>
    <w:multiLevelType w:val="hybridMultilevel"/>
    <w:tmpl w:val="44EC6EB4"/>
    <w:lvl w:ilvl="0" w:tplc="E8825D18">
      <w:start w:val="2"/>
      <w:numFmt w:val="decimal"/>
      <w:lvlText w:val="%1."/>
      <w:lvlJc w:val="left"/>
      <w:pPr>
        <w:tabs>
          <w:tab w:val="num" w:pos="567"/>
        </w:tabs>
        <w:ind w:firstLine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D81323A"/>
    <w:multiLevelType w:val="hybridMultilevel"/>
    <w:tmpl w:val="FE907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DF8E06A">
      <w:start w:val="3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E283DA3"/>
    <w:multiLevelType w:val="singleLevel"/>
    <w:tmpl w:val="05EA3394"/>
    <w:lvl w:ilvl="0">
      <w:start w:val="2"/>
      <w:numFmt w:val="decimal"/>
      <w:lvlText w:val="%1."/>
      <w:lvlJc w:val="left"/>
      <w:pPr>
        <w:tabs>
          <w:tab w:val="num" w:pos="458"/>
        </w:tabs>
        <w:ind w:firstLine="425"/>
      </w:pPr>
      <w:rPr>
        <w:rFonts w:cs="Times New Roman"/>
      </w:rPr>
    </w:lvl>
  </w:abstractNum>
  <w:abstractNum w:abstractNumId="40" w15:restartNumberingAfterBreak="0">
    <w:nsid w:val="0EDF2CC8"/>
    <w:multiLevelType w:val="hybridMultilevel"/>
    <w:tmpl w:val="6D0CC9FC"/>
    <w:lvl w:ilvl="0" w:tplc="BFC68E2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EE50EB5"/>
    <w:multiLevelType w:val="hybridMultilevel"/>
    <w:tmpl w:val="31D2CD52"/>
    <w:lvl w:ilvl="0" w:tplc="709EF5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FA26666"/>
    <w:multiLevelType w:val="hybridMultilevel"/>
    <w:tmpl w:val="682E0BF0"/>
    <w:lvl w:ilvl="0" w:tplc="C0B68BE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0FFA2DDD"/>
    <w:multiLevelType w:val="hybridMultilevel"/>
    <w:tmpl w:val="59E65EBE"/>
    <w:lvl w:ilvl="0" w:tplc="356031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4" w15:restartNumberingAfterBreak="0">
    <w:nsid w:val="10205AFA"/>
    <w:multiLevelType w:val="hybridMultilevel"/>
    <w:tmpl w:val="7B40AC52"/>
    <w:lvl w:ilvl="0" w:tplc="047C68F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15E0061"/>
    <w:multiLevelType w:val="hybridMultilevel"/>
    <w:tmpl w:val="8714B344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1A17B7D"/>
    <w:multiLevelType w:val="hybridMultilevel"/>
    <w:tmpl w:val="B1F0BD42"/>
    <w:lvl w:ilvl="0" w:tplc="BAF86D0A">
      <w:start w:val="2"/>
      <w:numFmt w:val="decimal"/>
      <w:lvlText w:val="%1."/>
      <w:lvlJc w:val="left"/>
      <w:pPr>
        <w:tabs>
          <w:tab w:val="num" w:pos="3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2C707ED"/>
    <w:multiLevelType w:val="hybridMultilevel"/>
    <w:tmpl w:val="8204550E"/>
    <w:lvl w:ilvl="0" w:tplc="11F416A4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12E333E3"/>
    <w:multiLevelType w:val="hybridMultilevel"/>
    <w:tmpl w:val="8740149E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12E931F9"/>
    <w:multiLevelType w:val="hybridMultilevel"/>
    <w:tmpl w:val="27AEAFDA"/>
    <w:lvl w:ilvl="0" w:tplc="E120388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3A30AE0"/>
    <w:multiLevelType w:val="hybridMultilevel"/>
    <w:tmpl w:val="BF2471C0"/>
    <w:lvl w:ilvl="0" w:tplc="7C4C0370">
      <w:start w:val="2"/>
      <w:numFmt w:val="decimal"/>
      <w:lvlText w:val="%1."/>
      <w:lvlJc w:val="left"/>
      <w:pPr>
        <w:tabs>
          <w:tab w:val="num" w:pos="991"/>
        </w:tabs>
        <w:ind w:left="991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51" w15:restartNumberingAfterBreak="0">
    <w:nsid w:val="13C1157E"/>
    <w:multiLevelType w:val="hybridMultilevel"/>
    <w:tmpl w:val="DC1E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0E03DE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3D91C0E"/>
    <w:multiLevelType w:val="hybridMultilevel"/>
    <w:tmpl w:val="9EB61242"/>
    <w:lvl w:ilvl="0" w:tplc="89C0068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A93A9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C881D8">
      <w:start w:val="1"/>
      <w:numFmt w:val="lowerLetter"/>
      <w:lvlText w:val="%3)"/>
      <w:lvlJc w:val="left"/>
      <w:pPr>
        <w:tabs>
          <w:tab w:val="num" w:pos="964"/>
        </w:tabs>
        <w:ind w:left="964" w:hanging="62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3E43E48"/>
    <w:multiLevelType w:val="hybridMultilevel"/>
    <w:tmpl w:val="142065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2F1211"/>
    <w:multiLevelType w:val="hybridMultilevel"/>
    <w:tmpl w:val="8C32DCB8"/>
    <w:lvl w:ilvl="0" w:tplc="F62CBD8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489116A"/>
    <w:multiLevelType w:val="hybridMultilevel"/>
    <w:tmpl w:val="A3403C24"/>
    <w:lvl w:ilvl="0" w:tplc="9A2C15B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152733B3"/>
    <w:multiLevelType w:val="hybridMultilevel"/>
    <w:tmpl w:val="473E9FD2"/>
    <w:lvl w:ilvl="0" w:tplc="1DA82E10">
      <w:start w:val="2"/>
      <w:numFmt w:val="decimal"/>
      <w:lvlText w:val="%1."/>
      <w:lvlJc w:val="left"/>
      <w:pPr>
        <w:tabs>
          <w:tab w:val="num" w:pos="16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55E6828"/>
    <w:multiLevelType w:val="hybridMultilevel"/>
    <w:tmpl w:val="3162CAC4"/>
    <w:lvl w:ilvl="0" w:tplc="A03484B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159245B5"/>
    <w:multiLevelType w:val="hybridMultilevel"/>
    <w:tmpl w:val="640C92DE"/>
    <w:lvl w:ilvl="0" w:tplc="898AD74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15D66047"/>
    <w:multiLevelType w:val="hybridMultilevel"/>
    <w:tmpl w:val="9C445220"/>
    <w:lvl w:ilvl="0" w:tplc="6A6AF31A">
      <w:start w:val="2"/>
      <w:numFmt w:val="decimal"/>
      <w:lvlText w:val="%1."/>
      <w:lvlJc w:val="left"/>
      <w:pPr>
        <w:tabs>
          <w:tab w:val="num" w:pos="66"/>
        </w:tabs>
        <w:ind w:left="66" w:firstLine="425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165C748E"/>
    <w:multiLevelType w:val="hybridMultilevel"/>
    <w:tmpl w:val="6BDEB7EA"/>
    <w:name w:val="WW8Num2033"/>
    <w:lvl w:ilvl="0" w:tplc="A5088CC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667215F"/>
    <w:multiLevelType w:val="hybridMultilevel"/>
    <w:tmpl w:val="E4C02082"/>
    <w:lvl w:ilvl="0" w:tplc="024EBDB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6F738E4"/>
    <w:multiLevelType w:val="hybridMultilevel"/>
    <w:tmpl w:val="6C6CD39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0C6530"/>
    <w:multiLevelType w:val="hybridMultilevel"/>
    <w:tmpl w:val="F89AD1A4"/>
    <w:lvl w:ilvl="0" w:tplc="0EB6C41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4" w15:restartNumberingAfterBreak="0">
    <w:nsid w:val="190163E6"/>
    <w:multiLevelType w:val="hybridMultilevel"/>
    <w:tmpl w:val="67F45938"/>
    <w:lvl w:ilvl="0" w:tplc="17A0C50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C37DFE"/>
    <w:multiLevelType w:val="hybridMultilevel"/>
    <w:tmpl w:val="A2702910"/>
    <w:lvl w:ilvl="0" w:tplc="F62CBD8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9F176A8"/>
    <w:multiLevelType w:val="hybridMultilevel"/>
    <w:tmpl w:val="CA244588"/>
    <w:lvl w:ilvl="0" w:tplc="A932906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A0E323B"/>
    <w:multiLevelType w:val="hybridMultilevel"/>
    <w:tmpl w:val="7CEAAB8C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1A2078BF"/>
    <w:multiLevelType w:val="hybridMultilevel"/>
    <w:tmpl w:val="62A6E290"/>
    <w:lvl w:ilvl="0" w:tplc="7040B79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E8825D18">
      <w:start w:val="2"/>
      <w:numFmt w:val="decimal"/>
      <w:lvlText w:val="%2."/>
      <w:lvlJc w:val="left"/>
      <w:pPr>
        <w:tabs>
          <w:tab w:val="num" w:pos="1193"/>
        </w:tabs>
        <w:ind w:left="626" w:firstLine="454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AEC7A2F"/>
    <w:multiLevelType w:val="hybridMultilevel"/>
    <w:tmpl w:val="4642B29C"/>
    <w:lvl w:ilvl="0" w:tplc="D780D1AA">
      <w:start w:val="2"/>
      <w:numFmt w:val="decimal"/>
      <w:lvlText w:val="%1."/>
      <w:lvlJc w:val="left"/>
      <w:pPr>
        <w:tabs>
          <w:tab w:val="num" w:pos="1176"/>
        </w:tabs>
        <w:ind w:left="142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0" w15:restartNumberingAfterBreak="0">
    <w:nsid w:val="1B17017C"/>
    <w:multiLevelType w:val="hybridMultilevel"/>
    <w:tmpl w:val="32A67D06"/>
    <w:name w:val="WW8Num4122"/>
    <w:lvl w:ilvl="0" w:tplc="3B7A3604">
      <w:start w:val="2"/>
      <w:numFmt w:val="decimal"/>
      <w:lvlText w:val="%1."/>
      <w:lvlJc w:val="left"/>
      <w:pPr>
        <w:tabs>
          <w:tab w:val="num" w:pos="360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C7B5922"/>
    <w:multiLevelType w:val="hybridMultilevel"/>
    <w:tmpl w:val="7F84797C"/>
    <w:lvl w:ilvl="0" w:tplc="BFC68E2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BD4312"/>
    <w:multiLevelType w:val="hybridMultilevel"/>
    <w:tmpl w:val="A5B2427C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 w15:restartNumberingAfterBreak="0">
    <w:nsid w:val="1D3821F6"/>
    <w:multiLevelType w:val="hybridMultilevel"/>
    <w:tmpl w:val="CD7E1522"/>
    <w:lvl w:ilvl="0" w:tplc="4A18DF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39AD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4E2A6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D416C84"/>
    <w:multiLevelType w:val="hybridMultilevel"/>
    <w:tmpl w:val="BC4648FA"/>
    <w:lvl w:ilvl="0" w:tplc="7074A4C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D782B42"/>
    <w:multiLevelType w:val="hybridMultilevel"/>
    <w:tmpl w:val="ADB4709C"/>
    <w:lvl w:ilvl="0" w:tplc="05EA3394">
      <w:start w:val="2"/>
      <w:numFmt w:val="decimal"/>
      <w:lvlText w:val="%1."/>
      <w:lvlJc w:val="left"/>
      <w:pPr>
        <w:tabs>
          <w:tab w:val="num" w:pos="33"/>
        </w:tabs>
        <w:ind w:left="-425" w:firstLine="425"/>
      </w:pPr>
      <w:rPr>
        <w:rFonts w:cs="Times New Roman"/>
        <w:sz w:val="24"/>
        <w:szCs w:val="24"/>
      </w:rPr>
    </w:lvl>
    <w:lvl w:ilvl="1" w:tplc="75CCA09A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E7062D8"/>
    <w:multiLevelType w:val="hybridMultilevel"/>
    <w:tmpl w:val="965AA4C6"/>
    <w:lvl w:ilvl="0" w:tplc="79B482C0">
      <w:start w:val="1"/>
      <w:numFmt w:val="decimal"/>
      <w:lvlText w:val="%1)"/>
      <w:lvlJc w:val="left"/>
      <w:pPr>
        <w:tabs>
          <w:tab w:val="num" w:pos="690"/>
        </w:tabs>
        <w:ind w:left="690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EE573E2"/>
    <w:multiLevelType w:val="hybridMultilevel"/>
    <w:tmpl w:val="CB785288"/>
    <w:name w:val="WW8Num203222"/>
    <w:lvl w:ilvl="0" w:tplc="108A0268">
      <w:start w:val="2"/>
      <w:numFmt w:val="decimal"/>
      <w:lvlText w:val="%1."/>
      <w:lvlJc w:val="left"/>
      <w:pPr>
        <w:tabs>
          <w:tab w:val="num" w:pos="0"/>
        </w:tabs>
        <w:ind w:firstLine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0774E8"/>
    <w:multiLevelType w:val="hybridMultilevel"/>
    <w:tmpl w:val="9EA480F6"/>
    <w:lvl w:ilvl="0" w:tplc="6810BFF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245634"/>
    <w:multiLevelType w:val="hybridMultilevel"/>
    <w:tmpl w:val="C2A6F55C"/>
    <w:name w:val="WW8Num112"/>
    <w:lvl w:ilvl="0" w:tplc="E9540332">
      <w:start w:val="2"/>
      <w:numFmt w:val="decimal"/>
      <w:lvlText w:val="%1."/>
      <w:lvlJc w:val="left"/>
      <w:pPr>
        <w:tabs>
          <w:tab w:val="num" w:pos="29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1F05D6"/>
    <w:multiLevelType w:val="hybridMultilevel"/>
    <w:tmpl w:val="7A8CDC0E"/>
    <w:lvl w:ilvl="0" w:tplc="541E8644">
      <w:start w:val="2"/>
      <w:numFmt w:val="decimal"/>
      <w:lvlText w:val="%1."/>
      <w:lvlJc w:val="left"/>
      <w:pPr>
        <w:tabs>
          <w:tab w:val="num" w:pos="283"/>
        </w:tabs>
        <w:ind w:firstLine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03B262D"/>
    <w:multiLevelType w:val="hybridMultilevel"/>
    <w:tmpl w:val="8A9E7A78"/>
    <w:lvl w:ilvl="0" w:tplc="A304740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0FD302B"/>
    <w:multiLevelType w:val="hybridMultilevel"/>
    <w:tmpl w:val="98A206A0"/>
    <w:lvl w:ilvl="0" w:tplc="3312AEBE">
      <w:start w:val="1"/>
      <w:numFmt w:val="decimal"/>
      <w:lvlText w:val="%1."/>
      <w:lvlJc w:val="left"/>
      <w:pPr>
        <w:tabs>
          <w:tab w:val="num" w:pos="48"/>
        </w:tabs>
        <w:ind w:firstLine="425"/>
      </w:pPr>
      <w:rPr>
        <w:rFonts w:cs="Times New Roman"/>
        <w:b w:val="0"/>
        <w:i w:val="0"/>
        <w:color w:val="auto"/>
      </w:rPr>
    </w:lvl>
    <w:lvl w:ilvl="1" w:tplc="5E183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21044233"/>
    <w:multiLevelType w:val="hybridMultilevel"/>
    <w:tmpl w:val="A6580EC6"/>
    <w:lvl w:ilvl="0" w:tplc="D35C1E2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10A3685"/>
    <w:multiLevelType w:val="hybridMultilevel"/>
    <w:tmpl w:val="1B4201D4"/>
    <w:lvl w:ilvl="0" w:tplc="9C4C974C">
      <w:start w:val="2"/>
      <w:numFmt w:val="decimal"/>
      <w:lvlText w:val="%1."/>
      <w:lvlJc w:val="left"/>
      <w:pPr>
        <w:tabs>
          <w:tab w:val="num" w:pos="815"/>
        </w:tabs>
        <w:ind w:left="815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23A41C2"/>
    <w:multiLevelType w:val="singleLevel"/>
    <w:tmpl w:val="11F416A4"/>
    <w:lvl w:ilvl="0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</w:abstractNum>
  <w:abstractNum w:abstractNumId="86" w15:restartNumberingAfterBreak="0">
    <w:nsid w:val="2374614B"/>
    <w:multiLevelType w:val="hybridMultilevel"/>
    <w:tmpl w:val="6B7CF0DA"/>
    <w:lvl w:ilvl="0" w:tplc="C044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39AD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4AB6FF1"/>
    <w:multiLevelType w:val="hybridMultilevel"/>
    <w:tmpl w:val="93709AFA"/>
    <w:lvl w:ilvl="0" w:tplc="81F4F5B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25765C0B"/>
    <w:multiLevelType w:val="hybridMultilevel"/>
    <w:tmpl w:val="54162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3C6570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25CE1AD8"/>
    <w:multiLevelType w:val="hybridMultilevel"/>
    <w:tmpl w:val="0BA2ACAE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74E278E"/>
    <w:multiLevelType w:val="hybridMultilevel"/>
    <w:tmpl w:val="DAA46342"/>
    <w:lvl w:ilvl="0" w:tplc="BEF8A1D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A902541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27884D85"/>
    <w:multiLevelType w:val="hybridMultilevel"/>
    <w:tmpl w:val="40D22AD4"/>
    <w:lvl w:ilvl="0" w:tplc="E19CB15A">
      <w:start w:val="2"/>
      <w:numFmt w:val="decimal"/>
      <w:lvlText w:val="%1."/>
      <w:lvlJc w:val="left"/>
      <w:pPr>
        <w:tabs>
          <w:tab w:val="num" w:pos="113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A500868"/>
    <w:multiLevelType w:val="hybridMultilevel"/>
    <w:tmpl w:val="B2F858D8"/>
    <w:lvl w:ilvl="0" w:tplc="64CE9A8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330CBDB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3" w15:restartNumberingAfterBreak="0">
    <w:nsid w:val="2BD309A0"/>
    <w:multiLevelType w:val="hybridMultilevel"/>
    <w:tmpl w:val="E84E945E"/>
    <w:lvl w:ilvl="0" w:tplc="A932906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026B66"/>
    <w:multiLevelType w:val="hybridMultilevel"/>
    <w:tmpl w:val="DB6C3932"/>
    <w:lvl w:ilvl="0" w:tplc="AD621C74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2D0F436A"/>
    <w:multiLevelType w:val="hybridMultilevel"/>
    <w:tmpl w:val="3F12E3E4"/>
    <w:lvl w:ilvl="0" w:tplc="8D02FB1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25C8D06A">
      <w:start w:val="2"/>
      <w:numFmt w:val="decimal"/>
      <w:lvlText w:val="%2."/>
      <w:lvlJc w:val="left"/>
      <w:pPr>
        <w:tabs>
          <w:tab w:val="num" w:pos="425"/>
        </w:tabs>
        <w:ind w:firstLine="425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183D44"/>
    <w:multiLevelType w:val="hybridMultilevel"/>
    <w:tmpl w:val="40F6699C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2D635E01"/>
    <w:multiLevelType w:val="hybridMultilevel"/>
    <w:tmpl w:val="132827BC"/>
    <w:name w:val="WW8Num1122"/>
    <w:lvl w:ilvl="0" w:tplc="E9540332">
      <w:start w:val="2"/>
      <w:numFmt w:val="decimal"/>
      <w:lvlText w:val="%1."/>
      <w:lvlJc w:val="left"/>
      <w:pPr>
        <w:tabs>
          <w:tab w:val="num" w:pos="29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2E2324D5"/>
    <w:multiLevelType w:val="hybridMultilevel"/>
    <w:tmpl w:val="4FAAB6A2"/>
    <w:lvl w:ilvl="0" w:tplc="5A04D36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2F0F1B3E"/>
    <w:multiLevelType w:val="hybridMultilevel"/>
    <w:tmpl w:val="E3C0E6C6"/>
    <w:lvl w:ilvl="0" w:tplc="D780D1AA">
      <w:start w:val="2"/>
      <w:numFmt w:val="decimal"/>
      <w:lvlText w:val="%1."/>
      <w:lvlJc w:val="left"/>
      <w:pPr>
        <w:tabs>
          <w:tab w:val="num" w:pos="1034"/>
        </w:tabs>
        <w:ind w:firstLine="425"/>
      </w:pPr>
      <w:rPr>
        <w:rFonts w:cs="Times New Roman"/>
        <w:b w:val="0"/>
        <w:i w:val="0"/>
        <w:color w:val="auto"/>
      </w:rPr>
    </w:lvl>
    <w:lvl w:ilvl="1" w:tplc="B13274C2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2FD53C63"/>
    <w:multiLevelType w:val="hybridMultilevel"/>
    <w:tmpl w:val="ACEA1298"/>
    <w:lvl w:ilvl="0" w:tplc="7074A4C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300A33BD"/>
    <w:multiLevelType w:val="hybridMultilevel"/>
    <w:tmpl w:val="B3E251D2"/>
    <w:lvl w:ilvl="0" w:tplc="CFF6AFBA">
      <w:start w:val="2"/>
      <w:numFmt w:val="decimal"/>
      <w:lvlText w:val="%1."/>
      <w:lvlJc w:val="left"/>
      <w:pPr>
        <w:tabs>
          <w:tab w:val="num" w:pos="755"/>
        </w:tabs>
        <w:ind w:left="655" w:firstLine="425"/>
      </w:pPr>
      <w:rPr>
        <w:rFonts w:cs="Times New Roman"/>
        <w:b w:val="0"/>
        <w:i w:val="0"/>
        <w:color w:val="auto"/>
      </w:rPr>
    </w:lvl>
    <w:lvl w:ilvl="1" w:tplc="66925C2E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15"/>
        </w:tabs>
        <w:ind w:left="28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75"/>
        </w:tabs>
        <w:ind w:left="49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15"/>
        </w:tabs>
        <w:ind w:left="64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35"/>
        </w:tabs>
        <w:ind w:left="7135" w:hanging="180"/>
      </w:pPr>
      <w:rPr>
        <w:rFonts w:cs="Times New Roman"/>
      </w:rPr>
    </w:lvl>
  </w:abstractNum>
  <w:abstractNum w:abstractNumId="102" w15:restartNumberingAfterBreak="0">
    <w:nsid w:val="30265C0F"/>
    <w:multiLevelType w:val="hybridMultilevel"/>
    <w:tmpl w:val="78388DD8"/>
    <w:lvl w:ilvl="0" w:tplc="CCF2FB8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02F36A0"/>
    <w:multiLevelType w:val="hybridMultilevel"/>
    <w:tmpl w:val="D3B42C8E"/>
    <w:lvl w:ilvl="0" w:tplc="81F4F5B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31216F44"/>
    <w:multiLevelType w:val="hybridMultilevel"/>
    <w:tmpl w:val="BBA65926"/>
    <w:lvl w:ilvl="0" w:tplc="77209006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31606FDB"/>
    <w:multiLevelType w:val="hybridMultilevel"/>
    <w:tmpl w:val="EF44B8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2A36029"/>
    <w:multiLevelType w:val="hybridMultilevel"/>
    <w:tmpl w:val="A24A9E4C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2BC037B"/>
    <w:multiLevelType w:val="hybridMultilevel"/>
    <w:tmpl w:val="6708FFEE"/>
    <w:lvl w:ilvl="0" w:tplc="E6DABA82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2C562B2"/>
    <w:multiLevelType w:val="hybridMultilevel"/>
    <w:tmpl w:val="240AE8C0"/>
    <w:lvl w:ilvl="0" w:tplc="A932906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3B26009"/>
    <w:multiLevelType w:val="hybridMultilevel"/>
    <w:tmpl w:val="04FA286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0" w15:restartNumberingAfterBreak="0">
    <w:nsid w:val="34F60011"/>
    <w:multiLevelType w:val="hybridMultilevel"/>
    <w:tmpl w:val="93B4E7D8"/>
    <w:lvl w:ilvl="0" w:tplc="8B6AEEB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4FF5C0A"/>
    <w:multiLevelType w:val="hybridMultilevel"/>
    <w:tmpl w:val="4BF09CDE"/>
    <w:lvl w:ilvl="0" w:tplc="F5DC8DE6">
      <w:start w:val="2"/>
      <w:numFmt w:val="decimal"/>
      <w:lvlText w:val="%1."/>
      <w:lvlJc w:val="left"/>
      <w:pPr>
        <w:tabs>
          <w:tab w:val="num" w:pos="189"/>
        </w:tabs>
        <w:ind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35D733BC"/>
    <w:multiLevelType w:val="hybridMultilevel"/>
    <w:tmpl w:val="28DE3766"/>
    <w:lvl w:ilvl="0" w:tplc="F5DC8DE6">
      <w:start w:val="2"/>
      <w:numFmt w:val="decimal"/>
      <w:lvlText w:val="%1."/>
      <w:lvlJc w:val="left"/>
      <w:pPr>
        <w:tabs>
          <w:tab w:val="num" w:pos="189"/>
        </w:tabs>
        <w:ind w:firstLine="454"/>
      </w:pPr>
      <w:rPr>
        <w:rFonts w:cs="Times New Roman"/>
        <w:color w:val="auto"/>
      </w:rPr>
    </w:lvl>
    <w:lvl w:ilvl="1" w:tplc="E66445EE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color w:val="auto"/>
      </w:rPr>
    </w:lvl>
    <w:lvl w:ilvl="2" w:tplc="F5DC8DE6">
      <w:start w:val="2"/>
      <w:numFmt w:val="decimal"/>
      <w:lvlText w:val="%3."/>
      <w:lvlJc w:val="left"/>
      <w:pPr>
        <w:tabs>
          <w:tab w:val="num" w:pos="1715"/>
        </w:tabs>
        <w:ind w:left="1526" w:firstLine="454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35E8441A"/>
    <w:multiLevelType w:val="hybridMultilevel"/>
    <w:tmpl w:val="AF642C3C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341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035011"/>
    <w:multiLevelType w:val="hybridMultilevel"/>
    <w:tmpl w:val="AE58E012"/>
    <w:lvl w:ilvl="0" w:tplc="30BA9CF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3659243B"/>
    <w:multiLevelType w:val="hybridMultilevel"/>
    <w:tmpl w:val="48B00B52"/>
    <w:lvl w:ilvl="0" w:tplc="03F2B964">
      <w:start w:val="2"/>
      <w:numFmt w:val="decimal"/>
      <w:lvlText w:val="%1."/>
      <w:lvlJc w:val="left"/>
      <w:pPr>
        <w:tabs>
          <w:tab w:val="num" w:pos="-199"/>
        </w:tabs>
        <w:ind w:left="77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  <w:rPr>
        <w:rFonts w:cs="Times New Roman"/>
      </w:rPr>
    </w:lvl>
  </w:abstractNum>
  <w:abstractNum w:abstractNumId="116" w15:restartNumberingAfterBreak="0">
    <w:nsid w:val="36910E85"/>
    <w:multiLevelType w:val="hybridMultilevel"/>
    <w:tmpl w:val="4B4E4088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36F80762"/>
    <w:multiLevelType w:val="hybridMultilevel"/>
    <w:tmpl w:val="BDE0B47C"/>
    <w:lvl w:ilvl="0" w:tplc="F5DC8DE6">
      <w:start w:val="2"/>
      <w:numFmt w:val="decimal"/>
      <w:lvlText w:val="%1."/>
      <w:lvlJc w:val="left"/>
      <w:pPr>
        <w:tabs>
          <w:tab w:val="num" w:pos="189"/>
        </w:tabs>
        <w:ind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7C24D01"/>
    <w:multiLevelType w:val="hybridMultilevel"/>
    <w:tmpl w:val="B58E9032"/>
    <w:lvl w:ilvl="0" w:tplc="C8423ABA">
      <w:start w:val="2"/>
      <w:numFmt w:val="decimal"/>
      <w:lvlText w:val="%1."/>
      <w:lvlJc w:val="left"/>
      <w:pPr>
        <w:tabs>
          <w:tab w:val="num" w:pos="3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38FA10A0"/>
    <w:multiLevelType w:val="hybridMultilevel"/>
    <w:tmpl w:val="994EB2A4"/>
    <w:lvl w:ilvl="0" w:tplc="9BD4A9C6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b w:val="0"/>
        <w:i w:val="0"/>
        <w:color w:val="auto"/>
      </w:rPr>
    </w:lvl>
    <w:lvl w:ilvl="1" w:tplc="13EA6816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39A000D1"/>
    <w:multiLevelType w:val="hybridMultilevel"/>
    <w:tmpl w:val="F38CC6EE"/>
    <w:name w:val="WW8Num412"/>
    <w:lvl w:ilvl="0" w:tplc="3B7A3604">
      <w:start w:val="2"/>
      <w:numFmt w:val="decimal"/>
      <w:lvlText w:val="%1."/>
      <w:lvlJc w:val="left"/>
      <w:pPr>
        <w:tabs>
          <w:tab w:val="num" w:pos="360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39FB1233"/>
    <w:multiLevelType w:val="hybridMultilevel"/>
    <w:tmpl w:val="CA4A2446"/>
    <w:lvl w:ilvl="0" w:tplc="25D83A72">
      <w:start w:val="2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3A127E4D"/>
    <w:multiLevelType w:val="hybridMultilevel"/>
    <w:tmpl w:val="527CD008"/>
    <w:lvl w:ilvl="0" w:tplc="354063C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AAB782B"/>
    <w:multiLevelType w:val="hybridMultilevel"/>
    <w:tmpl w:val="955200A6"/>
    <w:lvl w:ilvl="0" w:tplc="01C09C0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3B3B025F"/>
    <w:multiLevelType w:val="hybridMultilevel"/>
    <w:tmpl w:val="5136DB0E"/>
    <w:lvl w:ilvl="0" w:tplc="BAF86D0A">
      <w:start w:val="2"/>
      <w:numFmt w:val="decimal"/>
      <w:lvlText w:val="%1."/>
      <w:lvlJc w:val="left"/>
      <w:pPr>
        <w:tabs>
          <w:tab w:val="num" w:pos="3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3B55602E"/>
    <w:multiLevelType w:val="hybridMultilevel"/>
    <w:tmpl w:val="289E9E82"/>
    <w:lvl w:ilvl="0" w:tplc="01C09C0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B957612"/>
    <w:multiLevelType w:val="hybridMultilevel"/>
    <w:tmpl w:val="B00E9422"/>
    <w:lvl w:ilvl="0" w:tplc="539AD4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3BC94977"/>
    <w:multiLevelType w:val="hybridMultilevel"/>
    <w:tmpl w:val="61427FCE"/>
    <w:lvl w:ilvl="0" w:tplc="A97EE01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6B7CE8E8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3C5A13D1"/>
    <w:multiLevelType w:val="hybridMultilevel"/>
    <w:tmpl w:val="9ADC7F26"/>
    <w:lvl w:ilvl="0" w:tplc="9C88811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7AE4E2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DCE3E9D"/>
    <w:multiLevelType w:val="hybridMultilevel"/>
    <w:tmpl w:val="8E4A2DD6"/>
    <w:lvl w:ilvl="0" w:tplc="CDB4F57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E1F5B69"/>
    <w:multiLevelType w:val="hybridMultilevel"/>
    <w:tmpl w:val="B2CA7D24"/>
    <w:lvl w:ilvl="0" w:tplc="D6D8D43E">
      <w:start w:val="2"/>
      <w:numFmt w:val="decimal"/>
      <w:lvlText w:val="%1."/>
      <w:lvlJc w:val="left"/>
      <w:pPr>
        <w:tabs>
          <w:tab w:val="num" w:pos="-30"/>
        </w:tabs>
        <w:ind w:firstLine="425"/>
      </w:pPr>
      <w:rPr>
        <w:rFonts w:cs="Times New Roman"/>
        <w:b w:val="0"/>
        <w:i w:val="0"/>
        <w:color w:val="auto"/>
      </w:rPr>
    </w:lvl>
    <w:lvl w:ilvl="1" w:tplc="6966E1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3F586373"/>
    <w:multiLevelType w:val="hybridMultilevel"/>
    <w:tmpl w:val="F9BE93EC"/>
    <w:lvl w:ilvl="0" w:tplc="C0B68BE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3FAB403E"/>
    <w:multiLevelType w:val="hybridMultilevel"/>
    <w:tmpl w:val="84261190"/>
    <w:lvl w:ilvl="0" w:tplc="A03484B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3FB126DD"/>
    <w:multiLevelType w:val="hybridMultilevel"/>
    <w:tmpl w:val="81865B26"/>
    <w:lvl w:ilvl="0" w:tplc="11F416A4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0930EEA"/>
    <w:multiLevelType w:val="hybridMultilevel"/>
    <w:tmpl w:val="194CD072"/>
    <w:lvl w:ilvl="0" w:tplc="5A04D36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218C725C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2421AAF"/>
    <w:multiLevelType w:val="hybridMultilevel"/>
    <w:tmpl w:val="A8BA960A"/>
    <w:name w:val="WW8Num162"/>
    <w:lvl w:ilvl="0" w:tplc="54F0FD18">
      <w:start w:val="2"/>
      <w:numFmt w:val="decimal"/>
      <w:lvlText w:val="%1."/>
      <w:lvlJc w:val="left"/>
      <w:pPr>
        <w:tabs>
          <w:tab w:val="num" w:pos="230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4AA6BB6"/>
    <w:multiLevelType w:val="hybridMultilevel"/>
    <w:tmpl w:val="EF1EE5AE"/>
    <w:lvl w:ilvl="0" w:tplc="8816152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BFDA920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7" w15:restartNumberingAfterBreak="0">
    <w:nsid w:val="45440C17"/>
    <w:multiLevelType w:val="hybridMultilevel"/>
    <w:tmpl w:val="16504E8E"/>
    <w:lvl w:ilvl="0" w:tplc="AE708F58">
      <w:start w:val="2"/>
      <w:numFmt w:val="decimal"/>
      <w:lvlText w:val="%1."/>
      <w:lvlJc w:val="left"/>
      <w:pPr>
        <w:tabs>
          <w:tab w:val="num" w:pos="425"/>
        </w:tabs>
        <w:ind w:left="66" w:firstLine="359"/>
      </w:pPr>
      <w:rPr>
        <w:rFonts w:cs="Times New Roman"/>
        <w:color w:val="auto"/>
      </w:rPr>
    </w:lvl>
    <w:lvl w:ilvl="1" w:tplc="6E80C264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62D7156"/>
    <w:multiLevelType w:val="hybridMultilevel"/>
    <w:tmpl w:val="8438ED40"/>
    <w:lvl w:ilvl="0" w:tplc="05EA3394">
      <w:start w:val="2"/>
      <w:numFmt w:val="decimal"/>
      <w:lvlText w:val="%1."/>
      <w:lvlJc w:val="left"/>
      <w:pPr>
        <w:tabs>
          <w:tab w:val="num" w:pos="458"/>
        </w:tabs>
        <w:ind w:firstLine="4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63A61B1"/>
    <w:multiLevelType w:val="hybridMultilevel"/>
    <w:tmpl w:val="42180E38"/>
    <w:lvl w:ilvl="0" w:tplc="E19CB15A">
      <w:start w:val="2"/>
      <w:numFmt w:val="decimal"/>
      <w:lvlText w:val="%1."/>
      <w:lvlJc w:val="left"/>
      <w:pPr>
        <w:tabs>
          <w:tab w:val="num" w:pos="113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875AF6"/>
    <w:multiLevelType w:val="hybridMultilevel"/>
    <w:tmpl w:val="BEAC594E"/>
    <w:lvl w:ilvl="0" w:tplc="D318C74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6876BDF"/>
    <w:multiLevelType w:val="hybridMultilevel"/>
    <w:tmpl w:val="3CB2E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10B8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93A9D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764BB4"/>
    <w:multiLevelType w:val="singleLevel"/>
    <w:tmpl w:val="D7A092B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3" w15:restartNumberingAfterBreak="0">
    <w:nsid w:val="48B57A02"/>
    <w:multiLevelType w:val="hybridMultilevel"/>
    <w:tmpl w:val="7BEC931A"/>
    <w:lvl w:ilvl="0" w:tplc="77209006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A0F6A4E"/>
    <w:multiLevelType w:val="hybridMultilevel"/>
    <w:tmpl w:val="99E468AA"/>
    <w:lvl w:ilvl="0" w:tplc="6A0854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E0F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AE027CF"/>
    <w:multiLevelType w:val="hybridMultilevel"/>
    <w:tmpl w:val="AF46A954"/>
    <w:lvl w:ilvl="0" w:tplc="D780D1AA">
      <w:start w:val="2"/>
      <w:numFmt w:val="decimal"/>
      <w:lvlText w:val="%1."/>
      <w:lvlJc w:val="left"/>
      <w:pPr>
        <w:tabs>
          <w:tab w:val="num" w:pos="969"/>
        </w:tabs>
        <w:ind w:left="-65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146" w15:restartNumberingAfterBreak="0">
    <w:nsid w:val="4BE56274"/>
    <w:multiLevelType w:val="hybridMultilevel"/>
    <w:tmpl w:val="809ED070"/>
    <w:lvl w:ilvl="0" w:tplc="A93A9D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7" w15:restartNumberingAfterBreak="0">
    <w:nsid w:val="4C1348C8"/>
    <w:multiLevelType w:val="hybridMultilevel"/>
    <w:tmpl w:val="BCA81A8E"/>
    <w:lvl w:ilvl="0" w:tplc="539AD4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C312904"/>
    <w:multiLevelType w:val="hybridMultilevel"/>
    <w:tmpl w:val="52B414AE"/>
    <w:lvl w:ilvl="0" w:tplc="9150109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B92694F0">
      <w:start w:val="2"/>
      <w:numFmt w:val="decimal"/>
      <w:lvlText w:val="%2."/>
      <w:lvlJc w:val="left"/>
      <w:pPr>
        <w:tabs>
          <w:tab w:val="num" w:pos="1034"/>
        </w:tabs>
        <w:ind w:firstLine="425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4CFA5EE6"/>
    <w:multiLevelType w:val="hybridMultilevel"/>
    <w:tmpl w:val="ECE83BB6"/>
    <w:lvl w:ilvl="0" w:tplc="11F416A4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4D39555E"/>
    <w:multiLevelType w:val="hybridMultilevel"/>
    <w:tmpl w:val="149270B8"/>
    <w:lvl w:ilvl="0" w:tplc="B13274C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1" w15:restartNumberingAfterBreak="0">
    <w:nsid w:val="4DA03817"/>
    <w:multiLevelType w:val="hybridMultilevel"/>
    <w:tmpl w:val="275A0BEE"/>
    <w:lvl w:ilvl="0" w:tplc="B6347A4C">
      <w:start w:val="2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4E2A5485"/>
    <w:multiLevelType w:val="hybridMultilevel"/>
    <w:tmpl w:val="5FF4A6B2"/>
    <w:lvl w:ilvl="0" w:tplc="9C3AC9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53" w15:restartNumberingAfterBreak="0">
    <w:nsid w:val="4F0F3215"/>
    <w:multiLevelType w:val="hybridMultilevel"/>
    <w:tmpl w:val="4A66ACDA"/>
    <w:lvl w:ilvl="0" w:tplc="C34A730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F343A65"/>
    <w:multiLevelType w:val="hybridMultilevel"/>
    <w:tmpl w:val="4A367B64"/>
    <w:lvl w:ilvl="0" w:tplc="6C1AAAD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55" w15:restartNumberingAfterBreak="0">
    <w:nsid w:val="50A80E2E"/>
    <w:multiLevelType w:val="hybridMultilevel"/>
    <w:tmpl w:val="4378B034"/>
    <w:lvl w:ilvl="0" w:tplc="77209006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50C25FCD"/>
    <w:multiLevelType w:val="hybridMultilevel"/>
    <w:tmpl w:val="B6D0E280"/>
    <w:lvl w:ilvl="0" w:tplc="04150017">
      <w:start w:val="1"/>
      <w:numFmt w:val="lowerLetter"/>
      <w:lvlText w:val="%1)"/>
      <w:lvlJc w:val="left"/>
      <w:pPr>
        <w:tabs>
          <w:tab w:val="num" w:pos="1367"/>
        </w:tabs>
        <w:ind w:left="1367" w:hanging="360"/>
      </w:pPr>
      <w:rPr>
        <w:rFonts w:cs="Times New Roman"/>
      </w:rPr>
    </w:lvl>
    <w:lvl w:ilvl="1" w:tplc="4F8036E0">
      <w:start w:val="5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8D2C70B8">
      <w:start w:val="3"/>
      <w:numFmt w:val="decimal"/>
      <w:lvlText w:val="%3."/>
      <w:lvlJc w:val="left"/>
      <w:pPr>
        <w:tabs>
          <w:tab w:val="num" w:pos="57"/>
        </w:tabs>
        <w:ind w:firstLine="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  <w:rPr>
        <w:rFonts w:cs="Times New Roman"/>
      </w:rPr>
    </w:lvl>
  </w:abstractNum>
  <w:abstractNum w:abstractNumId="157" w15:restartNumberingAfterBreak="0">
    <w:nsid w:val="522C1EA9"/>
    <w:multiLevelType w:val="hybridMultilevel"/>
    <w:tmpl w:val="E9EA44E6"/>
    <w:lvl w:ilvl="0" w:tplc="C0B68BE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52E02C97"/>
    <w:multiLevelType w:val="hybridMultilevel"/>
    <w:tmpl w:val="B278548E"/>
    <w:lvl w:ilvl="0" w:tplc="4A18DF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D2AF3C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4A20029"/>
    <w:multiLevelType w:val="hybridMultilevel"/>
    <w:tmpl w:val="07B865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12C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55241941"/>
    <w:multiLevelType w:val="hybridMultilevel"/>
    <w:tmpl w:val="F0CEBA3A"/>
    <w:lvl w:ilvl="0" w:tplc="69C881D8">
      <w:start w:val="1"/>
      <w:numFmt w:val="lowerLetter"/>
      <w:lvlText w:val="%1)"/>
      <w:lvlJc w:val="left"/>
      <w:pPr>
        <w:tabs>
          <w:tab w:val="num" w:pos="964"/>
        </w:tabs>
        <w:ind w:left="964" w:hanging="62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679256A"/>
    <w:multiLevelType w:val="singleLevel"/>
    <w:tmpl w:val="E6DABA82"/>
    <w:lvl w:ilvl="0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cs="Times New Roman"/>
      </w:rPr>
    </w:lvl>
  </w:abstractNum>
  <w:abstractNum w:abstractNumId="162" w15:restartNumberingAfterBreak="0">
    <w:nsid w:val="571B7635"/>
    <w:multiLevelType w:val="hybridMultilevel"/>
    <w:tmpl w:val="67022CD4"/>
    <w:lvl w:ilvl="0" w:tplc="047C68F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57FA6105"/>
    <w:multiLevelType w:val="hybridMultilevel"/>
    <w:tmpl w:val="8F4843E2"/>
    <w:name w:val="WW8Num20322"/>
    <w:lvl w:ilvl="0" w:tplc="108A0268">
      <w:start w:val="2"/>
      <w:numFmt w:val="decimal"/>
      <w:lvlText w:val="%1."/>
      <w:lvlJc w:val="left"/>
      <w:pPr>
        <w:tabs>
          <w:tab w:val="num" w:pos="0"/>
        </w:tabs>
        <w:ind w:firstLine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8AE65D2"/>
    <w:multiLevelType w:val="hybridMultilevel"/>
    <w:tmpl w:val="D71A813E"/>
    <w:lvl w:ilvl="0" w:tplc="5A04D36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8B42D2D"/>
    <w:multiLevelType w:val="hybridMultilevel"/>
    <w:tmpl w:val="91504B3A"/>
    <w:lvl w:ilvl="0" w:tplc="9A2C15B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58CC59E4"/>
    <w:multiLevelType w:val="hybridMultilevel"/>
    <w:tmpl w:val="956266AA"/>
    <w:lvl w:ilvl="0" w:tplc="A03484B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58EF20B4"/>
    <w:multiLevelType w:val="hybridMultilevel"/>
    <w:tmpl w:val="A4CA7472"/>
    <w:lvl w:ilvl="0" w:tplc="23D64B1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59416E7A"/>
    <w:multiLevelType w:val="hybridMultilevel"/>
    <w:tmpl w:val="58529A16"/>
    <w:lvl w:ilvl="0" w:tplc="08ECA50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1E32A5CA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2" w:tplc="9A1489AC">
      <w:start w:val="2"/>
      <w:numFmt w:val="decimal"/>
      <w:lvlText w:val="%3."/>
      <w:lvlJc w:val="left"/>
      <w:pPr>
        <w:tabs>
          <w:tab w:val="num" w:pos="1603"/>
        </w:tabs>
        <w:ind w:left="1555" w:firstLine="425"/>
      </w:pPr>
      <w:rPr>
        <w:rFonts w:cs="Times New Roman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59501ECF"/>
    <w:multiLevelType w:val="hybridMultilevel"/>
    <w:tmpl w:val="54D4C58C"/>
    <w:lvl w:ilvl="0" w:tplc="65ECAAB0">
      <w:start w:val="2"/>
      <w:numFmt w:val="decimal"/>
      <w:lvlText w:val="%1."/>
      <w:lvlJc w:val="left"/>
      <w:pPr>
        <w:tabs>
          <w:tab w:val="num" w:pos="48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596C5425"/>
    <w:multiLevelType w:val="hybridMultilevel"/>
    <w:tmpl w:val="88EAFDD0"/>
    <w:lvl w:ilvl="0" w:tplc="7074A4C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59777A2F"/>
    <w:multiLevelType w:val="hybridMultilevel"/>
    <w:tmpl w:val="6CDCB90A"/>
    <w:lvl w:ilvl="0" w:tplc="F5DC8DE6">
      <w:start w:val="2"/>
      <w:numFmt w:val="decimal"/>
      <w:lvlText w:val="%1."/>
      <w:lvlJc w:val="left"/>
      <w:pPr>
        <w:tabs>
          <w:tab w:val="num" w:pos="189"/>
        </w:tabs>
        <w:ind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59915D2C"/>
    <w:multiLevelType w:val="hybridMultilevel"/>
    <w:tmpl w:val="ED601264"/>
    <w:lvl w:ilvl="0" w:tplc="32A0878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3" w15:restartNumberingAfterBreak="0">
    <w:nsid w:val="59B831FC"/>
    <w:multiLevelType w:val="hybridMultilevel"/>
    <w:tmpl w:val="A964E550"/>
    <w:lvl w:ilvl="0" w:tplc="69C881D8">
      <w:start w:val="1"/>
      <w:numFmt w:val="lowerLetter"/>
      <w:lvlText w:val="%1)"/>
      <w:lvlJc w:val="left"/>
      <w:pPr>
        <w:tabs>
          <w:tab w:val="num" w:pos="964"/>
        </w:tabs>
        <w:ind w:left="964" w:hanging="62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A792338"/>
    <w:multiLevelType w:val="hybridMultilevel"/>
    <w:tmpl w:val="A6A45D56"/>
    <w:lvl w:ilvl="0" w:tplc="01C09C0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B400249"/>
    <w:multiLevelType w:val="hybridMultilevel"/>
    <w:tmpl w:val="A59839DC"/>
    <w:lvl w:ilvl="0" w:tplc="ABCA156A">
      <w:start w:val="2"/>
      <w:numFmt w:val="decimal"/>
      <w:lvlText w:val="%1."/>
      <w:lvlJc w:val="left"/>
      <w:pPr>
        <w:tabs>
          <w:tab w:val="num" w:pos="189"/>
        </w:tabs>
        <w:ind w:left="-94"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5BB461F2"/>
    <w:multiLevelType w:val="hybridMultilevel"/>
    <w:tmpl w:val="B46E957C"/>
    <w:lvl w:ilvl="0" w:tplc="9A1489AC">
      <w:start w:val="2"/>
      <w:numFmt w:val="decimal"/>
      <w:lvlText w:val="%1."/>
      <w:lvlJc w:val="left"/>
      <w:pPr>
        <w:tabs>
          <w:tab w:val="num" w:pos="48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5BBE61B5"/>
    <w:multiLevelType w:val="hybridMultilevel"/>
    <w:tmpl w:val="152A5438"/>
    <w:lvl w:ilvl="0" w:tplc="30BA9CFA">
      <w:start w:val="1"/>
      <w:numFmt w:val="decimal"/>
      <w:lvlText w:val="%1)"/>
      <w:lvlJc w:val="left"/>
      <w:pPr>
        <w:tabs>
          <w:tab w:val="num" w:pos="1534"/>
        </w:tabs>
        <w:ind w:left="1534" w:hanging="341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8" w15:restartNumberingAfterBreak="0">
    <w:nsid w:val="5C07539B"/>
    <w:multiLevelType w:val="hybridMultilevel"/>
    <w:tmpl w:val="5AD88B3E"/>
    <w:lvl w:ilvl="0" w:tplc="B2C489E8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5C31024B"/>
    <w:multiLevelType w:val="hybridMultilevel"/>
    <w:tmpl w:val="45869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E44C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5C4A4C17"/>
    <w:multiLevelType w:val="hybridMultilevel"/>
    <w:tmpl w:val="A24CED9C"/>
    <w:lvl w:ilvl="0" w:tplc="3DA69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CC12DB9"/>
    <w:multiLevelType w:val="hybridMultilevel"/>
    <w:tmpl w:val="7638AF96"/>
    <w:lvl w:ilvl="0" w:tplc="D318C74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5CF20503"/>
    <w:multiLevelType w:val="hybridMultilevel"/>
    <w:tmpl w:val="F9C0C5F8"/>
    <w:lvl w:ilvl="0" w:tplc="525C0C7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5D0E2E3C"/>
    <w:multiLevelType w:val="hybridMultilevel"/>
    <w:tmpl w:val="EBE684FA"/>
    <w:lvl w:ilvl="0" w:tplc="797E66D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D7B70C7"/>
    <w:multiLevelType w:val="hybridMultilevel"/>
    <w:tmpl w:val="B444474E"/>
    <w:lvl w:ilvl="0" w:tplc="3732D79A">
      <w:start w:val="2"/>
      <w:numFmt w:val="decimal"/>
      <w:lvlText w:val="%1."/>
      <w:lvlJc w:val="left"/>
      <w:pPr>
        <w:tabs>
          <w:tab w:val="num" w:pos="815"/>
        </w:tabs>
        <w:ind w:left="815" w:hanging="45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DEE3E35"/>
    <w:multiLevelType w:val="hybridMultilevel"/>
    <w:tmpl w:val="6230385E"/>
    <w:lvl w:ilvl="0" w:tplc="539AD454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67"/>
        </w:tabs>
        <w:ind w:left="64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187"/>
        </w:tabs>
        <w:ind w:left="71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27"/>
        </w:tabs>
        <w:ind w:left="86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47"/>
        </w:tabs>
        <w:ind w:left="93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787"/>
        </w:tabs>
        <w:ind w:left="10787" w:hanging="180"/>
      </w:pPr>
      <w:rPr>
        <w:rFonts w:cs="Times New Roman"/>
      </w:rPr>
    </w:lvl>
  </w:abstractNum>
  <w:abstractNum w:abstractNumId="186" w15:restartNumberingAfterBreak="0">
    <w:nsid w:val="5E0653DD"/>
    <w:multiLevelType w:val="hybridMultilevel"/>
    <w:tmpl w:val="7C786488"/>
    <w:lvl w:ilvl="0" w:tplc="108A0268">
      <w:start w:val="2"/>
      <w:numFmt w:val="decimal"/>
      <w:lvlText w:val="%1."/>
      <w:lvlJc w:val="left"/>
      <w:pPr>
        <w:tabs>
          <w:tab w:val="num" w:pos="0"/>
        </w:tabs>
        <w:ind w:firstLine="454"/>
      </w:pPr>
      <w:rPr>
        <w:rFonts w:cs="Times New Roman"/>
      </w:rPr>
    </w:lvl>
    <w:lvl w:ilvl="1" w:tplc="8B2A5972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E4432F1"/>
    <w:multiLevelType w:val="hybridMultilevel"/>
    <w:tmpl w:val="16ECB766"/>
    <w:lvl w:ilvl="0" w:tplc="E19CB15A">
      <w:start w:val="2"/>
      <w:numFmt w:val="decimal"/>
      <w:lvlText w:val="%1."/>
      <w:lvlJc w:val="left"/>
      <w:pPr>
        <w:tabs>
          <w:tab w:val="num" w:pos="113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60434109"/>
    <w:multiLevelType w:val="hybridMultilevel"/>
    <w:tmpl w:val="431CFA1C"/>
    <w:lvl w:ilvl="0" w:tplc="9FFE6B9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60AA1265"/>
    <w:multiLevelType w:val="hybridMultilevel"/>
    <w:tmpl w:val="B058BF8C"/>
    <w:lvl w:ilvl="0" w:tplc="120809B4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0" w15:restartNumberingAfterBreak="0">
    <w:nsid w:val="60AA35EC"/>
    <w:multiLevelType w:val="hybridMultilevel"/>
    <w:tmpl w:val="C596905E"/>
    <w:lvl w:ilvl="0" w:tplc="03F2B964">
      <w:start w:val="2"/>
      <w:numFmt w:val="decimal"/>
      <w:lvlText w:val="%1."/>
      <w:lvlJc w:val="left"/>
      <w:pPr>
        <w:tabs>
          <w:tab w:val="num" w:pos="-210"/>
        </w:tabs>
        <w:ind w:left="66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1" w15:restartNumberingAfterBreak="0">
    <w:nsid w:val="610E12F0"/>
    <w:multiLevelType w:val="hybridMultilevel"/>
    <w:tmpl w:val="5C0480AA"/>
    <w:lvl w:ilvl="0" w:tplc="7040B79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19559BC"/>
    <w:multiLevelType w:val="hybridMultilevel"/>
    <w:tmpl w:val="38F47770"/>
    <w:lvl w:ilvl="0" w:tplc="B4B4FD06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b w:val="0"/>
        <w:i w:val="0"/>
        <w:color w:val="auto"/>
      </w:rPr>
    </w:lvl>
    <w:lvl w:ilvl="1" w:tplc="49CA3CA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 w15:restartNumberingAfterBreak="0">
    <w:nsid w:val="62A80760"/>
    <w:multiLevelType w:val="hybridMultilevel"/>
    <w:tmpl w:val="5C56DA7E"/>
    <w:lvl w:ilvl="0" w:tplc="F62CBD8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630F78B2"/>
    <w:multiLevelType w:val="hybridMultilevel"/>
    <w:tmpl w:val="FDA2C922"/>
    <w:name w:val="WW8Num1622"/>
    <w:lvl w:ilvl="0" w:tplc="F7FC1B9A">
      <w:start w:val="2"/>
      <w:numFmt w:val="decimal"/>
      <w:lvlText w:val="%1."/>
      <w:lvlJc w:val="left"/>
      <w:pPr>
        <w:tabs>
          <w:tab w:val="num" w:pos="230"/>
        </w:tabs>
        <w:ind w:firstLine="425"/>
      </w:pPr>
      <w:rPr>
        <w:rFonts w:cs="Times New Roman"/>
        <w:b w:val="0"/>
        <w:i w:val="0"/>
        <w:color w:val="auto"/>
      </w:rPr>
    </w:lvl>
    <w:lvl w:ilvl="1" w:tplc="B95CAE1A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37B2163"/>
    <w:multiLevelType w:val="hybridMultilevel"/>
    <w:tmpl w:val="12FCC934"/>
    <w:lvl w:ilvl="0" w:tplc="90E2A4A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63FD3C69"/>
    <w:multiLevelType w:val="hybridMultilevel"/>
    <w:tmpl w:val="90847ADE"/>
    <w:lvl w:ilvl="0" w:tplc="74E4C10C">
      <w:start w:val="2"/>
      <w:numFmt w:val="decimal"/>
      <w:lvlText w:val="%1."/>
      <w:lvlJc w:val="left"/>
      <w:pPr>
        <w:tabs>
          <w:tab w:val="num" w:pos="1332"/>
        </w:tabs>
        <w:ind w:left="1332" w:hanging="28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97" w15:restartNumberingAfterBreak="0">
    <w:nsid w:val="64D16059"/>
    <w:multiLevelType w:val="hybridMultilevel"/>
    <w:tmpl w:val="77CC37DA"/>
    <w:lvl w:ilvl="0" w:tplc="6A12AE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B847C0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52C056D"/>
    <w:multiLevelType w:val="singleLevel"/>
    <w:tmpl w:val="D35C1E28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cs="Times New Roman"/>
      </w:rPr>
    </w:lvl>
  </w:abstractNum>
  <w:abstractNum w:abstractNumId="199" w15:restartNumberingAfterBreak="0">
    <w:nsid w:val="655834FD"/>
    <w:multiLevelType w:val="hybridMultilevel"/>
    <w:tmpl w:val="272C04EE"/>
    <w:lvl w:ilvl="0" w:tplc="6F5C83C0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65FF3E95"/>
    <w:multiLevelType w:val="hybridMultilevel"/>
    <w:tmpl w:val="4842808C"/>
    <w:name w:val="WW8Num2032"/>
    <w:lvl w:ilvl="0" w:tplc="108A0268">
      <w:start w:val="2"/>
      <w:numFmt w:val="decimal"/>
      <w:lvlText w:val="%1."/>
      <w:lvlJc w:val="left"/>
      <w:pPr>
        <w:tabs>
          <w:tab w:val="num" w:pos="0"/>
        </w:tabs>
        <w:ind w:firstLine="45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6C1444F"/>
    <w:multiLevelType w:val="hybridMultilevel"/>
    <w:tmpl w:val="BF76A29C"/>
    <w:name w:val="WW8Num1523"/>
    <w:lvl w:ilvl="0" w:tplc="415A9B6A">
      <w:start w:val="1"/>
      <w:numFmt w:val="decimal"/>
      <w:lvlText w:val="%1)"/>
      <w:lvlJc w:val="left"/>
      <w:pPr>
        <w:tabs>
          <w:tab w:val="num" w:pos="510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67493B2D"/>
    <w:multiLevelType w:val="hybridMultilevel"/>
    <w:tmpl w:val="580C341E"/>
    <w:lvl w:ilvl="0" w:tplc="ABCA156A">
      <w:start w:val="2"/>
      <w:numFmt w:val="decimal"/>
      <w:lvlText w:val="%1."/>
      <w:lvlJc w:val="left"/>
      <w:pPr>
        <w:tabs>
          <w:tab w:val="num" w:pos="189"/>
        </w:tabs>
        <w:ind w:left="-94" w:firstLine="454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7B026DD"/>
    <w:multiLevelType w:val="hybridMultilevel"/>
    <w:tmpl w:val="58CC0C2C"/>
    <w:lvl w:ilvl="0" w:tplc="89CE053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682E79D9"/>
    <w:multiLevelType w:val="hybridMultilevel"/>
    <w:tmpl w:val="AC42CC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68D04AB6"/>
    <w:multiLevelType w:val="hybridMultilevel"/>
    <w:tmpl w:val="F042DD24"/>
    <w:lvl w:ilvl="0" w:tplc="A304740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0F3291"/>
    <w:multiLevelType w:val="hybridMultilevel"/>
    <w:tmpl w:val="2A1A8AEE"/>
    <w:lvl w:ilvl="0" w:tplc="03F2B964">
      <w:start w:val="2"/>
      <w:numFmt w:val="decimal"/>
      <w:lvlText w:val="%1."/>
      <w:lvlJc w:val="left"/>
      <w:pPr>
        <w:tabs>
          <w:tab w:val="num" w:pos="-210"/>
        </w:tabs>
        <w:ind w:left="66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7" w15:restartNumberingAfterBreak="0">
    <w:nsid w:val="69790C61"/>
    <w:multiLevelType w:val="hybridMultilevel"/>
    <w:tmpl w:val="14EADA3E"/>
    <w:lvl w:ilvl="0" w:tplc="D780D1AA">
      <w:start w:val="2"/>
      <w:numFmt w:val="decimal"/>
      <w:lvlText w:val="%1."/>
      <w:lvlJc w:val="left"/>
      <w:pPr>
        <w:tabs>
          <w:tab w:val="num" w:pos="969"/>
        </w:tabs>
        <w:ind w:left="-65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A3D7634"/>
    <w:multiLevelType w:val="hybridMultilevel"/>
    <w:tmpl w:val="4F00145E"/>
    <w:lvl w:ilvl="0" w:tplc="05EA3394">
      <w:start w:val="2"/>
      <w:numFmt w:val="decimal"/>
      <w:lvlText w:val="%1."/>
      <w:lvlJc w:val="left"/>
      <w:pPr>
        <w:tabs>
          <w:tab w:val="num" w:pos="33"/>
        </w:tabs>
        <w:ind w:left="-425" w:firstLine="425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6C374B54"/>
    <w:multiLevelType w:val="hybridMultilevel"/>
    <w:tmpl w:val="2570A8A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6E7C4FB4"/>
    <w:multiLevelType w:val="hybridMultilevel"/>
    <w:tmpl w:val="E37E169A"/>
    <w:lvl w:ilvl="0" w:tplc="44A044F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F01417C"/>
    <w:multiLevelType w:val="hybridMultilevel"/>
    <w:tmpl w:val="D35CF68C"/>
    <w:lvl w:ilvl="0" w:tplc="9C4C974C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6F653C09"/>
    <w:multiLevelType w:val="hybridMultilevel"/>
    <w:tmpl w:val="02A6E2F4"/>
    <w:lvl w:ilvl="0" w:tplc="2084D982">
      <w:start w:val="5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3" w15:restartNumberingAfterBreak="0">
    <w:nsid w:val="6FE6152A"/>
    <w:multiLevelType w:val="hybridMultilevel"/>
    <w:tmpl w:val="3E9C6C98"/>
    <w:lvl w:ilvl="0" w:tplc="CFF6AFBA">
      <w:start w:val="2"/>
      <w:numFmt w:val="decimal"/>
      <w:lvlText w:val="%1."/>
      <w:lvlJc w:val="left"/>
      <w:pPr>
        <w:tabs>
          <w:tab w:val="num" w:pos="100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70500777"/>
    <w:multiLevelType w:val="hybridMultilevel"/>
    <w:tmpl w:val="FE1AD4BA"/>
    <w:lvl w:ilvl="0" w:tplc="11F416A4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5" w15:restartNumberingAfterBreak="0">
    <w:nsid w:val="70DD309D"/>
    <w:multiLevelType w:val="hybridMultilevel"/>
    <w:tmpl w:val="6F50A7A0"/>
    <w:lvl w:ilvl="0" w:tplc="05EA3394">
      <w:start w:val="2"/>
      <w:numFmt w:val="decimal"/>
      <w:lvlText w:val="%1."/>
      <w:lvlJc w:val="left"/>
      <w:pPr>
        <w:tabs>
          <w:tab w:val="num" w:pos="458"/>
        </w:tabs>
        <w:ind w:firstLine="4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 w15:restartNumberingAfterBreak="0">
    <w:nsid w:val="70F41126"/>
    <w:multiLevelType w:val="hybridMultilevel"/>
    <w:tmpl w:val="3B405844"/>
    <w:lvl w:ilvl="0" w:tplc="11F416A4">
      <w:start w:val="2"/>
      <w:numFmt w:val="decimal"/>
      <w:lvlText w:val="%1."/>
      <w:lvlJc w:val="left"/>
      <w:pPr>
        <w:tabs>
          <w:tab w:val="num" w:pos="818"/>
        </w:tabs>
        <w:ind w:left="818" w:hanging="458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12B6072"/>
    <w:multiLevelType w:val="hybridMultilevel"/>
    <w:tmpl w:val="CCE88778"/>
    <w:lvl w:ilvl="0" w:tplc="739CC21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730B4904"/>
    <w:multiLevelType w:val="hybridMultilevel"/>
    <w:tmpl w:val="A02C684A"/>
    <w:lvl w:ilvl="0" w:tplc="3E22F308">
      <w:start w:val="2"/>
      <w:numFmt w:val="decimal"/>
      <w:lvlText w:val="%1."/>
      <w:lvlJc w:val="left"/>
      <w:pPr>
        <w:tabs>
          <w:tab w:val="num" w:pos="815"/>
        </w:tabs>
        <w:ind w:left="815" w:hanging="45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3223FA7"/>
    <w:multiLevelType w:val="hybridMultilevel"/>
    <w:tmpl w:val="0914AFFA"/>
    <w:lvl w:ilvl="0" w:tplc="27381258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  <w:color w:val="auto"/>
      </w:rPr>
    </w:lvl>
    <w:lvl w:ilvl="1" w:tplc="85046522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73D6314E"/>
    <w:multiLevelType w:val="hybridMultilevel"/>
    <w:tmpl w:val="523AFCE2"/>
    <w:lvl w:ilvl="0" w:tplc="7074A4C4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1" w15:restartNumberingAfterBreak="0">
    <w:nsid w:val="74A94141"/>
    <w:multiLevelType w:val="hybridMultilevel"/>
    <w:tmpl w:val="40C40284"/>
    <w:lvl w:ilvl="0" w:tplc="D780D1AA">
      <w:start w:val="2"/>
      <w:numFmt w:val="decimal"/>
      <w:lvlText w:val="%1."/>
      <w:lvlJc w:val="left"/>
      <w:pPr>
        <w:tabs>
          <w:tab w:val="num" w:pos="1176"/>
        </w:tabs>
        <w:ind w:left="142"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22" w15:restartNumberingAfterBreak="0">
    <w:nsid w:val="74C16308"/>
    <w:multiLevelType w:val="hybridMultilevel"/>
    <w:tmpl w:val="F2E61970"/>
    <w:lvl w:ilvl="0" w:tplc="F62CBD8A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74E72301"/>
    <w:multiLevelType w:val="hybridMultilevel"/>
    <w:tmpl w:val="11AE9CFA"/>
    <w:lvl w:ilvl="0" w:tplc="A304740C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75A03BCC"/>
    <w:multiLevelType w:val="hybridMultilevel"/>
    <w:tmpl w:val="826AA024"/>
    <w:name w:val="WW8Num11222"/>
    <w:lvl w:ilvl="0" w:tplc="108C21B0">
      <w:start w:val="2"/>
      <w:numFmt w:val="decimal"/>
      <w:lvlText w:val="%1."/>
      <w:lvlJc w:val="left"/>
      <w:pPr>
        <w:tabs>
          <w:tab w:val="num" w:pos="29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76A576F3"/>
    <w:multiLevelType w:val="hybridMultilevel"/>
    <w:tmpl w:val="27F898C0"/>
    <w:lvl w:ilvl="0" w:tplc="CFF6AFBA">
      <w:start w:val="2"/>
      <w:numFmt w:val="decimal"/>
      <w:lvlText w:val="%1."/>
      <w:lvlJc w:val="left"/>
      <w:pPr>
        <w:tabs>
          <w:tab w:val="num" w:pos="100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 w15:restartNumberingAfterBreak="0">
    <w:nsid w:val="7735715E"/>
    <w:multiLevelType w:val="hybridMultilevel"/>
    <w:tmpl w:val="B792109E"/>
    <w:lvl w:ilvl="0" w:tplc="786422BC">
      <w:start w:val="2"/>
      <w:numFmt w:val="decimal"/>
      <w:lvlText w:val="%1."/>
      <w:lvlJc w:val="left"/>
      <w:pPr>
        <w:tabs>
          <w:tab w:val="num" w:pos="360"/>
        </w:tabs>
        <w:ind w:firstLine="425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27" w15:restartNumberingAfterBreak="0">
    <w:nsid w:val="78411531"/>
    <w:multiLevelType w:val="hybridMultilevel"/>
    <w:tmpl w:val="729C3BEE"/>
    <w:name w:val="WW8Num152"/>
    <w:lvl w:ilvl="0" w:tplc="E30E3FD2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8A51852"/>
    <w:multiLevelType w:val="hybridMultilevel"/>
    <w:tmpl w:val="7BEA26AE"/>
    <w:lvl w:ilvl="0" w:tplc="03F2B964">
      <w:start w:val="2"/>
      <w:numFmt w:val="decimal"/>
      <w:lvlText w:val="%1."/>
      <w:lvlJc w:val="left"/>
      <w:pPr>
        <w:tabs>
          <w:tab w:val="num" w:pos="-276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796727E3"/>
    <w:multiLevelType w:val="hybridMultilevel"/>
    <w:tmpl w:val="EC0AD41A"/>
    <w:lvl w:ilvl="0" w:tplc="004A797E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 w15:restartNumberingAfterBreak="0">
    <w:nsid w:val="7A2E78B5"/>
    <w:multiLevelType w:val="hybridMultilevel"/>
    <w:tmpl w:val="15A0FB0C"/>
    <w:lvl w:ilvl="0" w:tplc="C52497B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A835546"/>
    <w:multiLevelType w:val="hybridMultilevel"/>
    <w:tmpl w:val="66D69D7A"/>
    <w:lvl w:ilvl="0" w:tplc="541E7720">
      <w:start w:val="2"/>
      <w:numFmt w:val="decimal"/>
      <w:lvlText w:val="%1."/>
      <w:lvlJc w:val="left"/>
      <w:pPr>
        <w:tabs>
          <w:tab w:val="num" w:pos="113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7B205495"/>
    <w:multiLevelType w:val="hybridMultilevel"/>
    <w:tmpl w:val="276EF79A"/>
    <w:lvl w:ilvl="0" w:tplc="96C45C64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B98542D"/>
    <w:multiLevelType w:val="hybridMultilevel"/>
    <w:tmpl w:val="31248344"/>
    <w:lvl w:ilvl="0" w:tplc="C06EF6B6">
      <w:start w:val="1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7BEB2E70"/>
    <w:multiLevelType w:val="hybridMultilevel"/>
    <w:tmpl w:val="2E305262"/>
    <w:lvl w:ilvl="0" w:tplc="03F2B964">
      <w:start w:val="2"/>
      <w:numFmt w:val="decimal"/>
      <w:lvlText w:val="%1."/>
      <w:lvlJc w:val="left"/>
      <w:pPr>
        <w:tabs>
          <w:tab w:val="num" w:pos="-276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5" w15:restartNumberingAfterBreak="0">
    <w:nsid w:val="7DA1547D"/>
    <w:multiLevelType w:val="hybridMultilevel"/>
    <w:tmpl w:val="904C52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BE3F19"/>
    <w:multiLevelType w:val="hybridMultilevel"/>
    <w:tmpl w:val="A1F48C6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7" w15:restartNumberingAfterBreak="0">
    <w:nsid w:val="7EC10DA3"/>
    <w:multiLevelType w:val="hybridMultilevel"/>
    <w:tmpl w:val="63762544"/>
    <w:lvl w:ilvl="0" w:tplc="82F8023C">
      <w:start w:val="2"/>
      <w:numFmt w:val="decimal"/>
      <w:lvlText w:val="%1."/>
      <w:lvlJc w:val="left"/>
      <w:pPr>
        <w:tabs>
          <w:tab w:val="num" w:pos="425"/>
        </w:tabs>
        <w:ind w:firstLine="425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8" w15:restartNumberingAfterBreak="0">
    <w:nsid w:val="7ECC3A84"/>
    <w:multiLevelType w:val="hybridMultilevel"/>
    <w:tmpl w:val="B956862C"/>
    <w:lvl w:ilvl="0" w:tplc="39002ECC">
      <w:start w:val="1"/>
      <w:numFmt w:val="decimal"/>
      <w:lvlText w:val="%1)"/>
      <w:lvlJc w:val="left"/>
      <w:pPr>
        <w:ind w:left="768" w:hanging="360"/>
      </w:pPr>
      <w:rPr>
        <w:rFonts w:cs="Times New Roman"/>
      </w:rPr>
    </w:lvl>
    <w:lvl w:ilvl="1" w:tplc="304066EA">
      <w:start w:val="1"/>
      <w:numFmt w:val="lowerLetter"/>
      <w:lvlText w:val="%2)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9" w15:restartNumberingAfterBreak="0">
    <w:nsid w:val="7F553F02"/>
    <w:multiLevelType w:val="hybridMultilevel"/>
    <w:tmpl w:val="F07EA1B6"/>
    <w:lvl w:ilvl="0" w:tplc="6A6AF31A">
      <w:start w:val="2"/>
      <w:numFmt w:val="decimal"/>
      <w:lvlText w:val="%1."/>
      <w:lvlJc w:val="left"/>
      <w:pPr>
        <w:tabs>
          <w:tab w:val="num" w:pos="66"/>
        </w:tabs>
        <w:ind w:left="66" w:firstLine="425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79"/>
  </w:num>
  <w:num w:numId="2">
    <w:abstractNumId w:val="141"/>
  </w:num>
  <w:num w:numId="3">
    <w:abstractNumId w:val="197"/>
  </w:num>
  <w:num w:numId="4">
    <w:abstractNumId w:val="28"/>
  </w:num>
  <w:num w:numId="5">
    <w:abstractNumId w:val="88"/>
  </w:num>
  <w:num w:numId="6">
    <w:abstractNumId w:val="159"/>
  </w:num>
  <w:num w:numId="7">
    <w:abstractNumId w:val="58"/>
  </w:num>
  <w:num w:numId="8">
    <w:abstractNumId w:val="134"/>
  </w:num>
  <w:num w:numId="9">
    <w:abstractNumId w:val="44"/>
  </w:num>
  <w:num w:numId="10">
    <w:abstractNumId w:val="184"/>
  </w:num>
  <w:num w:numId="11">
    <w:abstractNumId w:val="218"/>
  </w:num>
  <w:num w:numId="12">
    <w:abstractNumId w:val="84"/>
  </w:num>
  <w:num w:numId="13">
    <w:abstractNumId w:val="211"/>
  </w:num>
  <w:num w:numId="14">
    <w:abstractNumId w:val="162"/>
  </w:num>
  <w:num w:numId="15">
    <w:abstractNumId w:val="164"/>
  </w:num>
  <w:num w:numId="16">
    <w:abstractNumId w:val="98"/>
  </w:num>
  <w:num w:numId="17">
    <w:abstractNumId w:val="230"/>
  </w:num>
  <w:num w:numId="18">
    <w:abstractNumId w:val="52"/>
  </w:num>
  <w:num w:numId="19">
    <w:abstractNumId w:val="180"/>
  </w:num>
  <w:num w:numId="20">
    <w:abstractNumId w:val="146"/>
  </w:num>
  <w:num w:numId="21">
    <w:abstractNumId w:val="152"/>
  </w:num>
  <w:num w:numId="22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1"/>
    <w:lvlOverride w:ilvl="0">
      <w:startOverride w:val="2"/>
    </w:lvlOverride>
  </w:num>
  <w:num w:numId="24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2"/>
    </w:lvlOverride>
  </w:num>
  <w:num w:numId="4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2"/>
    <w:lvlOverride w:ilvl="0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2"/>
    </w:lvlOverride>
  </w:num>
  <w:num w:numId="51">
    <w:abstractNumId w:val="2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8"/>
    <w:lvlOverride w:ilvl="0">
      <w:startOverride w:val="1"/>
    </w:lvlOverride>
  </w:num>
  <w:num w:numId="65">
    <w:abstractNumId w:val="20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  <w:lvlOverride w:ilvl="0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"/>
    <w:lvlOverride w:ilvl="0">
      <w:startOverride w:val="1"/>
    </w:lvlOverride>
  </w:num>
  <w:num w:numId="74">
    <w:abstractNumId w:val="1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6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"/>
    <w:lvlOverride w:ilvl="0">
      <w:startOverride w:val="1"/>
    </w:lvlOverride>
  </w:num>
  <w:num w:numId="88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6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"/>
    <w:lvlOverride w:ilvl="0">
      <w:startOverride w:val="1"/>
    </w:lvlOverride>
  </w:num>
  <w:num w:numId="17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30"/>
  </w:num>
  <w:num w:numId="227">
    <w:abstractNumId w:val="92"/>
  </w:num>
  <w:num w:numId="228">
    <w:abstractNumId w:val="110"/>
  </w:num>
  <w:num w:numId="229">
    <w:abstractNumId w:val="99"/>
  </w:num>
  <w:num w:numId="230">
    <w:abstractNumId w:val="114"/>
  </w:num>
  <w:num w:numId="231">
    <w:abstractNumId w:val="76"/>
  </w:num>
  <w:num w:numId="232">
    <w:abstractNumId w:val="177"/>
  </w:num>
  <w:num w:numId="233">
    <w:abstractNumId w:val="50"/>
  </w:num>
  <w:num w:numId="234">
    <w:abstractNumId w:val="196"/>
  </w:num>
  <w:num w:numId="235">
    <w:abstractNumId w:val="144"/>
  </w:num>
  <w:num w:numId="236">
    <w:abstractNumId w:val="63"/>
  </w:num>
  <w:num w:numId="237">
    <w:abstractNumId w:val="136"/>
  </w:num>
  <w:num w:numId="238">
    <w:abstractNumId w:val="189"/>
  </w:num>
  <w:num w:numId="239">
    <w:abstractNumId w:val="53"/>
  </w:num>
  <w:num w:numId="240">
    <w:abstractNumId w:val="126"/>
  </w:num>
  <w:num w:numId="241">
    <w:abstractNumId w:val="113"/>
  </w:num>
  <w:num w:numId="242">
    <w:abstractNumId w:val="236"/>
  </w:num>
  <w:num w:numId="243">
    <w:abstractNumId w:val="78"/>
  </w:num>
  <w:num w:numId="244">
    <w:abstractNumId w:val="15"/>
  </w:num>
  <w:num w:numId="245">
    <w:abstractNumId w:val="43"/>
  </w:num>
  <w:num w:numId="246">
    <w:abstractNumId w:val="38"/>
  </w:num>
  <w:num w:numId="247">
    <w:abstractNumId w:val="51"/>
  </w:num>
  <w:num w:numId="248">
    <w:abstractNumId w:val="30"/>
  </w:num>
  <w:num w:numId="249">
    <w:abstractNumId w:val="62"/>
  </w:num>
  <w:num w:numId="250">
    <w:abstractNumId w:val="34"/>
  </w:num>
  <w:num w:numId="251">
    <w:abstractNumId w:val="172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68"/>
    <w:rsid w:val="00030425"/>
    <w:rsid w:val="00032425"/>
    <w:rsid w:val="000353D2"/>
    <w:rsid w:val="00042CF8"/>
    <w:rsid w:val="000436C9"/>
    <w:rsid w:val="00057576"/>
    <w:rsid w:val="000A4807"/>
    <w:rsid w:val="000B1ED3"/>
    <w:rsid w:val="000B3363"/>
    <w:rsid w:val="00110F86"/>
    <w:rsid w:val="00123F3E"/>
    <w:rsid w:val="00132487"/>
    <w:rsid w:val="0013454D"/>
    <w:rsid w:val="00134B2E"/>
    <w:rsid w:val="001567EE"/>
    <w:rsid w:val="00157884"/>
    <w:rsid w:val="00190B94"/>
    <w:rsid w:val="00194F53"/>
    <w:rsid w:val="001A09A6"/>
    <w:rsid w:val="001A1FEC"/>
    <w:rsid w:val="001A3DCC"/>
    <w:rsid w:val="001B4848"/>
    <w:rsid w:val="001C098E"/>
    <w:rsid w:val="001C5E26"/>
    <w:rsid w:val="001D29F1"/>
    <w:rsid w:val="001D508C"/>
    <w:rsid w:val="0020173E"/>
    <w:rsid w:val="00233C7C"/>
    <w:rsid w:val="00253C09"/>
    <w:rsid w:val="00274DBF"/>
    <w:rsid w:val="002A2383"/>
    <w:rsid w:val="002C0303"/>
    <w:rsid w:val="002D3764"/>
    <w:rsid w:val="002F46E4"/>
    <w:rsid w:val="003109D1"/>
    <w:rsid w:val="003113DA"/>
    <w:rsid w:val="0032435A"/>
    <w:rsid w:val="00324465"/>
    <w:rsid w:val="00326239"/>
    <w:rsid w:val="003311BF"/>
    <w:rsid w:val="003419AE"/>
    <w:rsid w:val="00350BE0"/>
    <w:rsid w:val="00382442"/>
    <w:rsid w:val="0039109A"/>
    <w:rsid w:val="0039370F"/>
    <w:rsid w:val="00395794"/>
    <w:rsid w:val="00397FC0"/>
    <w:rsid w:val="003B6A2E"/>
    <w:rsid w:val="003C3238"/>
    <w:rsid w:val="003E408D"/>
    <w:rsid w:val="003F08EC"/>
    <w:rsid w:val="003F118A"/>
    <w:rsid w:val="003F2255"/>
    <w:rsid w:val="00427E56"/>
    <w:rsid w:val="00433DCB"/>
    <w:rsid w:val="00461BD6"/>
    <w:rsid w:val="0046621A"/>
    <w:rsid w:val="004A31B5"/>
    <w:rsid w:val="004D3DFA"/>
    <w:rsid w:val="004E65B1"/>
    <w:rsid w:val="004F45D7"/>
    <w:rsid w:val="00510FD4"/>
    <w:rsid w:val="00532A4C"/>
    <w:rsid w:val="00533CC5"/>
    <w:rsid w:val="00581325"/>
    <w:rsid w:val="00587E9F"/>
    <w:rsid w:val="005C4611"/>
    <w:rsid w:val="005D7C72"/>
    <w:rsid w:val="005F7AF5"/>
    <w:rsid w:val="00603451"/>
    <w:rsid w:val="00610BF2"/>
    <w:rsid w:val="00612CAE"/>
    <w:rsid w:val="006220CF"/>
    <w:rsid w:val="006330C5"/>
    <w:rsid w:val="006515C8"/>
    <w:rsid w:val="00655D07"/>
    <w:rsid w:val="00667FB0"/>
    <w:rsid w:val="00680C72"/>
    <w:rsid w:val="00695255"/>
    <w:rsid w:val="006A1820"/>
    <w:rsid w:val="006D4A3A"/>
    <w:rsid w:val="006E092C"/>
    <w:rsid w:val="006E6626"/>
    <w:rsid w:val="00716030"/>
    <w:rsid w:val="007824EC"/>
    <w:rsid w:val="00795767"/>
    <w:rsid w:val="007A277D"/>
    <w:rsid w:val="007A29D2"/>
    <w:rsid w:val="007A4513"/>
    <w:rsid w:val="007B17BE"/>
    <w:rsid w:val="007B4678"/>
    <w:rsid w:val="007C1106"/>
    <w:rsid w:val="00811E70"/>
    <w:rsid w:val="0081629F"/>
    <w:rsid w:val="00820203"/>
    <w:rsid w:val="008325D4"/>
    <w:rsid w:val="00836C4F"/>
    <w:rsid w:val="00841846"/>
    <w:rsid w:val="00846C16"/>
    <w:rsid w:val="00877B0F"/>
    <w:rsid w:val="00883AFC"/>
    <w:rsid w:val="008954A4"/>
    <w:rsid w:val="008954F4"/>
    <w:rsid w:val="008A0172"/>
    <w:rsid w:val="008D0868"/>
    <w:rsid w:val="008D6CB4"/>
    <w:rsid w:val="008F37D1"/>
    <w:rsid w:val="009223FC"/>
    <w:rsid w:val="00930858"/>
    <w:rsid w:val="0093101D"/>
    <w:rsid w:val="00934C83"/>
    <w:rsid w:val="009469B9"/>
    <w:rsid w:val="0097478B"/>
    <w:rsid w:val="0099660F"/>
    <w:rsid w:val="009D0C0C"/>
    <w:rsid w:val="009D526D"/>
    <w:rsid w:val="00A417CC"/>
    <w:rsid w:val="00A44B7F"/>
    <w:rsid w:val="00A467C2"/>
    <w:rsid w:val="00A70F5C"/>
    <w:rsid w:val="00AB1B1C"/>
    <w:rsid w:val="00AC1BDE"/>
    <w:rsid w:val="00AD7D75"/>
    <w:rsid w:val="00AE19C1"/>
    <w:rsid w:val="00AE5E4C"/>
    <w:rsid w:val="00AF23F2"/>
    <w:rsid w:val="00B123C2"/>
    <w:rsid w:val="00B12E7A"/>
    <w:rsid w:val="00B32978"/>
    <w:rsid w:val="00B41287"/>
    <w:rsid w:val="00B470AF"/>
    <w:rsid w:val="00B61327"/>
    <w:rsid w:val="00B64D8A"/>
    <w:rsid w:val="00B724C4"/>
    <w:rsid w:val="00B769B1"/>
    <w:rsid w:val="00B77F77"/>
    <w:rsid w:val="00BB5159"/>
    <w:rsid w:val="00BC6D90"/>
    <w:rsid w:val="00BD04CD"/>
    <w:rsid w:val="00BD284D"/>
    <w:rsid w:val="00BD2D83"/>
    <w:rsid w:val="00BD38F4"/>
    <w:rsid w:val="00C000F7"/>
    <w:rsid w:val="00C144C1"/>
    <w:rsid w:val="00C25C52"/>
    <w:rsid w:val="00C309E7"/>
    <w:rsid w:val="00C346DB"/>
    <w:rsid w:val="00C50EAF"/>
    <w:rsid w:val="00C97BE8"/>
    <w:rsid w:val="00CA2BF7"/>
    <w:rsid w:val="00CA462F"/>
    <w:rsid w:val="00CA7ABE"/>
    <w:rsid w:val="00CC07A8"/>
    <w:rsid w:val="00CE4733"/>
    <w:rsid w:val="00CF3C7D"/>
    <w:rsid w:val="00D13788"/>
    <w:rsid w:val="00D23A14"/>
    <w:rsid w:val="00D23D69"/>
    <w:rsid w:val="00D25E43"/>
    <w:rsid w:val="00D372A4"/>
    <w:rsid w:val="00D3768A"/>
    <w:rsid w:val="00D61055"/>
    <w:rsid w:val="00D6235A"/>
    <w:rsid w:val="00D6615A"/>
    <w:rsid w:val="00D714B9"/>
    <w:rsid w:val="00D749A8"/>
    <w:rsid w:val="00D774B3"/>
    <w:rsid w:val="00D8242F"/>
    <w:rsid w:val="00D84149"/>
    <w:rsid w:val="00D84CF0"/>
    <w:rsid w:val="00D90A14"/>
    <w:rsid w:val="00D938ED"/>
    <w:rsid w:val="00DB487B"/>
    <w:rsid w:val="00DB725A"/>
    <w:rsid w:val="00DC1EE9"/>
    <w:rsid w:val="00DC2D52"/>
    <w:rsid w:val="00DD76E0"/>
    <w:rsid w:val="00DD7903"/>
    <w:rsid w:val="00DF0A95"/>
    <w:rsid w:val="00E23A32"/>
    <w:rsid w:val="00E71D75"/>
    <w:rsid w:val="00EA1794"/>
    <w:rsid w:val="00EB062E"/>
    <w:rsid w:val="00EB105B"/>
    <w:rsid w:val="00EB5F5A"/>
    <w:rsid w:val="00EB7ECC"/>
    <w:rsid w:val="00EC5087"/>
    <w:rsid w:val="00ED3ED0"/>
    <w:rsid w:val="00EE3E71"/>
    <w:rsid w:val="00F01590"/>
    <w:rsid w:val="00F02F34"/>
    <w:rsid w:val="00F13B54"/>
    <w:rsid w:val="00F34F1D"/>
    <w:rsid w:val="00F35425"/>
    <w:rsid w:val="00F45995"/>
    <w:rsid w:val="00F51F16"/>
    <w:rsid w:val="00F6221A"/>
    <w:rsid w:val="00F95C27"/>
    <w:rsid w:val="00FB5A73"/>
    <w:rsid w:val="00FD637F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70949"/>
  <w15:docId w15:val="{B1A97E0E-F483-4EE1-A8F7-E5E0FCB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77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086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D0868"/>
    <w:rPr>
      <w:rFonts w:ascii="Calibri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rsid w:val="008D0868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83A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883AFC"/>
    <w:rPr>
      <w:rFonts w:ascii="Times New Roman" w:hAnsi="Times New Roman" w:cs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3AFC"/>
    <w:rPr>
      <w:rFonts w:cs="Times New Roman"/>
      <w:sz w:val="20"/>
      <w:szCs w:val="20"/>
    </w:rPr>
  </w:style>
  <w:style w:type="paragraph" w:styleId="Tytu">
    <w:name w:val="Title"/>
    <w:basedOn w:val="Normalny"/>
    <w:link w:val="TytuZnak1"/>
    <w:uiPriority w:val="99"/>
    <w:qFormat/>
    <w:rsid w:val="00883A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883AFC"/>
    <w:rPr>
      <w:rFonts w:ascii="Times New Roman" w:hAnsi="Times New Roman" w:cs="Times New Roman"/>
      <w:b/>
      <w:sz w:val="24"/>
      <w:lang w:eastAsia="pl-PL"/>
    </w:rPr>
  </w:style>
  <w:style w:type="character" w:customStyle="1" w:styleId="TytuZnak">
    <w:name w:val="Tytuł Znak"/>
    <w:basedOn w:val="Domylnaczcionkaakapitu"/>
    <w:uiPriority w:val="99"/>
    <w:rsid w:val="00883AF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rsid w:val="00883A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3AF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83AF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83A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83AFC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695255"/>
    <w:pPr>
      <w:spacing w:line="240" w:lineRule="atLeast"/>
    </w:pPr>
    <w:rPr>
      <w:rFonts w:ascii="Arial" w:eastAsia="Times New Roman" w:hAnsi="Arial" w:cs="Arial"/>
      <w:lang w:eastAsia="pl-PL"/>
    </w:rPr>
  </w:style>
  <w:style w:type="character" w:customStyle="1" w:styleId="normalchar1">
    <w:name w:val="normal__char1"/>
    <w:uiPriority w:val="99"/>
    <w:rsid w:val="00695255"/>
    <w:rPr>
      <w:rFonts w:ascii="Arial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6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7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76E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6E0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E0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DD76E0"/>
    <w:rPr>
      <w:lang w:eastAsia="en-US"/>
    </w:rPr>
  </w:style>
  <w:style w:type="paragraph" w:styleId="Akapitzlist">
    <w:name w:val="List Paragraph"/>
    <w:basedOn w:val="Normalny"/>
    <w:uiPriority w:val="34"/>
    <w:qFormat/>
    <w:rsid w:val="00811E70"/>
    <w:pPr>
      <w:ind w:left="720"/>
      <w:contextualSpacing/>
    </w:pPr>
  </w:style>
  <w:style w:type="character" w:styleId="Hipercze">
    <w:name w:val="Hyperlink"/>
    <w:basedOn w:val="Domylnaczcionkaakapitu"/>
    <w:rsid w:val="000A48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1D7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A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F5F-4C3D-4832-8A2C-CEADA5A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</vt:lpstr>
    </vt:vector>
  </TitlesOfParts>
  <Company>UMSTW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</dc:title>
  <dc:creator>Kadej Robert</dc:creator>
  <cp:lastModifiedBy>Dziedzic-Kurpińska Anna</cp:lastModifiedBy>
  <cp:revision>3</cp:revision>
  <cp:lastPrinted>2018-11-22T10:34:00Z</cp:lastPrinted>
  <dcterms:created xsi:type="dcterms:W3CDTF">2018-11-22T10:42:00Z</dcterms:created>
  <dcterms:modified xsi:type="dcterms:W3CDTF">2018-11-29T09:34:00Z</dcterms:modified>
</cp:coreProperties>
</file>